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EF4A" w14:textId="4550CBB7" w:rsidR="00156B5E" w:rsidRDefault="00156B5E" w:rsidP="00156B5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  <w:r w:rsidRPr="00156B5E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drawing>
          <wp:inline distT="0" distB="0" distL="0" distR="0" wp14:anchorId="47A4046C" wp14:editId="10D8291B">
            <wp:extent cx="9590114" cy="645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06489" cy="64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6098" w14:textId="77777777" w:rsidR="00156B5E" w:rsidRDefault="00156B5E" w:rsidP="009C085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</w:p>
    <w:p w14:paraId="2D56D7B6" w14:textId="4FADB0CC" w:rsidR="009C0857" w:rsidRPr="00F36167" w:rsidRDefault="009C0857" w:rsidP="009C085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F36167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      </w:t>
      </w:r>
      <w:r w:rsidR="00764DF7" w:rsidRPr="00F3616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КГУ «Крещенская средняя школа»</w:t>
      </w:r>
    </w:p>
    <w:p w14:paraId="2537E0E1" w14:textId="77777777" w:rsidR="009C0857" w:rsidRPr="00F36167" w:rsidRDefault="009C0857" w:rsidP="009C085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167">
        <w:rPr>
          <w:rFonts w:ascii="Times New Roman" w:hAnsi="Times New Roman" w:cs="Times New Roman"/>
          <w:b/>
          <w:sz w:val="24"/>
          <w:szCs w:val="24"/>
        </w:rPr>
        <w:tab/>
      </w:r>
      <w:r w:rsidRPr="00F36167">
        <w:rPr>
          <w:rFonts w:ascii="Times New Roman" w:hAnsi="Times New Roman" w:cs="Times New Roman"/>
          <w:b/>
          <w:sz w:val="24"/>
          <w:szCs w:val="24"/>
        </w:rPr>
        <w:tab/>
      </w:r>
    </w:p>
    <w:p w14:paraId="6D9CF1A6" w14:textId="5EDB7C2E" w:rsidR="009C0857" w:rsidRPr="00F36167" w:rsidRDefault="009C0857" w:rsidP="009C0857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38EF6D6F" w14:textId="77777777" w:rsidR="009C0857" w:rsidRPr="00F36167" w:rsidRDefault="009C0857" w:rsidP="009C0857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167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5446062D" w14:textId="1E00C4C3" w:rsidR="009C0857" w:rsidRPr="00F36167" w:rsidRDefault="009C0857" w:rsidP="009C0857">
      <w:pPr>
        <w:tabs>
          <w:tab w:val="left" w:pos="194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36167">
        <w:rPr>
          <w:rFonts w:ascii="Times New Roman" w:hAnsi="Times New Roman" w:cs="Times New Roman"/>
          <w:sz w:val="24"/>
          <w:szCs w:val="24"/>
        </w:rPr>
        <w:tab/>
      </w:r>
      <w:r w:rsidRPr="00F36167">
        <w:rPr>
          <w:rFonts w:ascii="Times New Roman" w:hAnsi="Times New Roman" w:cs="Times New Roman"/>
          <w:sz w:val="24"/>
          <w:szCs w:val="24"/>
        </w:rPr>
        <w:tab/>
      </w:r>
      <w:r w:rsidRPr="00F36167">
        <w:rPr>
          <w:rFonts w:ascii="Times New Roman" w:hAnsi="Times New Roman" w:cs="Times New Roman"/>
          <w:sz w:val="24"/>
          <w:szCs w:val="24"/>
        </w:rPr>
        <w:tab/>
      </w:r>
      <w:r w:rsidRPr="00F36167">
        <w:rPr>
          <w:rFonts w:ascii="Times New Roman" w:hAnsi="Times New Roman" w:cs="Times New Roman"/>
          <w:sz w:val="24"/>
          <w:szCs w:val="24"/>
        </w:rPr>
        <w:tab/>
      </w:r>
      <w:r w:rsidRPr="00F36167">
        <w:rPr>
          <w:rFonts w:ascii="Times New Roman" w:hAnsi="Times New Roman" w:cs="Times New Roman"/>
          <w:sz w:val="24"/>
          <w:szCs w:val="24"/>
        </w:rPr>
        <w:tab/>
      </w:r>
      <w:r w:rsidRPr="00F36167">
        <w:rPr>
          <w:rFonts w:ascii="Times New Roman" w:hAnsi="Times New Roman" w:cs="Times New Roman"/>
          <w:sz w:val="24"/>
          <w:szCs w:val="24"/>
        </w:rPr>
        <w:tab/>
      </w:r>
      <w:r w:rsidRPr="00F36167">
        <w:rPr>
          <w:rFonts w:ascii="Times New Roman" w:hAnsi="Times New Roman" w:cs="Times New Roman"/>
          <w:sz w:val="24"/>
          <w:szCs w:val="24"/>
        </w:rPr>
        <w:tab/>
      </w:r>
      <w:r w:rsidRPr="00F36167">
        <w:rPr>
          <w:rFonts w:ascii="Times New Roman" w:hAnsi="Times New Roman" w:cs="Times New Roman"/>
          <w:sz w:val="24"/>
          <w:szCs w:val="24"/>
        </w:rPr>
        <w:tab/>
      </w:r>
      <w:r w:rsidRPr="00F36167">
        <w:rPr>
          <w:rFonts w:ascii="Times New Roman" w:hAnsi="Times New Roman" w:cs="Times New Roman"/>
          <w:sz w:val="24"/>
          <w:szCs w:val="24"/>
        </w:rPr>
        <w:tab/>
      </w:r>
      <w:r w:rsidRPr="00F36167">
        <w:rPr>
          <w:rFonts w:ascii="Times New Roman" w:hAnsi="Times New Roman" w:cs="Times New Roman"/>
          <w:sz w:val="24"/>
          <w:szCs w:val="24"/>
        </w:rPr>
        <w:tab/>
      </w:r>
      <w:r w:rsidRPr="00F36167">
        <w:rPr>
          <w:rFonts w:ascii="Times New Roman" w:hAnsi="Times New Roman" w:cs="Times New Roman"/>
          <w:sz w:val="24"/>
          <w:szCs w:val="24"/>
        </w:rPr>
        <w:tab/>
        <w:t xml:space="preserve">КГУ </w:t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«Крещенская средняя школа»</w:t>
      </w:r>
    </w:p>
    <w:p w14:paraId="1D67D7CC" w14:textId="10EB2F99" w:rsidR="009C0857" w:rsidRPr="00F36167" w:rsidRDefault="009C0857" w:rsidP="009C0857">
      <w:pPr>
        <w:tabs>
          <w:tab w:val="left" w:pos="194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>КГУ «Отдел образования района Шал акына»</w:t>
      </w:r>
    </w:p>
    <w:p w14:paraId="33CE72B8" w14:textId="556AB6C0" w:rsidR="009C0857" w:rsidRPr="00F36167" w:rsidRDefault="009C0857" w:rsidP="009C0857">
      <w:pPr>
        <w:tabs>
          <w:tab w:val="left" w:pos="1944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>КГУ «Управление образования акимата Северо-</w:t>
      </w:r>
    </w:p>
    <w:p w14:paraId="1213CCDF" w14:textId="7F5BC157" w:rsidR="009C0857" w:rsidRPr="00F36167" w:rsidRDefault="009C0857" w:rsidP="009C0857">
      <w:pPr>
        <w:tabs>
          <w:tab w:val="left" w:pos="1944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</w:t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>Казахстанской области»</w:t>
      </w:r>
    </w:p>
    <w:p w14:paraId="1CA73A31" w14:textId="5B79C584" w:rsidR="009C0857" w:rsidRPr="00F36167" w:rsidRDefault="009C0857" w:rsidP="009C0857">
      <w:pPr>
        <w:tabs>
          <w:tab w:val="left" w:pos="1944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>____________________Опперман Е.П.</w:t>
      </w:r>
    </w:p>
    <w:p w14:paraId="56701F99" w14:textId="72C210A6" w:rsidR="009C0857" w:rsidRPr="00F36167" w:rsidRDefault="009C0857" w:rsidP="009C0857">
      <w:pPr>
        <w:tabs>
          <w:tab w:val="left" w:pos="1944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bookmarkStart w:id="0" w:name="_Hlk209077687"/>
      <w:r w:rsidRPr="00F36167">
        <w:rPr>
          <w:rFonts w:ascii="Times New Roman" w:hAnsi="Times New Roman" w:cs="Times New Roman"/>
          <w:color w:val="000000"/>
          <w:sz w:val="24"/>
          <w:szCs w:val="24"/>
          <w:lang w:val="kk-KZ"/>
        </w:rPr>
        <w:t>«_____»_________________2025 г.</w:t>
      </w:r>
      <w:bookmarkEnd w:id="0"/>
    </w:p>
    <w:p w14:paraId="48BC311B" w14:textId="26791A75" w:rsidR="00AC610A" w:rsidRPr="00F36167" w:rsidRDefault="00AC610A" w:rsidP="009C08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76B4B50B" w14:textId="6EC76CDA" w:rsidR="00AC610A" w:rsidRPr="00F36167" w:rsidRDefault="009C0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36167">
        <w:rPr>
          <w:rFonts w:ascii="Times New Roman" w:hAnsi="Times New Roman" w:cs="Times New Roman"/>
          <w:b/>
          <w:bCs/>
          <w:sz w:val="24"/>
          <w:szCs w:val="24"/>
          <w:lang w:val="kk-KZ"/>
        </w:rPr>
        <w:t>«Адал азамат» біртұтас тәрбие  бағдарламасын</w:t>
      </w:r>
    </w:p>
    <w:p w14:paraId="0D9257D7" w14:textId="77777777" w:rsidR="00AC610A" w:rsidRPr="00F36167" w:rsidRDefault="001636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36167">
        <w:rPr>
          <w:rFonts w:ascii="Times New Roman" w:hAnsi="Times New Roman" w:cs="Times New Roman"/>
          <w:b/>
          <w:bCs/>
          <w:sz w:val="24"/>
          <w:szCs w:val="24"/>
          <w:lang w:val="kk-KZ"/>
        </w:rPr>
        <w:t>2025-2026 оқу жылында жүзеге асыруға арналған</w:t>
      </w:r>
    </w:p>
    <w:p w14:paraId="42409BDC" w14:textId="77777777" w:rsidR="00AC610A" w:rsidRPr="00F36167" w:rsidRDefault="001636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36167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 жұмысының жоспары</w:t>
      </w:r>
    </w:p>
    <w:p w14:paraId="43A82F13" w14:textId="77777777" w:rsidR="00AC610A" w:rsidRPr="00F36167" w:rsidRDefault="00AC6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622B1D0" w14:textId="77777777" w:rsidR="00AC610A" w:rsidRPr="00F36167" w:rsidRDefault="001636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167">
        <w:rPr>
          <w:rFonts w:ascii="Times New Roman" w:hAnsi="Times New Roman" w:cs="Times New Roman"/>
          <w:b/>
          <w:bCs/>
          <w:sz w:val="24"/>
          <w:szCs w:val="24"/>
        </w:rPr>
        <w:t>План воспитательной работы на 202</w:t>
      </w:r>
      <w:r w:rsidRPr="00F36167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F36167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Pr="00F36167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Pr="00F36167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1C0C3E19" w14:textId="0D2907E2" w:rsidR="00AC610A" w:rsidRPr="00F36167" w:rsidRDefault="001636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3616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 реализации </w:t>
      </w:r>
      <w:r w:rsidRPr="00F36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иной программы воспитания</w:t>
      </w:r>
      <w:r w:rsidRPr="00F3616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C0857" w:rsidRPr="00F36167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Pr="00F36167">
        <w:rPr>
          <w:rFonts w:ascii="Times New Roman" w:hAnsi="Times New Roman" w:cs="Times New Roman"/>
          <w:b/>
          <w:bCs/>
          <w:sz w:val="24"/>
          <w:szCs w:val="24"/>
          <w:lang w:val="kk-KZ"/>
        </w:rPr>
        <w:t>Адал азамат</w:t>
      </w:r>
      <w:r w:rsidR="009C0857" w:rsidRPr="00F36167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14:paraId="1CB70E24" w14:textId="77777777" w:rsidR="00AC610A" w:rsidRPr="00F36167" w:rsidRDefault="00AC61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A63260" w14:textId="77777777" w:rsidR="00AC610A" w:rsidRPr="00F36167" w:rsidRDefault="00AC61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E768AA" w14:textId="77777777" w:rsidR="00AC610A" w:rsidRPr="00F36167" w:rsidRDefault="00AC61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A708CB" w14:textId="06DA82EF" w:rsidR="00AC610A" w:rsidRDefault="00AC61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DDCAE4" w14:textId="62BD4BEA" w:rsidR="00156B5E" w:rsidRDefault="00156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164DF7" w14:textId="77777777" w:rsidR="00156B5E" w:rsidRPr="00F36167" w:rsidRDefault="00156B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090EB6" w14:textId="77777777" w:rsidR="00AC610A" w:rsidRPr="00F36167" w:rsidRDefault="00AC61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48AAB2" w14:textId="7A201A67" w:rsidR="00AC610A" w:rsidRPr="00F36167" w:rsidRDefault="00AC610A" w:rsidP="009C085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</w:p>
    <w:p w14:paraId="4BC93BFD" w14:textId="77777777" w:rsidR="00AC610A" w:rsidRPr="00F36167" w:rsidRDefault="0016364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F36167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2025-2026 учебный год</w:t>
      </w:r>
    </w:p>
    <w:p w14:paraId="020F4423" w14:textId="77777777" w:rsidR="00AC610A" w:rsidRPr="00F36167" w:rsidRDefault="00AC610A" w:rsidP="009C085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5A36C" w14:textId="77777777" w:rsidR="00AC610A" w:rsidRPr="00F36167" w:rsidRDefault="0016364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14:paraId="394B1C43" w14:textId="77777777" w:rsidR="00AC610A" w:rsidRPr="00F36167" w:rsidRDefault="0016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главных задач современной казахстанской с</w:t>
      </w:r>
      <w:bookmarkStart w:id="1" w:name="_GoBack"/>
      <w:bookmarkEnd w:id="1"/>
      <w:r w:rsidRPr="00F361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образования — воспитание ответственного, честного и патриотичного гражданина. С первых школьных лет формируются моральные ценности, уважение к законам и любовь к Родине.</w:t>
      </w:r>
    </w:p>
    <w:p w14:paraId="1187FF66" w14:textId="77777777" w:rsidR="00AC610A" w:rsidRPr="00F36167" w:rsidRDefault="0016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этой работы реализуется проект </w:t>
      </w:r>
      <w:r w:rsidRPr="00F36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дал азамат»</w:t>
      </w:r>
      <w:r w:rsidRPr="00F3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Честный гражданин»), направленный на развитие у учащихся таких качеств, как честность, порядочность, патриотизм и правовая культура.</w:t>
      </w:r>
    </w:p>
    <w:p w14:paraId="295DA35A" w14:textId="77777777" w:rsidR="00AC610A" w:rsidRPr="00F36167" w:rsidRDefault="0016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оспитательной работы учитывает возрастные и психологические особенности детей и включает разнообразные формы деятельности: классные часы, творческие конкурсы, беседы, интерактивные занятия и встречи с общественными деятелями.</w:t>
      </w:r>
    </w:p>
    <w:p w14:paraId="08508F7C" w14:textId="77777777" w:rsidR="00AC610A" w:rsidRPr="00F36167" w:rsidRDefault="0016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пособствует формированию у школьников устойчивых нравственных ориентиров, активной гражданской позиции и готовности к жизни в современном обществе.</w:t>
      </w:r>
    </w:p>
    <w:p w14:paraId="159D4F15" w14:textId="77777777" w:rsidR="00AC610A" w:rsidRPr="00F36167" w:rsidRDefault="00AC61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F9399" w14:textId="77777777" w:rsidR="00AC610A" w:rsidRPr="00F36167" w:rsidRDefault="00163643">
      <w:pPr>
        <w:jc w:val="both"/>
        <w:rPr>
          <w:rFonts w:ascii="Times New Roman" w:hAnsi="Times New Roman" w:cs="Times New Roman"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Цель</w:t>
      </w:r>
      <w:r w:rsidRPr="00F3616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F36167">
        <w:rPr>
          <w:rFonts w:ascii="Times New Roman" w:hAnsi="Times New Roman" w:cs="Times New Roman"/>
          <w:sz w:val="24"/>
          <w:szCs w:val="24"/>
        </w:rPr>
        <w:t xml:space="preserve">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57FE2C8C" w14:textId="77777777" w:rsidR="00AC610A" w:rsidRPr="00F36167" w:rsidRDefault="00163643">
      <w:pPr>
        <w:jc w:val="both"/>
        <w:rPr>
          <w:rFonts w:ascii="Times New Roman" w:hAnsi="Times New Roman" w:cs="Times New Roman"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36167">
        <w:rPr>
          <w:rFonts w:ascii="Times New Roman" w:hAnsi="Times New Roman" w:cs="Times New Roman"/>
          <w:sz w:val="24"/>
          <w:szCs w:val="24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14:paraId="4CFFDA24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</w:pPr>
      <w:r w:rsidRPr="00F36167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Мероприятия каждого месяца включают</w:t>
      </w:r>
    </w:p>
    <w:p w14:paraId="0E606468" w14:textId="77777777" w:rsidR="00AC610A" w:rsidRPr="00F36167" w:rsidRDefault="00AC61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2F8AEA4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6167">
        <w:rPr>
          <w:rFonts w:ascii="Times New Roman" w:hAnsi="Times New Roman" w:cs="Times New Roman"/>
          <w:b/>
          <w:i/>
          <w:sz w:val="24"/>
          <w:szCs w:val="24"/>
        </w:rPr>
        <w:t>ЕЖЕДНЕВНО</w:t>
      </w:r>
    </w:p>
    <w:p w14:paraId="3950A0A5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36167">
        <w:rPr>
          <w:rFonts w:ascii="Times New Roman" w:hAnsi="Times New Roman" w:cs="Times New Roman"/>
          <w:color w:val="231F20"/>
          <w:sz w:val="24"/>
          <w:szCs w:val="24"/>
        </w:rPr>
        <w:t xml:space="preserve">• </w:t>
      </w:r>
      <w:r w:rsidRPr="00F3616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«Ұлттық ойын – ұлт қазынасы» </w:t>
      </w:r>
      <w:r w:rsidRPr="00F36167">
        <w:rPr>
          <w:rFonts w:ascii="Times New Roman" w:hAnsi="Times New Roman" w:cs="Times New Roman"/>
          <w:color w:val="231F20"/>
          <w:sz w:val="24"/>
          <w:szCs w:val="24"/>
        </w:rPr>
        <w:t>– организация свободного времени обучающихся в течение перемен в виде игры – асық, тоғызқұмалақ, бес тас и другие</w:t>
      </w:r>
    </w:p>
    <w:p w14:paraId="652FB653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36167">
        <w:rPr>
          <w:rFonts w:ascii="Times New Roman" w:hAnsi="Times New Roman" w:cs="Times New Roman"/>
          <w:color w:val="231F20"/>
          <w:sz w:val="24"/>
          <w:szCs w:val="24"/>
        </w:rPr>
        <w:t xml:space="preserve">• </w:t>
      </w:r>
      <w:r w:rsidRPr="00F3616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«Өнегелі 15 минут» </w:t>
      </w:r>
      <w:r w:rsidRPr="00F36167">
        <w:rPr>
          <w:rFonts w:ascii="Times New Roman" w:hAnsi="Times New Roman" w:cs="Times New Roman"/>
          <w:color w:val="231F20"/>
          <w:sz w:val="24"/>
          <w:szCs w:val="24"/>
        </w:rPr>
        <w:t>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14:paraId="72728CEE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36167">
        <w:rPr>
          <w:rFonts w:ascii="Times New Roman" w:hAnsi="Times New Roman" w:cs="Times New Roman"/>
          <w:color w:val="231F20"/>
          <w:sz w:val="24"/>
          <w:szCs w:val="24"/>
        </w:rPr>
        <w:t xml:space="preserve">• </w:t>
      </w:r>
      <w:r w:rsidRPr="00F36167">
        <w:rPr>
          <w:rFonts w:ascii="Times New Roman" w:hAnsi="Times New Roman" w:cs="Times New Roman"/>
          <w:b/>
          <w:color w:val="231F20"/>
          <w:sz w:val="24"/>
          <w:szCs w:val="24"/>
        </w:rPr>
        <w:t>«Үнемді тұтыну»</w:t>
      </w:r>
      <w:r w:rsidRPr="00F36167">
        <w:rPr>
          <w:rFonts w:ascii="Times New Roman" w:hAnsi="Times New Roman" w:cs="Times New Roman"/>
          <w:color w:val="231F20"/>
          <w:sz w:val="24"/>
          <w:szCs w:val="24"/>
        </w:rPr>
        <w:t xml:space="preserve"> – формирование бережного отношения к природным ресурсам (вода, энергия и др.) путем каждодневных действий по потреблению воды, пищи, энергии и природных ресурсов через памятки, инструкции и флаеры</w:t>
      </w:r>
    </w:p>
    <w:p w14:paraId="2F956D30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kk-KZ"/>
        </w:rPr>
      </w:pPr>
      <w:r w:rsidRPr="00F36167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• </w:t>
      </w:r>
      <w:r w:rsidRPr="00F36167">
        <w:rPr>
          <w:rFonts w:ascii="Times New Roman" w:hAnsi="Times New Roman" w:cs="Times New Roman"/>
          <w:b/>
          <w:color w:val="231F20"/>
          <w:sz w:val="24"/>
          <w:szCs w:val="24"/>
        </w:rPr>
        <w:t>«Күй күмбірі»</w:t>
      </w:r>
      <w:r w:rsidRPr="00F36167">
        <w:rPr>
          <w:rFonts w:ascii="Times New Roman" w:hAnsi="Times New Roman" w:cs="Times New Roman"/>
          <w:color w:val="231F20"/>
          <w:sz w:val="24"/>
          <w:szCs w:val="24"/>
        </w:rPr>
        <w:t xml:space="preserve"> – использование кюев вместо звонков, а также звучание кюев во время больших перемен</w:t>
      </w:r>
      <w:r w:rsidRPr="00F36167">
        <w:rPr>
          <w:rFonts w:ascii="Times New Roman" w:hAnsi="Times New Roman" w:cs="Times New Roman"/>
          <w:color w:val="231F20"/>
          <w:sz w:val="24"/>
          <w:szCs w:val="24"/>
          <w:lang w:val="kk-KZ"/>
        </w:rPr>
        <w:t>.</w:t>
      </w:r>
    </w:p>
    <w:p w14:paraId="128AA57A" w14:textId="77777777" w:rsidR="00AC610A" w:rsidRPr="00F36167" w:rsidRDefault="00AC61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  <w:lang w:val="kk-KZ"/>
        </w:rPr>
      </w:pPr>
    </w:p>
    <w:p w14:paraId="6BFB0765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F36167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ЕЖЕНЕДЕЛЬНО </w:t>
      </w:r>
    </w:p>
    <w:p w14:paraId="185791E0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kk-KZ"/>
        </w:rPr>
      </w:pPr>
      <w:r w:rsidRPr="00F36167">
        <w:rPr>
          <w:rFonts w:ascii="Times New Roman" w:hAnsi="Times New Roman" w:cs="Times New Roman"/>
          <w:color w:val="231F20"/>
          <w:sz w:val="24"/>
          <w:szCs w:val="24"/>
        </w:rPr>
        <w:t xml:space="preserve">• </w:t>
      </w:r>
      <w:r w:rsidRPr="00F3616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«Менің Қазақстаным» </w:t>
      </w:r>
      <w:r w:rsidRPr="00F36167">
        <w:rPr>
          <w:rFonts w:ascii="Times New Roman" w:hAnsi="Times New Roman" w:cs="Times New Roman"/>
          <w:color w:val="231F20"/>
          <w:sz w:val="24"/>
          <w:szCs w:val="24"/>
        </w:rPr>
        <w:t>– в начале учебной недели, на первом уроке обучающиеся исполняют Гимн Республики Казахстан</w:t>
      </w:r>
      <w:r w:rsidRPr="00F36167">
        <w:rPr>
          <w:rFonts w:ascii="Times New Roman" w:hAnsi="Times New Roman" w:cs="Times New Roman"/>
          <w:color w:val="231F20"/>
          <w:sz w:val="24"/>
          <w:szCs w:val="24"/>
          <w:lang w:val="kk-KZ"/>
        </w:rPr>
        <w:t>.</w:t>
      </w:r>
    </w:p>
    <w:p w14:paraId="7283EC4E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kk-KZ"/>
        </w:rPr>
      </w:pPr>
      <w:r w:rsidRPr="00F36167">
        <w:rPr>
          <w:rFonts w:ascii="Times New Roman" w:hAnsi="Times New Roman" w:cs="Times New Roman"/>
          <w:color w:val="231F20"/>
          <w:sz w:val="24"/>
          <w:szCs w:val="24"/>
        </w:rPr>
        <w:t xml:space="preserve">• </w:t>
      </w:r>
      <w:r w:rsidRPr="00F36167">
        <w:rPr>
          <w:rFonts w:ascii="Times New Roman" w:hAnsi="Times New Roman" w:cs="Times New Roman"/>
          <w:b/>
          <w:color w:val="231F20"/>
          <w:sz w:val="24"/>
          <w:szCs w:val="24"/>
        </w:rPr>
        <w:t>Цитаты недели</w:t>
      </w:r>
      <w:r w:rsidRPr="00F36167">
        <w:rPr>
          <w:rFonts w:ascii="Times New Roman" w:hAnsi="Times New Roman" w:cs="Times New Roman"/>
          <w:color w:val="231F20"/>
          <w:sz w:val="24"/>
          <w:szCs w:val="24"/>
        </w:rPr>
        <w:t xml:space="preserve">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ются на информационных стендах, Led-экранах, классных досках и другие</w:t>
      </w:r>
      <w:r w:rsidRPr="00F36167">
        <w:rPr>
          <w:rFonts w:ascii="Times New Roman" w:hAnsi="Times New Roman" w:cs="Times New Roman"/>
          <w:color w:val="231F20"/>
          <w:sz w:val="24"/>
          <w:szCs w:val="24"/>
          <w:lang w:val="kk-KZ"/>
        </w:rPr>
        <w:t>.</w:t>
      </w:r>
    </w:p>
    <w:p w14:paraId="4A0D5370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36167">
        <w:rPr>
          <w:rFonts w:ascii="Times New Roman" w:hAnsi="Times New Roman" w:cs="Times New Roman"/>
          <w:color w:val="231F20"/>
          <w:sz w:val="24"/>
          <w:szCs w:val="24"/>
        </w:rPr>
        <w:t xml:space="preserve">• </w:t>
      </w:r>
      <w:r w:rsidRPr="00F36167">
        <w:rPr>
          <w:rFonts w:ascii="Times New Roman" w:hAnsi="Times New Roman" w:cs="Times New Roman"/>
          <w:b/>
          <w:color w:val="231F20"/>
          <w:sz w:val="24"/>
          <w:szCs w:val="24"/>
        </w:rPr>
        <w:t>«Қауіпсіздік сабағы»</w:t>
      </w:r>
      <w:r w:rsidRPr="00F36167">
        <w:rPr>
          <w:rFonts w:ascii="Times New Roman" w:hAnsi="Times New Roman" w:cs="Times New Roman"/>
          <w:color w:val="231F20"/>
          <w:sz w:val="24"/>
          <w:szCs w:val="24"/>
        </w:rPr>
        <w:t xml:space="preserve"> – 10 минут в рамках классного часа о соблюдении обучающимися личной безопасности, безопасного поведения и др., включая изучение правил</w:t>
      </w:r>
      <w:r w:rsidRPr="00F36167">
        <w:rPr>
          <w:rFonts w:ascii="Times New Roman" w:hAnsi="Times New Roman" w:cs="Times New Roman"/>
          <w:color w:val="231F20"/>
          <w:sz w:val="24"/>
          <w:szCs w:val="24"/>
          <w:lang w:val="kk-KZ"/>
        </w:rPr>
        <w:t xml:space="preserve"> </w:t>
      </w:r>
      <w:r w:rsidRPr="00F36167">
        <w:rPr>
          <w:rFonts w:ascii="Times New Roman" w:hAnsi="Times New Roman" w:cs="Times New Roman"/>
          <w:color w:val="231F20"/>
          <w:sz w:val="24"/>
          <w:szCs w:val="24"/>
        </w:rPr>
        <w:t>дорожного движения, основ безопасности жизнедеятельности.</w:t>
      </w:r>
    </w:p>
    <w:p w14:paraId="7C46C720" w14:textId="77777777" w:rsidR="00AC610A" w:rsidRPr="00F36167" w:rsidRDefault="00AC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5215DA" w14:textId="77777777" w:rsidR="00AC610A" w:rsidRPr="00F36167" w:rsidRDefault="0016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ЕЖЕГОДНО:</w:t>
      </w:r>
    </w:p>
    <w:p w14:paraId="621D3684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«ДосболLIKE»</w:t>
      </w:r>
      <w:r w:rsidRPr="00F36167">
        <w:rPr>
          <w:rFonts w:ascii="Times New Roman" w:hAnsi="Times New Roman" w:cs="Times New Roman"/>
          <w:sz w:val="24"/>
          <w:szCs w:val="24"/>
        </w:rPr>
        <w:t xml:space="preserve"> – проведение акции по созданию условий для профилактики и эффективного противодействия травле/буллингу.</w:t>
      </w:r>
    </w:p>
    <w:p w14:paraId="15C15C7E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«Әншуақ»</w:t>
      </w:r>
      <w:r w:rsidRPr="00F36167">
        <w:rPr>
          <w:rFonts w:ascii="Times New Roman" w:hAnsi="Times New Roman" w:cs="Times New Roman"/>
          <w:sz w:val="24"/>
          <w:szCs w:val="24"/>
        </w:rPr>
        <w:t xml:space="preserve"> – проведение фестиваля детских песен, направленный на популяризацию среди обучающихся песен на казахском языке.</w:t>
      </w:r>
    </w:p>
    <w:p w14:paraId="36060EE3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«Ақындар айтысы»</w:t>
      </w:r>
      <w:r w:rsidRPr="00F36167">
        <w:rPr>
          <w:rFonts w:ascii="Times New Roman" w:hAnsi="Times New Roman" w:cs="Times New Roman"/>
          <w:sz w:val="24"/>
          <w:szCs w:val="24"/>
        </w:rPr>
        <w:t xml:space="preserve"> – проведение состязаний юных поэтов в преддверии празд нования Дня Республики.</w:t>
      </w:r>
    </w:p>
    <w:p w14:paraId="2175EE63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Дебатные турниры</w:t>
      </w:r>
      <w:r w:rsidRPr="00F36167">
        <w:rPr>
          <w:rFonts w:ascii="Times New Roman" w:hAnsi="Times New Roman" w:cs="Times New Roman"/>
          <w:sz w:val="24"/>
          <w:szCs w:val="24"/>
        </w:rPr>
        <w:t xml:space="preserve"> – проведение дебатных игр для повышения социальной и творческой активности обучающихся посредством публичного обсуждения и анализа проблем, имеющих место в обществе.</w:t>
      </w:r>
    </w:p>
    <w:p w14:paraId="44471039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Выборы президента Школьного парламента</w:t>
      </w:r>
      <w:r w:rsidRPr="00F36167">
        <w:rPr>
          <w:rFonts w:ascii="Times New Roman" w:hAnsi="Times New Roman" w:cs="Times New Roman"/>
          <w:sz w:val="24"/>
          <w:szCs w:val="24"/>
        </w:rPr>
        <w:t xml:space="preserve"> – третья суббота октября.</w:t>
      </w:r>
    </w:p>
    <w:p w14:paraId="754646C0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Челлендж домбристов «Күй күмбірі»</w:t>
      </w:r>
      <w:r w:rsidRPr="00F36167">
        <w:rPr>
          <w:rFonts w:ascii="Times New Roman" w:hAnsi="Times New Roman" w:cs="Times New Roman"/>
          <w:sz w:val="24"/>
          <w:szCs w:val="24"/>
        </w:rPr>
        <w:t xml:space="preserve"> – исполнение кюйев (по выбору) в рамках празднования Наурыза.</w:t>
      </w:r>
    </w:p>
    <w:p w14:paraId="2415311B" w14:textId="77777777" w:rsidR="00AC610A" w:rsidRPr="00F36167" w:rsidRDefault="00AC6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5C09AE4D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167">
        <w:rPr>
          <w:rFonts w:ascii="Times New Roman" w:hAnsi="Times New Roman" w:cs="Times New Roman"/>
          <w:b/>
          <w:sz w:val="24"/>
          <w:szCs w:val="24"/>
          <w:u w:val="single"/>
        </w:rPr>
        <w:t>Программа включает социальные проекты:</w:t>
      </w:r>
    </w:p>
    <w:p w14:paraId="7A70A379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«Қамқор»</w:t>
      </w:r>
      <w:r w:rsidRPr="00F36167">
        <w:rPr>
          <w:rFonts w:ascii="Times New Roman" w:hAnsi="Times New Roman" w:cs="Times New Roman"/>
          <w:sz w:val="24"/>
          <w:szCs w:val="24"/>
        </w:rPr>
        <w:t xml:space="preserve"> – привитие ценностей через реализацию социального проекта.</w:t>
      </w:r>
    </w:p>
    <w:p w14:paraId="4E3C618D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«Еңбегі адал – жас өрен»</w:t>
      </w:r>
      <w:r w:rsidRPr="00F36167">
        <w:rPr>
          <w:rFonts w:ascii="Times New Roman" w:hAnsi="Times New Roman" w:cs="Times New Roman"/>
          <w:sz w:val="24"/>
          <w:szCs w:val="24"/>
        </w:rPr>
        <w:t xml:space="preserve"> – продвижение ценности через развитие у обучающих</w:t>
      </w:r>
      <w:r w:rsidRPr="00F36167">
        <w:rPr>
          <w:rFonts w:ascii="Times New Roman" w:hAnsi="Times New Roman" w:cs="Times New Roman"/>
          <w:sz w:val="24"/>
          <w:szCs w:val="24"/>
          <w:lang w:val="kk-KZ"/>
        </w:rPr>
        <w:t>ся</w:t>
      </w:r>
      <w:r w:rsidRPr="00F36167">
        <w:rPr>
          <w:rFonts w:ascii="Times New Roman" w:hAnsi="Times New Roman" w:cs="Times New Roman"/>
          <w:sz w:val="24"/>
          <w:szCs w:val="24"/>
        </w:rPr>
        <w:t xml:space="preserve"> интереса к разным профессиям и продвижения идеи трудолюбия.</w:t>
      </w:r>
    </w:p>
    <w:p w14:paraId="7D773D27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«Шабыт»</w:t>
      </w:r>
      <w:r w:rsidRPr="00F36167">
        <w:rPr>
          <w:rFonts w:ascii="Times New Roman" w:hAnsi="Times New Roman" w:cs="Times New Roman"/>
          <w:sz w:val="24"/>
          <w:szCs w:val="24"/>
        </w:rPr>
        <w:t xml:space="preserve"> – продвижение ценностей через развитие творческого потенциала.</w:t>
      </w:r>
    </w:p>
    <w:p w14:paraId="627206B0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«Ұшқыр ой алаңы»</w:t>
      </w:r>
      <w:r w:rsidRPr="00F36167">
        <w:rPr>
          <w:rFonts w:ascii="Times New Roman" w:hAnsi="Times New Roman" w:cs="Times New Roman"/>
          <w:sz w:val="24"/>
          <w:szCs w:val="24"/>
        </w:rPr>
        <w:t xml:space="preserve"> – продвижение ценностей через изучение тематики и развитие речевых навыков.</w:t>
      </w:r>
    </w:p>
    <w:p w14:paraId="4B778227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«Smart bala»</w:t>
      </w:r>
      <w:r w:rsidRPr="00F36167">
        <w:rPr>
          <w:rFonts w:ascii="Times New Roman" w:hAnsi="Times New Roman" w:cs="Times New Roman"/>
          <w:sz w:val="24"/>
          <w:szCs w:val="24"/>
        </w:rPr>
        <w:t xml:space="preserve"> – продвижение ценностей через конкурс инновационных проектов.</w:t>
      </w:r>
    </w:p>
    <w:p w14:paraId="42C8E171" w14:textId="77777777" w:rsidR="00AC610A" w:rsidRPr="00F36167" w:rsidRDefault="0016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36167">
        <w:rPr>
          <w:rFonts w:ascii="Times New Roman" w:hAnsi="Times New Roman" w:cs="Times New Roman"/>
          <w:b/>
          <w:sz w:val="24"/>
          <w:szCs w:val="24"/>
        </w:rPr>
        <w:t>«Балалар кітапханасы»</w:t>
      </w:r>
      <w:r w:rsidRPr="00F36167">
        <w:rPr>
          <w:rFonts w:ascii="Times New Roman" w:hAnsi="Times New Roman" w:cs="Times New Roman"/>
          <w:sz w:val="24"/>
          <w:szCs w:val="24"/>
        </w:rPr>
        <w:t xml:space="preserve"> – формирование интереса к чтению и образованию</w:t>
      </w:r>
      <w:r w:rsidRPr="00F3616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F7D8CA2" w14:textId="77777777" w:rsidR="00AC610A" w:rsidRPr="00F36167" w:rsidRDefault="00AC610A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1B42B42D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6906E388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4853D9A8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53D1E888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36D295D4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47CAB97C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473AB139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31ADB61E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703071A4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0D848B21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30DA2FDB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3D6AA73F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3F9EE8B0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7E8901DB" w14:textId="77777777" w:rsidR="00AC610A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F36167">
        <w:rPr>
          <w:rFonts w:ascii="Times New Roman" w:hAnsi="Times New Roman" w:cs="Times New Roman"/>
          <w:b/>
          <w:color w:val="231F20"/>
          <w:sz w:val="24"/>
          <w:szCs w:val="24"/>
        </w:rPr>
        <w:t>Цитаты недели</w:t>
      </w:r>
    </w:p>
    <w:tbl>
      <w:tblPr>
        <w:tblStyle w:val="a8"/>
        <w:tblpPr w:leftFromText="180" w:rightFromText="180" w:vertAnchor="text" w:horzAnchor="page" w:tblpXSpec="center" w:tblpY="50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440"/>
        <w:gridCol w:w="12650"/>
      </w:tblGrid>
      <w:tr w:rsidR="00AC610A" w:rsidRPr="00F36167" w14:paraId="07FB2B62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69193B0C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Месяц – Сентябрь</w:t>
            </w:r>
          </w:p>
        </w:tc>
      </w:tr>
      <w:tr w:rsidR="00AC610A" w:rsidRPr="00F36167" w14:paraId="4A16488E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49BBF0EB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енность - Трудолюбие и профессионализм</w:t>
            </w:r>
          </w:p>
        </w:tc>
      </w:tr>
      <w:tr w:rsidR="00AC610A" w:rsidRPr="00F36167" w14:paraId="6C0EB7F1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53EA399D" w14:textId="77777777" w:rsidR="00AC610A" w:rsidRPr="00F36167" w:rsidRDefault="00163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5BB1278E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36476587" w14:textId="77777777" w:rsidR="00AC610A" w:rsidRPr="00F36167" w:rsidRDefault="00163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«Білім - қымбат қазына, қанағат тұтпа азына»/«Знания - драгоценное сокровище, не довольствуйся малым» (Мұзафар Әлімбаев)</w:t>
            </w:r>
          </w:p>
        </w:tc>
      </w:tr>
      <w:tr w:rsidR="00AC610A" w:rsidRPr="00F36167" w14:paraId="56654F92" w14:textId="77777777">
        <w:trPr>
          <w:jc w:val="center"/>
        </w:trPr>
        <w:tc>
          <w:tcPr>
            <w:tcW w:w="696" w:type="dxa"/>
            <w:vMerge/>
          </w:tcPr>
          <w:p w14:paraId="0BB398D5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FAD5A9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48E3634D" w14:textId="77777777" w:rsidR="00AC610A" w:rsidRPr="00F36167" w:rsidRDefault="00163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Жанұям - қорғаным, ата-анам - тірегім!»/«Моя семья - моя крепость, мои родители - моя опора»</w:t>
            </w:r>
          </w:p>
        </w:tc>
      </w:tr>
      <w:tr w:rsidR="00AC610A" w:rsidRPr="00F36167" w14:paraId="505EF129" w14:textId="77777777">
        <w:trPr>
          <w:jc w:val="center"/>
        </w:trPr>
        <w:tc>
          <w:tcPr>
            <w:tcW w:w="696" w:type="dxa"/>
            <w:vMerge/>
          </w:tcPr>
          <w:p w14:paraId="07AA82A3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3625E97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5FD3833F" w14:textId="77777777" w:rsidR="00AC610A" w:rsidRPr="00F36167" w:rsidRDefault="00163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Ақырын жүріп анық бас, еңбегің кетпес далаға!»/«Медленно шагая, ясная голова, не уходи в степь!»/Абай/</w:t>
            </w:r>
          </w:p>
        </w:tc>
      </w:tr>
      <w:tr w:rsidR="00AC610A" w:rsidRPr="00F36167" w14:paraId="4449BB90" w14:textId="77777777">
        <w:trPr>
          <w:jc w:val="center"/>
        </w:trPr>
        <w:tc>
          <w:tcPr>
            <w:tcW w:w="696" w:type="dxa"/>
            <w:vMerge/>
          </w:tcPr>
          <w:p w14:paraId="65569399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694F64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74177E00" w14:textId="77777777" w:rsidR="00AC610A" w:rsidRPr="00F36167" w:rsidRDefault="00163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Еңбек - жай ғана қызмет емес, адам болмысының айнасы.»/«Труд - это не просто деятельность, а зеркало человеческого бытия.» /Абай/</w:t>
            </w:r>
          </w:p>
        </w:tc>
      </w:tr>
      <w:tr w:rsidR="00AC610A" w:rsidRPr="00F36167" w14:paraId="24D5B31A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14:paraId="5BAD5D00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Месяц – Октябрь</w:t>
            </w:r>
          </w:p>
        </w:tc>
      </w:tr>
      <w:tr w:rsidR="00AC610A" w:rsidRPr="00F36167" w14:paraId="25E2E4F5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3544A7B7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енность - Независимость и патриотизм</w:t>
            </w:r>
          </w:p>
        </w:tc>
      </w:tr>
      <w:tr w:rsidR="00AC610A" w:rsidRPr="00F36167" w14:paraId="1B4880C3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0C765DCE" w14:textId="77777777" w:rsidR="00AC610A" w:rsidRPr="00F36167" w:rsidRDefault="00163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33F9504C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7E8A50BE" w14:textId="77777777" w:rsidR="00AC610A" w:rsidRPr="00F36167" w:rsidRDefault="00163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«Ел-жұртымның бақыты аталатын, сөнбесін мәңгі сенің, Отан, атың!»/«Пусть страна - это счастье, пусть не угаснет навсегда твоя, Родина, имя твое!» </w:t>
            </w:r>
          </w:p>
        </w:tc>
      </w:tr>
      <w:tr w:rsidR="00AC610A" w:rsidRPr="00F36167" w14:paraId="639C3CC2" w14:textId="77777777">
        <w:trPr>
          <w:jc w:val="center"/>
        </w:trPr>
        <w:tc>
          <w:tcPr>
            <w:tcW w:w="696" w:type="dxa"/>
            <w:vMerge/>
          </w:tcPr>
          <w:p w14:paraId="47807681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4F1F83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4478A69A" w14:textId="77777777" w:rsidR="00AC610A" w:rsidRPr="00F36167" w:rsidRDefault="00163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Туған жердей жер болмас, туған елдей ел болмас!»/«Не быть родной землей, не быть родной страной!»</w:t>
            </w:r>
          </w:p>
        </w:tc>
      </w:tr>
      <w:tr w:rsidR="00AC610A" w:rsidRPr="00F36167" w14:paraId="5ABFAC55" w14:textId="77777777">
        <w:trPr>
          <w:jc w:val="center"/>
        </w:trPr>
        <w:tc>
          <w:tcPr>
            <w:tcW w:w="696" w:type="dxa"/>
            <w:vMerge/>
          </w:tcPr>
          <w:p w14:paraId="7BD3BE02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2D4346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347A8150" w14:textId="77777777" w:rsidR="00AC610A" w:rsidRPr="00F36167" w:rsidRDefault="00163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Отанды сүю - отбасынан басталады!»/«Любовь к Родине - начинается с семьи!»</w:t>
            </w:r>
          </w:p>
        </w:tc>
      </w:tr>
      <w:tr w:rsidR="00AC610A" w:rsidRPr="00F36167" w14:paraId="069CC050" w14:textId="77777777">
        <w:trPr>
          <w:jc w:val="center"/>
        </w:trPr>
        <w:tc>
          <w:tcPr>
            <w:tcW w:w="696" w:type="dxa"/>
            <w:vMerge/>
          </w:tcPr>
          <w:p w14:paraId="064323A8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BB9149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2EC192A2" w14:textId="77777777" w:rsidR="00AC610A" w:rsidRPr="00F36167" w:rsidRDefault="00163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Отаным - алтын бесігім!»/«Родина - золотая колыбель!»</w:t>
            </w:r>
          </w:p>
          <w:p w14:paraId="53232705" w14:textId="77777777" w:rsidR="00AC610A" w:rsidRPr="00F36167" w:rsidRDefault="00AC610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0A" w:rsidRPr="00F36167" w14:paraId="497EFF1F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468A7A34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Месяц – Ноябрь</w:t>
            </w:r>
          </w:p>
        </w:tc>
      </w:tr>
      <w:tr w:rsidR="00AC610A" w:rsidRPr="00F36167" w14:paraId="41FFA874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280E271F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ь - Справедливость и ответственность</w:t>
            </w:r>
          </w:p>
        </w:tc>
      </w:tr>
      <w:tr w:rsidR="00AC610A" w:rsidRPr="00F36167" w14:paraId="0DEC21CF" w14:textId="77777777">
        <w:trPr>
          <w:trHeight w:val="439"/>
          <w:jc w:val="center"/>
        </w:trPr>
        <w:tc>
          <w:tcPr>
            <w:tcW w:w="696" w:type="dxa"/>
            <w:vMerge w:val="restart"/>
            <w:textDirection w:val="btLr"/>
          </w:tcPr>
          <w:p w14:paraId="07EE3BF7" w14:textId="77777777" w:rsidR="00AC610A" w:rsidRPr="00F36167" w:rsidRDefault="00163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597F33B1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7FEEF9A5" w14:textId="77777777" w:rsidR="00AC610A" w:rsidRPr="00F36167" w:rsidRDefault="00163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Әділдік пен жауапкершілік - біртұтас ұғым!»/«Справедливость и ответственность - понятие единое!»</w:t>
            </w:r>
          </w:p>
        </w:tc>
      </w:tr>
      <w:tr w:rsidR="00AC610A" w:rsidRPr="00F36167" w14:paraId="5BB53F6D" w14:textId="77777777">
        <w:trPr>
          <w:jc w:val="center"/>
        </w:trPr>
        <w:tc>
          <w:tcPr>
            <w:tcW w:w="696" w:type="dxa"/>
            <w:vMerge/>
          </w:tcPr>
          <w:p w14:paraId="36D9C736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BBC2142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5B54B51F" w14:textId="77777777" w:rsidR="00AC610A" w:rsidRPr="00F36167" w:rsidRDefault="00163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Тура биде туған жоқ!»/«Не родился в прямом танце!»</w:t>
            </w:r>
          </w:p>
        </w:tc>
      </w:tr>
      <w:tr w:rsidR="00AC610A" w:rsidRPr="00F36167" w14:paraId="30B0879B" w14:textId="77777777">
        <w:trPr>
          <w:jc w:val="center"/>
        </w:trPr>
        <w:tc>
          <w:tcPr>
            <w:tcW w:w="696" w:type="dxa"/>
            <w:vMerge/>
          </w:tcPr>
          <w:p w14:paraId="534F1848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635A46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2A8AFA49" w14:textId="77777777" w:rsidR="00AC610A" w:rsidRPr="00F36167" w:rsidRDefault="00163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Жауапкершілік - адамгершілік қасиеттің көрінісі»/«Ответственность - проявление нравственных качеств»</w:t>
            </w:r>
          </w:p>
        </w:tc>
      </w:tr>
      <w:tr w:rsidR="00AC610A" w:rsidRPr="00F36167" w14:paraId="1CE3F099" w14:textId="77777777">
        <w:trPr>
          <w:jc w:val="center"/>
        </w:trPr>
        <w:tc>
          <w:tcPr>
            <w:tcW w:w="696" w:type="dxa"/>
            <w:vMerge/>
          </w:tcPr>
          <w:p w14:paraId="7F4F0AEA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62A966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6209613B" w14:textId="77777777" w:rsidR="00AC610A" w:rsidRPr="00F36167" w:rsidRDefault="00163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Әділетте берік болсаң аяғың таймайды!»/«Если ты будешь справедлив, не подскользнешься.!»</w:t>
            </w:r>
          </w:p>
        </w:tc>
      </w:tr>
      <w:tr w:rsidR="00AC610A" w:rsidRPr="00F36167" w14:paraId="4A752272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6F91E117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Месяц – Декабрь</w:t>
            </w:r>
          </w:p>
        </w:tc>
      </w:tr>
      <w:tr w:rsidR="00AC610A" w:rsidRPr="00F36167" w14:paraId="34821449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0AB74942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енность - Единство и солидарность</w:t>
            </w:r>
          </w:p>
        </w:tc>
      </w:tr>
      <w:tr w:rsidR="00AC610A" w:rsidRPr="00F36167" w14:paraId="2E04822F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7D510DE8" w14:textId="77777777" w:rsidR="00AC610A" w:rsidRPr="00F36167" w:rsidRDefault="00163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298F71DF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7F1043C3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Бірлігі күшті ел озады»/«Страна с сильным единством добьется успеха»</w:t>
            </w:r>
          </w:p>
        </w:tc>
      </w:tr>
      <w:tr w:rsidR="00AC610A" w:rsidRPr="00F36167" w14:paraId="5345118F" w14:textId="77777777">
        <w:trPr>
          <w:jc w:val="center"/>
        </w:trPr>
        <w:tc>
          <w:tcPr>
            <w:tcW w:w="696" w:type="dxa"/>
            <w:vMerge/>
          </w:tcPr>
          <w:p w14:paraId="7E02FFBD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19FE7A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0444823D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Ынтымақ жүрген жерде ырыс бірге жүреді»/«Там, где идет солидарность, вместе идет изобилие»</w:t>
            </w:r>
          </w:p>
        </w:tc>
      </w:tr>
      <w:tr w:rsidR="00AC610A" w:rsidRPr="00F36167" w14:paraId="2D0F7268" w14:textId="77777777">
        <w:trPr>
          <w:jc w:val="center"/>
        </w:trPr>
        <w:tc>
          <w:tcPr>
            <w:tcW w:w="696" w:type="dxa"/>
            <w:vMerge/>
          </w:tcPr>
          <w:p w14:paraId="1BBF8C05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6B52F7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165A9B95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Бірлік болмай тірлік болмас»/«Нет жизни без единства.»</w:t>
            </w:r>
          </w:p>
        </w:tc>
      </w:tr>
      <w:tr w:rsidR="00AC610A" w:rsidRPr="00F36167" w14:paraId="59AA7E36" w14:textId="77777777">
        <w:trPr>
          <w:jc w:val="center"/>
        </w:trPr>
        <w:tc>
          <w:tcPr>
            <w:tcW w:w="696" w:type="dxa"/>
            <w:vMerge/>
          </w:tcPr>
          <w:p w14:paraId="44A4BA00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807101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207C3FDB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«Ынтымақ - бұзылмайтын қорған»/«Солидарность - нерушимый курган»</w:t>
            </w:r>
          </w:p>
        </w:tc>
      </w:tr>
      <w:tr w:rsidR="00AC610A" w:rsidRPr="00F36167" w14:paraId="58905093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7CB8CCA8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Месяц – Январь</w:t>
            </w:r>
          </w:p>
        </w:tc>
      </w:tr>
      <w:tr w:rsidR="00AC610A" w:rsidRPr="00F36167" w14:paraId="6BEAC223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337007DF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енность - Закон и порядок</w:t>
            </w:r>
          </w:p>
        </w:tc>
      </w:tr>
      <w:tr w:rsidR="00AC610A" w:rsidRPr="00F36167" w14:paraId="3E352B30" w14:textId="77777777">
        <w:trPr>
          <w:trHeight w:val="364"/>
          <w:jc w:val="center"/>
        </w:trPr>
        <w:tc>
          <w:tcPr>
            <w:tcW w:w="696" w:type="dxa"/>
            <w:vMerge w:val="restart"/>
            <w:textDirection w:val="btLr"/>
          </w:tcPr>
          <w:p w14:paraId="2826A789" w14:textId="77777777" w:rsidR="00AC610A" w:rsidRPr="00F36167" w:rsidRDefault="00163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6DF5FF1E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114925A0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Талап бар жерде тәртіп бар»/«Там, где есть требование, есть порядок»</w:t>
            </w:r>
          </w:p>
        </w:tc>
      </w:tr>
      <w:tr w:rsidR="00AC610A" w:rsidRPr="00F36167" w14:paraId="32CF966B" w14:textId="77777777">
        <w:trPr>
          <w:jc w:val="center"/>
        </w:trPr>
        <w:tc>
          <w:tcPr>
            <w:tcW w:w="696" w:type="dxa"/>
            <w:vMerge/>
          </w:tcPr>
          <w:p w14:paraId="18C6B5E5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A3CC36C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2821C6AD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Тәртіп - тәрбие бастауы»/«Дисциплина-начало воспитания»</w:t>
            </w:r>
          </w:p>
        </w:tc>
      </w:tr>
      <w:tr w:rsidR="00AC610A" w:rsidRPr="00F36167" w14:paraId="25C5C150" w14:textId="77777777">
        <w:trPr>
          <w:jc w:val="center"/>
        </w:trPr>
        <w:tc>
          <w:tcPr>
            <w:tcW w:w="696" w:type="dxa"/>
            <w:vMerge/>
          </w:tcPr>
          <w:p w14:paraId="60CA49DB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03F3C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1206B120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Әділ заң - аспан тірегі»/«Справедливый закон, опора неба»</w:t>
            </w:r>
          </w:p>
        </w:tc>
      </w:tr>
      <w:tr w:rsidR="00AC610A" w:rsidRPr="00F36167" w14:paraId="51B540CA" w14:textId="77777777">
        <w:trPr>
          <w:jc w:val="center"/>
        </w:trPr>
        <w:tc>
          <w:tcPr>
            <w:tcW w:w="696" w:type="dxa"/>
            <w:vMerge/>
          </w:tcPr>
          <w:p w14:paraId="2E95E5BE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9B6F08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30FF6AE9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Тәртіпсіз ел болмайды»/«Без порядка не будет страны»</w:t>
            </w:r>
          </w:p>
        </w:tc>
      </w:tr>
      <w:tr w:rsidR="00AC610A" w:rsidRPr="00F36167" w14:paraId="17CF008C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14:paraId="31835E8C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Месяц – Февраль</w:t>
            </w:r>
          </w:p>
        </w:tc>
      </w:tr>
      <w:tr w:rsidR="00AC610A" w:rsidRPr="00F36167" w14:paraId="7A6ECDE3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7B54AC9C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енность - Созидание и новаторство</w:t>
            </w:r>
          </w:p>
        </w:tc>
      </w:tr>
      <w:tr w:rsidR="00AC610A" w:rsidRPr="00F36167" w14:paraId="7F9F39DD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07DD68FE" w14:textId="77777777" w:rsidR="00AC610A" w:rsidRPr="00F36167" w:rsidRDefault="00163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54117E90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3E312D2F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Жасампаздық - бәрімізге өнеге»/«Созидание - добродетель для всех нас»</w:t>
            </w:r>
          </w:p>
        </w:tc>
      </w:tr>
      <w:tr w:rsidR="00AC610A" w:rsidRPr="00F36167" w14:paraId="1F9192D0" w14:textId="77777777">
        <w:trPr>
          <w:jc w:val="center"/>
        </w:trPr>
        <w:tc>
          <w:tcPr>
            <w:tcW w:w="696" w:type="dxa"/>
            <w:vMerge/>
          </w:tcPr>
          <w:p w14:paraId="1A7BD2AA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4D9582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0A6D563A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Шығармашыл бала - ойлы бала»/«Творческий ребенок - вдумчивый ребенок»</w:t>
            </w:r>
          </w:p>
        </w:tc>
      </w:tr>
      <w:tr w:rsidR="00AC610A" w:rsidRPr="00F36167" w14:paraId="462FAB81" w14:textId="77777777">
        <w:trPr>
          <w:jc w:val="center"/>
        </w:trPr>
        <w:tc>
          <w:tcPr>
            <w:tcW w:w="696" w:type="dxa"/>
            <w:vMerge/>
          </w:tcPr>
          <w:p w14:paraId="2EBA01B1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0DFABC2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0FCCFDC2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Өнерлі бала өрге жүзер»/«Талантливый ребенок, плывет вверх»</w:t>
            </w:r>
          </w:p>
        </w:tc>
      </w:tr>
      <w:tr w:rsidR="00AC610A" w:rsidRPr="00F36167" w14:paraId="243F9CEE" w14:textId="77777777">
        <w:trPr>
          <w:jc w:val="center"/>
        </w:trPr>
        <w:tc>
          <w:tcPr>
            <w:tcW w:w="696" w:type="dxa"/>
            <w:vMerge/>
          </w:tcPr>
          <w:p w14:paraId="2DD35E43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0D4077C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012FDD0B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Жаңашылдық - заман талабы»/«Новизна - требование времени»</w:t>
            </w:r>
          </w:p>
        </w:tc>
      </w:tr>
      <w:tr w:rsidR="00AC610A" w:rsidRPr="00F36167" w14:paraId="7BAAE278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37741733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Месяц - Март</w:t>
            </w:r>
          </w:p>
        </w:tc>
      </w:tr>
      <w:tr w:rsidR="00AC610A" w:rsidRPr="00F36167" w14:paraId="6B024F7A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65BEFD25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енность - Независимость и патриотизм</w:t>
            </w:r>
          </w:p>
        </w:tc>
      </w:tr>
      <w:tr w:rsidR="00AC610A" w:rsidRPr="00F36167" w14:paraId="5E4F792A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52AFEFC2" w14:textId="77777777" w:rsidR="00AC610A" w:rsidRPr="00F36167" w:rsidRDefault="00163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</w:p>
        </w:tc>
        <w:tc>
          <w:tcPr>
            <w:tcW w:w="1440" w:type="dxa"/>
          </w:tcPr>
          <w:p w14:paraId="428DC9CE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5483C5FE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Патриотизм - ата-анаңды құрметтей білуің...»/«Патриотизм - это умение уважать своих родителей…»(Б.Момышұлы)</w:t>
            </w:r>
          </w:p>
        </w:tc>
      </w:tr>
      <w:tr w:rsidR="00AC610A" w:rsidRPr="00F36167" w14:paraId="178A9CC8" w14:textId="77777777">
        <w:trPr>
          <w:jc w:val="center"/>
        </w:trPr>
        <w:tc>
          <w:tcPr>
            <w:tcW w:w="696" w:type="dxa"/>
            <w:vMerge/>
          </w:tcPr>
          <w:p w14:paraId="29E81C92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89CDE7C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451025E5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Тәуелсіздік - тәтті сөз ғана емес, ұлттық жауапкершілік»/«Независимость - это не только сладкое слово, но и национальная ответственность»</w:t>
            </w:r>
          </w:p>
        </w:tc>
      </w:tr>
      <w:tr w:rsidR="00AC610A" w:rsidRPr="00F36167" w14:paraId="248D52EC" w14:textId="77777777">
        <w:trPr>
          <w:jc w:val="center"/>
        </w:trPr>
        <w:tc>
          <w:tcPr>
            <w:tcW w:w="696" w:type="dxa"/>
            <w:vMerge/>
          </w:tcPr>
          <w:p w14:paraId="3BAD6F49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7931A11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315BA9C9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Ар-намыс қана тәуелсіздікке тірек бола алады»/«Только честь может служить опорой независимости»</w:t>
            </w:r>
          </w:p>
        </w:tc>
      </w:tr>
      <w:tr w:rsidR="00AC610A" w:rsidRPr="00F36167" w14:paraId="5A469F6F" w14:textId="77777777">
        <w:trPr>
          <w:jc w:val="center"/>
        </w:trPr>
        <w:tc>
          <w:tcPr>
            <w:tcW w:w="696" w:type="dxa"/>
            <w:vMerge/>
          </w:tcPr>
          <w:p w14:paraId="5CB2E579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1A4692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4912334B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Патриотизмі жоқ халық жаны жоқ тәнмен тең»/«Народ без патриотизма равен плоти без души»</w:t>
            </w:r>
          </w:p>
        </w:tc>
      </w:tr>
      <w:tr w:rsidR="00AC610A" w:rsidRPr="00F36167" w14:paraId="7B5A5C2D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625F4156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Месяц - Апрель</w:t>
            </w:r>
          </w:p>
        </w:tc>
      </w:tr>
      <w:tr w:rsidR="00AC610A" w:rsidRPr="00F36167" w14:paraId="12A55D74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548F25AE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ь - Трудолюбие и профессионализм</w:t>
            </w:r>
          </w:p>
        </w:tc>
      </w:tr>
      <w:tr w:rsidR="00AC610A" w:rsidRPr="00F36167" w14:paraId="2D49773B" w14:textId="77777777">
        <w:trPr>
          <w:trHeight w:val="379"/>
          <w:jc w:val="center"/>
        </w:trPr>
        <w:tc>
          <w:tcPr>
            <w:tcW w:w="696" w:type="dxa"/>
            <w:vMerge w:val="restart"/>
            <w:textDirection w:val="btLr"/>
          </w:tcPr>
          <w:p w14:paraId="6CFEEB6D" w14:textId="77777777" w:rsidR="00AC610A" w:rsidRPr="00F36167" w:rsidRDefault="00163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0A9AAEF6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6B36B84E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Еңбек - қуаныш, жалқаулық - айырылмас азап.»/«Труд - радость, лень - неизгладимая боль.» (Абай)</w:t>
            </w:r>
          </w:p>
        </w:tc>
      </w:tr>
      <w:tr w:rsidR="00AC610A" w:rsidRPr="00F36167" w14:paraId="7A6FB6DD" w14:textId="77777777">
        <w:trPr>
          <w:jc w:val="center"/>
        </w:trPr>
        <w:tc>
          <w:tcPr>
            <w:tcW w:w="696" w:type="dxa"/>
            <w:vMerge/>
          </w:tcPr>
          <w:p w14:paraId="766FE5AD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CB167C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332A579B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Көп еңбек еткенге бақыт басын иеді.»/«Счастье склоняется к тому, кто много трудится.» (Леонардо да Винчи)</w:t>
            </w:r>
          </w:p>
        </w:tc>
      </w:tr>
      <w:tr w:rsidR="00AC610A" w:rsidRPr="00F36167" w14:paraId="25B7A79F" w14:textId="77777777">
        <w:trPr>
          <w:jc w:val="center"/>
        </w:trPr>
        <w:tc>
          <w:tcPr>
            <w:tcW w:w="696" w:type="dxa"/>
            <w:vMerge/>
          </w:tcPr>
          <w:p w14:paraId="2AC72928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582BA86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733A7C18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Болашағы зор мамандықтар жоқ, тек болашағы зор мамандар бар»/«Перспективных специальностей нет, есть только перспективные специалисты»</w:t>
            </w:r>
          </w:p>
        </w:tc>
      </w:tr>
      <w:tr w:rsidR="00AC610A" w:rsidRPr="00F36167" w14:paraId="740780DA" w14:textId="77777777">
        <w:trPr>
          <w:jc w:val="center"/>
        </w:trPr>
        <w:tc>
          <w:tcPr>
            <w:tcW w:w="696" w:type="dxa"/>
            <w:vMerge/>
          </w:tcPr>
          <w:p w14:paraId="11A63ED4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C50A1B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6F218566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Білікті білім жинап кәсіп етер, білімнің дәмін татып өсіп өнер»/«Умный собирает знания, познав вкус знаний, растет»</w:t>
            </w:r>
          </w:p>
        </w:tc>
      </w:tr>
      <w:tr w:rsidR="00AC610A" w:rsidRPr="00F36167" w14:paraId="66AF2BD5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5EE7337D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Месяц - Май</w:t>
            </w:r>
          </w:p>
        </w:tc>
      </w:tr>
      <w:tr w:rsidR="00AC610A" w:rsidRPr="00F36167" w14:paraId="2A230462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69317A05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енность - Единство и солидарность</w:t>
            </w:r>
          </w:p>
        </w:tc>
      </w:tr>
      <w:tr w:rsidR="00AC610A" w:rsidRPr="00F36167" w14:paraId="27FCEAC6" w14:textId="77777777">
        <w:trPr>
          <w:trHeight w:val="484"/>
          <w:jc w:val="center"/>
        </w:trPr>
        <w:tc>
          <w:tcPr>
            <w:tcW w:w="696" w:type="dxa"/>
            <w:vMerge w:val="restart"/>
            <w:textDirection w:val="btLr"/>
          </w:tcPr>
          <w:p w14:paraId="1C6BF307" w14:textId="77777777" w:rsidR="00AC610A" w:rsidRPr="00F36167" w:rsidRDefault="00163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74571BB2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4CCE78CB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Күннің көзі ортақ, жақсының сөзі ортақ»/«Солнце для всех, хорошие слова для всех»</w:t>
            </w:r>
          </w:p>
        </w:tc>
      </w:tr>
      <w:tr w:rsidR="00AC610A" w:rsidRPr="00F36167" w14:paraId="1F40A11B" w14:textId="77777777">
        <w:trPr>
          <w:jc w:val="center"/>
        </w:trPr>
        <w:tc>
          <w:tcPr>
            <w:tcW w:w="696" w:type="dxa"/>
            <w:vMerge/>
          </w:tcPr>
          <w:p w14:paraId="2CC77E67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491267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1A53E338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Бірлік жоқ болса ұйым жоқ, ұйым жоқ болса күнің жоқ»/«Если нет единства, нет организованности, нет жизни без организованности»</w:t>
            </w:r>
          </w:p>
        </w:tc>
      </w:tr>
      <w:tr w:rsidR="00AC610A" w:rsidRPr="00F36167" w14:paraId="620CAC2D" w14:textId="77777777">
        <w:trPr>
          <w:jc w:val="center"/>
        </w:trPr>
        <w:tc>
          <w:tcPr>
            <w:tcW w:w="696" w:type="dxa"/>
            <w:vMerge/>
          </w:tcPr>
          <w:p w14:paraId="0D714069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C0A714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15D6872E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Жалғанда ойлап тұрсаң бірлік керек, бірлікті ойлау үшін тірлік керек.»/«Если ты думаешь о лжи, тебе нужно единство, ты должен жить, чтобы думать о единстве.» (Төле би)</w:t>
            </w:r>
          </w:p>
        </w:tc>
      </w:tr>
      <w:tr w:rsidR="00AC610A" w:rsidRPr="00F36167" w14:paraId="5BB2CD2A" w14:textId="77777777">
        <w:trPr>
          <w:jc w:val="center"/>
        </w:trPr>
        <w:tc>
          <w:tcPr>
            <w:tcW w:w="696" w:type="dxa"/>
            <w:vMerge/>
          </w:tcPr>
          <w:p w14:paraId="1B362A98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0CC072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6C3F83DE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Тату елге тыныштық пен тоқшылық нәсіп.»/«Дружной стране покой и изобилие.» (Күлтегін)</w:t>
            </w:r>
          </w:p>
        </w:tc>
      </w:tr>
      <w:tr w:rsidR="00AC610A" w:rsidRPr="00F36167" w14:paraId="3D52EA57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7575A549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Месяц - Июнь</w:t>
            </w:r>
          </w:p>
        </w:tc>
      </w:tr>
      <w:tr w:rsidR="00AC610A" w:rsidRPr="00F36167" w14:paraId="3C3BAD4C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30F4D928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енность - Созидание и новаторство</w:t>
            </w:r>
          </w:p>
        </w:tc>
      </w:tr>
      <w:tr w:rsidR="00AC610A" w:rsidRPr="00F36167" w14:paraId="0C8D3AF7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58740750" w14:textId="77777777" w:rsidR="00AC610A" w:rsidRPr="00F36167" w:rsidRDefault="00163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76496592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78CA8640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Ең берік қамал - Отанға деген сүйіспеншілік»/«Самая прочная крепость - любовь к Родине.»</w:t>
            </w:r>
          </w:p>
        </w:tc>
      </w:tr>
      <w:tr w:rsidR="00AC610A" w:rsidRPr="00F36167" w14:paraId="627236F1" w14:textId="77777777">
        <w:trPr>
          <w:jc w:val="center"/>
        </w:trPr>
        <w:tc>
          <w:tcPr>
            <w:tcW w:w="696" w:type="dxa"/>
            <w:vMerge/>
          </w:tcPr>
          <w:p w14:paraId="211BD6FF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13B021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4258C45F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Бірлік пен жасампаздық - ел бағдары»/«Единство и созидание - ориентация страны»</w:t>
            </w:r>
          </w:p>
        </w:tc>
      </w:tr>
      <w:tr w:rsidR="00AC610A" w:rsidRPr="00F36167" w14:paraId="2F13539B" w14:textId="77777777">
        <w:trPr>
          <w:jc w:val="center"/>
        </w:trPr>
        <w:tc>
          <w:tcPr>
            <w:tcW w:w="696" w:type="dxa"/>
            <w:vMerge/>
          </w:tcPr>
          <w:p w14:paraId="52B2B1DD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5E3DDC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3677DAD8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Жасампаз халық болуымыз қажет.»/«Надо быть созидательным народом.» (Қ.К.Тоқаев)</w:t>
            </w:r>
          </w:p>
        </w:tc>
      </w:tr>
      <w:tr w:rsidR="00AC610A" w:rsidRPr="00F36167" w14:paraId="5FF4F976" w14:textId="77777777">
        <w:trPr>
          <w:jc w:val="center"/>
        </w:trPr>
        <w:tc>
          <w:tcPr>
            <w:tcW w:w="696" w:type="dxa"/>
            <w:vMerge/>
          </w:tcPr>
          <w:p w14:paraId="137B318F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290307" w14:textId="77777777" w:rsidR="00AC610A" w:rsidRPr="00F36167" w:rsidRDefault="00163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586619B4" w14:textId="77777777" w:rsidR="00AC610A" w:rsidRPr="00F36167" w:rsidRDefault="0016364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Ежелден ел тілегі - ер тілегі, адал ұл ер боп туса - ел тірегі!»/«С незапамятных времен желание страны -</w:t>
            </w:r>
            <w:r w:rsidRPr="00F36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храбрый и честный сын-опора страны!» (Б.Момышұлы).</w:t>
            </w:r>
          </w:p>
        </w:tc>
      </w:tr>
    </w:tbl>
    <w:p w14:paraId="5413135C" w14:textId="77777777" w:rsidR="00AC610A" w:rsidRPr="00F36167" w:rsidRDefault="00AC610A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08E4907C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43878C89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4227330B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74DE0D93" w14:textId="77777777" w:rsidR="00163643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3BEA728D" w14:textId="77777777" w:rsidR="00F36167" w:rsidRDefault="00F36167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2C3969DC" w14:textId="77777777" w:rsidR="00F36167" w:rsidRDefault="00F36167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319EE035" w14:textId="77777777" w:rsidR="00F36167" w:rsidRPr="00F36167" w:rsidRDefault="00F36167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05BBC5C7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0F9F230F" w14:textId="77777777" w:rsidR="00163643" w:rsidRPr="00F36167" w:rsidRDefault="00163643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Style w:val="a8"/>
        <w:tblW w:w="14560" w:type="dxa"/>
        <w:tblLook w:val="04A0" w:firstRow="1" w:lastRow="0" w:firstColumn="1" w:lastColumn="0" w:noHBand="0" w:noVBand="1"/>
      </w:tblPr>
      <w:tblGrid>
        <w:gridCol w:w="636"/>
        <w:gridCol w:w="5880"/>
        <w:gridCol w:w="2693"/>
        <w:gridCol w:w="2835"/>
        <w:gridCol w:w="2516"/>
      </w:tblGrid>
      <w:tr w:rsidR="00A12607" w:rsidRPr="00F36167" w14:paraId="53DF6C0A" w14:textId="77777777" w:rsidTr="000C703B">
        <w:tc>
          <w:tcPr>
            <w:tcW w:w="636" w:type="dxa"/>
          </w:tcPr>
          <w:p w14:paraId="7ADA950C" w14:textId="77777777" w:rsidR="00AC610A" w:rsidRPr="00F36167" w:rsidRDefault="001636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880" w:type="dxa"/>
          </w:tcPr>
          <w:p w14:paraId="2E94EB64" w14:textId="77777777" w:rsidR="00AC610A" w:rsidRPr="00F36167" w:rsidRDefault="001636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</w:tcPr>
          <w:p w14:paraId="221722E3" w14:textId="77777777" w:rsidR="00AC610A" w:rsidRPr="00F36167" w:rsidRDefault="001636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Форма завершения</w:t>
            </w:r>
          </w:p>
        </w:tc>
        <w:tc>
          <w:tcPr>
            <w:tcW w:w="2835" w:type="dxa"/>
          </w:tcPr>
          <w:p w14:paraId="6CA223D9" w14:textId="77777777" w:rsidR="00AC610A" w:rsidRPr="00F36167" w:rsidRDefault="001636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516" w:type="dxa"/>
            <w:vAlign w:val="bottom"/>
          </w:tcPr>
          <w:p w14:paraId="23461D51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AC610A" w:rsidRPr="00F36167" w14:paraId="72EC6688" w14:textId="77777777">
        <w:tc>
          <w:tcPr>
            <w:tcW w:w="14560" w:type="dxa"/>
            <w:gridSpan w:val="5"/>
          </w:tcPr>
          <w:p w14:paraId="3D409DA4" w14:textId="77777777" w:rsidR="00AC610A" w:rsidRPr="00F36167" w:rsidRDefault="0016364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361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F36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е правовое обеспечение воспитания</w:t>
            </w:r>
          </w:p>
        </w:tc>
      </w:tr>
      <w:tr w:rsidR="00AC610A" w:rsidRPr="00F36167" w14:paraId="257EE70D" w14:textId="77777777">
        <w:tc>
          <w:tcPr>
            <w:tcW w:w="14560" w:type="dxa"/>
            <w:gridSpan w:val="5"/>
          </w:tcPr>
          <w:p w14:paraId="722653F5" w14:textId="77777777" w:rsidR="00AC610A" w:rsidRPr="00F36167" w:rsidRDefault="00163643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нвенция ООН о правах ребенка </w:t>
            </w:r>
            <w:hyperlink r:id="rId8" w:history="1">
              <w:r w:rsidR="00AC610A" w:rsidRPr="00F36167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eastAsia="ru-RU"/>
                </w:rPr>
                <w:t>https://adilet.zan.kz/kaz/search/docs/</w:t>
              </w:r>
            </w:hyperlink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6FD537" w14:textId="77777777" w:rsidR="00AC610A" w:rsidRPr="00F36167" w:rsidRDefault="00163643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2.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онституция Республики Казахстан </w:t>
            </w:r>
            <w:hyperlink r:id="rId9" w:history="1">
              <w:r w:rsidR="00AC610A" w:rsidRPr="00F36167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eastAsia="ru-RU"/>
                </w:rPr>
                <w:t>https://adilet.zan.kz/kaz/docs/S1100000002</w:t>
              </w:r>
            </w:hyperlink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34537885" w14:textId="77777777" w:rsidR="00AC610A" w:rsidRPr="00F36167" w:rsidRDefault="00163643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3.</w:t>
            </w: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декс Республики Казахстан «О браке (супружестве) и семье» № 518-IV от 26 декабря 2011 года </w:t>
            </w:r>
            <w:hyperlink r:id="rId10" w:history="1">
              <w:r w:rsidR="00AC610A" w:rsidRPr="00F36167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eastAsia="ru-RU"/>
                </w:rPr>
                <w:t>https://adilet.zan.kz/kaz/docs/K1100000518</w:t>
              </w:r>
            </w:hyperlink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43627B" w14:textId="77777777" w:rsidR="00AC610A" w:rsidRPr="00F36167" w:rsidRDefault="00163643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4. </w:t>
            </w: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онцепция семейной и гендерной политики Республики Казахстан до 2030 года </w:t>
            </w:r>
            <w:hyperlink r:id="rId11" w:history="1">
              <w:r w:rsidR="00AC610A" w:rsidRPr="00F36167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eastAsia="ru-RU"/>
                </w:rPr>
                <w:t>https://adilet.zan.kz/kaz/search/docs/fulltext</w:t>
              </w:r>
            </w:hyperlink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25CC32" w14:textId="77777777" w:rsidR="00AC610A" w:rsidRPr="00F36167" w:rsidRDefault="00163643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5. </w:t>
            </w: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кон Республики Казахстан «О правах ребенка в Республике Казахстан» № 345 от 8 августа 2002 года </w:t>
            </w:r>
            <w:hyperlink r:id="rId12" w:history="1">
              <w:r w:rsidR="00AC610A" w:rsidRPr="00F36167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eastAsia="ru-RU"/>
                </w:rPr>
                <w:t>https://adilet.zan.kz/kaz/search/docs/dt</w:t>
              </w:r>
            </w:hyperlink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1766E4" w14:textId="77777777" w:rsidR="00AC610A" w:rsidRPr="00F36167" w:rsidRDefault="00163643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6.</w:t>
            </w: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Закон Республики Казахстан «О профилактике бытового насилия» № 214-IV от 4 декабря 2009 года</w:t>
            </w:r>
          </w:p>
          <w:p w14:paraId="06D31E2C" w14:textId="77777777" w:rsidR="00AC610A" w:rsidRPr="00F36167" w:rsidRDefault="00B85D85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AC610A" w:rsidRPr="00F36167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eastAsia="ru-RU"/>
                </w:rPr>
                <w:t>https://adilet.zan.kz/kaz/search/docs/dt</w:t>
              </w:r>
            </w:hyperlink>
            <w:r w:rsidR="00AC610A"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39380D" w14:textId="77777777" w:rsidR="00AC610A" w:rsidRPr="00F36167" w:rsidRDefault="00163643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7.</w:t>
            </w: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Закон Республики Казахстан «О защите детей от информации, причиняющей вред их </w:t>
            </w:r>
          </w:p>
          <w:p w14:paraId="6A284228" w14:textId="77777777" w:rsidR="00AC610A" w:rsidRPr="00F36167" w:rsidRDefault="00163643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доровью и развитию»     № 169-VI от 2 июля 2018 года  </w:t>
            </w:r>
            <w:hyperlink r:id="rId14" w:history="1">
              <w:r w:rsidR="00AC610A" w:rsidRPr="00F36167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eastAsia="ru-RU"/>
                </w:rPr>
                <w:t>https://adilet.zan.kz/kaz/search/docs/dt</w:t>
              </w:r>
            </w:hyperlink>
            <w:r w:rsidRPr="00F361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C610A" w:rsidRPr="00F36167" w14:paraId="1B83064A" w14:textId="77777777">
        <w:tc>
          <w:tcPr>
            <w:tcW w:w="14560" w:type="dxa"/>
            <w:gridSpan w:val="5"/>
          </w:tcPr>
          <w:p w14:paraId="1072B47E" w14:textId="77777777" w:rsidR="00AC610A" w:rsidRPr="00F36167" w:rsidRDefault="0016364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b/>
                <w:sz w:val="24"/>
                <w:szCs w:val="24"/>
              </w:rPr>
              <w:t>II. Научно-методическое и информационное обеспечение</w:t>
            </w:r>
          </w:p>
        </w:tc>
      </w:tr>
      <w:tr w:rsidR="00AC610A" w:rsidRPr="00F36167" w14:paraId="6C7BFA5E" w14:textId="77777777">
        <w:tc>
          <w:tcPr>
            <w:tcW w:w="14560" w:type="dxa"/>
            <w:gridSpan w:val="5"/>
          </w:tcPr>
          <w:p w14:paraId="0C95076C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-Научно-методическое обеспечение-подготовка учебно-методических пособий и рекомендаций по организации воспитательной работы.</w:t>
            </w:r>
          </w:p>
          <w:p w14:paraId="4C4A7919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-Изучение, анализ и внедрение передового опыта, креативных мыслей и авторских программ по организации воспитательной работы.</w:t>
            </w:r>
          </w:p>
          <w:p w14:paraId="60149D21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-Использование учебно-методических пособий.</w:t>
            </w:r>
          </w:p>
          <w:p w14:paraId="11DCEE28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-Проведение научно-исследовательской работы по этнопедагогике и психологии, изучению национальных ценностей казахского народа.</w:t>
            </w:r>
          </w:p>
          <w:p w14:paraId="63A92EF9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-Включение книг учебной литературы воспитательного и развивающего характера в перечень рекомендуемой к ежегодному чтению литературы</w:t>
            </w:r>
          </w:p>
        </w:tc>
      </w:tr>
      <w:tr w:rsidR="00A12607" w:rsidRPr="00F36167" w14:paraId="6268E45C" w14:textId="77777777" w:rsidTr="000C703B">
        <w:tc>
          <w:tcPr>
            <w:tcW w:w="636" w:type="dxa"/>
          </w:tcPr>
          <w:p w14:paraId="6B40E84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80" w:type="dxa"/>
          </w:tcPr>
          <w:p w14:paraId="341BB6A6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согласование плана воспитательной работы на 202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бный 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14:paraId="263AC377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ВР</w:t>
            </w:r>
          </w:p>
        </w:tc>
        <w:tc>
          <w:tcPr>
            <w:tcW w:w="2835" w:type="dxa"/>
          </w:tcPr>
          <w:p w14:paraId="376978CF" w14:textId="60B6EFFE" w:rsidR="00AC610A" w:rsidRPr="00F36167" w:rsidRDefault="000D1C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</w:p>
        </w:tc>
        <w:tc>
          <w:tcPr>
            <w:tcW w:w="2516" w:type="dxa"/>
          </w:tcPr>
          <w:p w14:paraId="644C691A" w14:textId="77777777" w:rsidR="00AC610A" w:rsidRPr="00F36167" w:rsidRDefault="00163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- сентябрь</w:t>
            </w:r>
          </w:p>
        </w:tc>
      </w:tr>
      <w:tr w:rsidR="00A12607" w:rsidRPr="00F36167" w14:paraId="63C97141" w14:textId="77777777" w:rsidTr="000C703B">
        <w:tc>
          <w:tcPr>
            <w:tcW w:w="636" w:type="dxa"/>
          </w:tcPr>
          <w:p w14:paraId="6D0D760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80" w:type="dxa"/>
          </w:tcPr>
          <w:p w14:paraId="38771915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совета профилактики правонарушений среди несовершеннолетних на 202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14:paraId="4C0A0961" w14:textId="77777777" w:rsidR="00AC610A" w:rsidRPr="00F36167" w:rsidRDefault="00AC610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3816A468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7ADFF46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лан работы,</w:t>
            </w:r>
          </w:p>
          <w:p w14:paraId="492703EF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</w:p>
        </w:tc>
        <w:tc>
          <w:tcPr>
            <w:tcW w:w="2835" w:type="dxa"/>
          </w:tcPr>
          <w:p w14:paraId="78CECA0D" w14:textId="479D78EB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0D1C93"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0D1C93"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2516" w:type="dxa"/>
          </w:tcPr>
          <w:p w14:paraId="302A59F2" w14:textId="77777777" w:rsidR="00AC610A" w:rsidRPr="00F36167" w:rsidRDefault="00163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</w:tr>
      <w:tr w:rsidR="00A12607" w:rsidRPr="00F36167" w14:paraId="64620A27" w14:textId="77777777" w:rsidTr="000C703B">
        <w:tc>
          <w:tcPr>
            <w:tcW w:w="636" w:type="dxa"/>
          </w:tcPr>
          <w:p w14:paraId="420AAA5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80" w:type="dxa"/>
          </w:tcPr>
          <w:p w14:paraId="2E36DD99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сведений об учениках, обучающихся религиозному воспитанию</w:t>
            </w:r>
          </w:p>
        </w:tc>
        <w:tc>
          <w:tcPr>
            <w:tcW w:w="2693" w:type="dxa"/>
          </w:tcPr>
          <w:p w14:paraId="09DFFD51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</w:tcPr>
          <w:p w14:paraId="7105D1E2" w14:textId="1BE0BC24" w:rsidR="00AC610A" w:rsidRPr="00F36167" w:rsidRDefault="000D1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  по ВР</w:t>
            </w:r>
          </w:p>
        </w:tc>
        <w:tc>
          <w:tcPr>
            <w:tcW w:w="2516" w:type="dxa"/>
          </w:tcPr>
          <w:p w14:paraId="0751B38E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2607" w:rsidRPr="00F36167" w14:paraId="5A234C7D" w14:textId="77777777" w:rsidTr="000C703B">
        <w:tc>
          <w:tcPr>
            <w:tcW w:w="636" w:type="dxa"/>
          </w:tcPr>
          <w:p w14:paraId="202C638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80" w:type="dxa"/>
          </w:tcPr>
          <w:p w14:paraId="61F2A7A0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справок информации о поступлении 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ускников школ в учебные заведения по 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тогам 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025 учебно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о 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2693" w:type="dxa"/>
          </w:tcPr>
          <w:p w14:paraId="35159BD0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2835" w:type="dxa"/>
          </w:tcPr>
          <w:p w14:paraId="1907499D" w14:textId="3683BF38" w:rsidR="00AC610A" w:rsidRPr="00F36167" w:rsidRDefault="000D1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 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516" w:type="dxa"/>
          </w:tcPr>
          <w:p w14:paraId="479FD7B6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-сентябрь</w:t>
            </w:r>
          </w:p>
        </w:tc>
      </w:tr>
      <w:tr w:rsidR="00A12607" w:rsidRPr="00F36167" w14:paraId="776B7E50" w14:textId="77777777" w:rsidTr="000C703B">
        <w:tc>
          <w:tcPr>
            <w:tcW w:w="636" w:type="dxa"/>
          </w:tcPr>
          <w:p w14:paraId="173A3C6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80" w:type="dxa"/>
          </w:tcPr>
          <w:p w14:paraId="302C82A7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ьской общественностью (р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тельские собрания,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ППР, Семейный клуб и т.д.)</w:t>
            </w:r>
          </w:p>
        </w:tc>
        <w:tc>
          <w:tcPr>
            <w:tcW w:w="2693" w:type="dxa"/>
          </w:tcPr>
          <w:p w14:paraId="369D19D5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,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</w:tcPr>
          <w:p w14:paraId="43F4E010" w14:textId="3DEE591D" w:rsidR="00AC610A" w:rsidRPr="00F36167" w:rsidRDefault="000D1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 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с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ый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,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516" w:type="dxa"/>
          </w:tcPr>
          <w:p w14:paraId="24449DEE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2607" w:rsidRPr="00F36167" w14:paraId="657B44D0" w14:textId="77777777" w:rsidTr="000C703B">
        <w:tc>
          <w:tcPr>
            <w:tcW w:w="636" w:type="dxa"/>
          </w:tcPr>
          <w:p w14:paraId="71D9AE8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80" w:type="dxa"/>
          </w:tcPr>
          <w:p w14:paraId="47089D59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2693" w:type="dxa"/>
          </w:tcPr>
          <w:p w14:paraId="30893D5E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835" w:type="dxa"/>
          </w:tcPr>
          <w:p w14:paraId="1C04176B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16" w:type="dxa"/>
          </w:tcPr>
          <w:p w14:paraId="6403164C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A12607" w:rsidRPr="00F36167" w14:paraId="435083AD" w14:textId="77777777" w:rsidTr="000C703B">
        <w:tc>
          <w:tcPr>
            <w:tcW w:w="636" w:type="dxa"/>
          </w:tcPr>
          <w:p w14:paraId="450BCC4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80" w:type="dxa"/>
          </w:tcPr>
          <w:p w14:paraId="70A8D57F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посещаемости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состоящих на различных видах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ёта</w:t>
            </w:r>
          </w:p>
        </w:tc>
        <w:tc>
          <w:tcPr>
            <w:tcW w:w="2693" w:type="dxa"/>
          </w:tcPr>
          <w:p w14:paraId="18136632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835" w:type="dxa"/>
          </w:tcPr>
          <w:p w14:paraId="3B4445C9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16" w:type="dxa"/>
          </w:tcPr>
          <w:p w14:paraId="4535FDA5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12607" w:rsidRPr="00F36167" w14:paraId="51E58229" w14:textId="77777777" w:rsidTr="000C703B">
        <w:tc>
          <w:tcPr>
            <w:tcW w:w="636" w:type="dxa"/>
          </w:tcPr>
          <w:p w14:paraId="02D84A6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80" w:type="dxa"/>
          </w:tcPr>
          <w:p w14:paraId="3EAC3BD9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печительского совета</w:t>
            </w:r>
          </w:p>
        </w:tc>
        <w:tc>
          <w:tcPr>
            <w:tcW w:w="2693" w:type="dxa"/>
          </w:tcPr>
          <w:p w14:paraId="7080BE29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2835" w:type="dxa"/>
          </w:tcPr>
          <w:p w14:paraId="160C22EF" w14:textId="5113D83F" w:rsidR="00AC610A" w:rsidRPr="00F36167" w:rsidRDefault="000D1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</w:p>
        </w:tc>
        <w:tc>
          <w:tcPr>
            <w:tcW w:w="2516" w:type="dxa"/>
          </w:tcPr>
          <w:p w14:paraId="6AA4DDFF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2607" w:rsidRPr="00F36167" w14:paraId="4B0AB52E" w14:textId="77777777" w:rsidTr="000C703B">
        <w:tc>
          <w:tcPr>
            <w:tcW w:w="636" w:type="dxa"/>
          </w:tcPr>
          <w:p w14:paraId="6CBF48C4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80" w:type="dxa"/>
          </w:tcPr>
          <w:p w14:paraId="01577A4C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азы данных обучающихся и их родител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693" w:type="dxa"/>
          </w:tcPr>
          <w:p w14:paraId="13FB6917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данных</w:t>
            </w:r>
          </w:p>
        </w:tc>
        <w:tc>
          <w:tcPr>
            <w:tcW w:w="2835" w:type="dxa"/>
          </w:tcPr>
          <w:p w14:paraId="2EFB42AB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16" w:type="dxa"/>
          </w:tcPr>
          <w:p w14:paraId="783958A5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A12607" w:rsidRPr="00F36167" w14:paraId="2BCF70E8" w14:textId="77777777" w:rsidTr="000C703B">
        <w:tc>
          <w:tcPr>
            <w:tcW w:w="636" w:type="dxa"/>
          </w:tcPr>
          <w:p w14:paraId="74D571E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80" w:type="dxa"/>
          </w:tcPr>
          <w:p w14:paraId="3B7FED6F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ружков и секций, клубов и объединений внеурочной деятельности по интереса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м обучающихся</w:t>
            </w:r>
          </w:p>
        </w:tc>
        <w:tc>
          <w:tcPr>
            <w:tcW w:w="2693" w:type="dxa"/>
          </w:tcPr>
          <w:p w14:paraId="35C4837B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кружков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и секций</w:t>
            </w:r>
          </w:p>
          <w:p w14:paraId="4EF4DC73" w14:textId="77777777" w:rsidR="00AC610A" w:rsidRPr="00F36167" w:rsidRDefault="00AC61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2BA0EA8" w14:textId="0DC1B9BC" w:rsidR="00AC610A" w:rsidRPr="00F36167" w:rsidRDefault="000D1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</w:p>
        </w:tc>
        <w:tc>
          <w:tcPr>
            <w:tcW w:w="2516" w:type="dxa"/>
          </w:tcPr>
          <w:p w14:paraId="56D10591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A12607" w:rsidRPr="00F36167" w14:paraId="64D6AE64" w14:textId="77777777" w:rsidTr="000C703B">
        <w:tc>
          <w:tcPr>
            <w:tcW w:w="636" w:type="dxa"/>
          </w:tcPr>
          <w:p w14:paraId="502B36F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80" w:type="dxa"/>
          </w:tcPr>
          <w:p w14:paraId="24E894E6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отрядов:</w:t>
            </w:r>
          </w:p>
          <w:p w14:paraId="09A4F601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Юны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пожарны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;</w:t>
            </w:r>
          </w:p>
          <w:p w14:paraId="187E2B8E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ые помощники полиции;</w:t>
            </w:r>
          </w:p>
          <w:p w14:paraId="3B5999FD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ый инспектор дорожного движения</w:t>
            </w:r>
          </w:p>
        </w:tc>
        <w:tc>
          <w:tcPr>
            <w:tcW w:w="2693" w:type="dxa"/>
          </w:tcPr>
          <w:p w14:paraId="7775499C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з, п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2835" w:type="dxa"/>
          </w:tcPr>
          <w:p w14:paraId="6995E98B" w14:textId="658A6D58" w:rsidR="00AC610A" w:rsidRPr="00F36167" w:rsidRDefault="000D1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реподаватель организатор НВ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вожатый</w:t>
            </w:r>
          </w:p>
        </w:tc>
        <w:tc>
          <w:tcPr>
            <w:tcW w:w="2516" w:type="dxa"/>
          </w:tcPr>
          <w:p w14:paraId="372D6DB6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Август -сентябрь</w:t>
            </w:r>
          </w:p>
        </w:tc>
      </w:tr>
      <w:tr w:rsidR="00A12607" w:rsidRPr="00F36167" w14:paraId="03ED5266" w14:textId="77777777" w:rsidTr="000C703B">
        <w:tc>
          <w:tcPr>
            <w:tcW w:w="636" w:type="dxa"/>
          </w:tcPr>
          <w:p w14:paraId="1AED12EA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80" w:type="dxa"/>
          </w:tcPr>
          <w:p w14:paraId="13FB53A8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Совещание с классными руководителями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тверждение воспитательных планов классных руководителей</w:t>
            </w:r>
          </w:p>
        </w:tc>
        <w:tc>
          <w:tcPr>
            <w:tcW w:w="2693" w:type="dxa"/>
          </w:tcPr>
          <w:p w14:paraId="2BC513CC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Утверждение планов</w:t>
            </w:r>
          </w:p>
        </w:tc>
        <w:tc>
          <w:tcPr>
            <w:tcW w:w="2835" w:type="dxa"/>
          </w:tcPr>
          <w:p w14:paraId="429542B0" w14:textId="153E75E7" w:rsidR="00AC610A" w:rsidRPr="00F36167" w:rsidRDefault="000D1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</w:p>
        </w:tc>
        <w:tc>
          <w:tcPr>
            <w:tcW w:w="2516" w:type="dxa"/>
          </w:tcPr>
          <w:p w14:paraId="732C4203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Август -сентябрь</w:t>
            </w:r>
          </w:p>
        </w:tc>
      </w:tr>
      <w:tr w:rsidR="00A12607" w:rsidRPr="00F36167" w14:paraId="68AD2D1E" w14:textId="77777777" w:rsidTr="000C703B">
        <w:tc>
          <w:tcPr>
            <w:tcW w:w="636" w:type="dxa"/>
          </w:tcPr>
          <w:p w14:paraId="427EB65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80" w:type="dxa"/>
          </w:tcPr>
          <w:p w14:paraId="12263D04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по воспитательной работе</w:t>
            </w:r>
          </w:p>
        </w:tc>
        <w:tc>
          <w:tcPr>
            <w:tcW w:w="2693" w:type="dxa"/>
          </w:tcPr>
          <w:p w14:paraId="5FFF7D45" w14:textId="77777777" w:rsidR="00AC610A" w:rsidRPr="00F36167" w:rsidRDefault="00163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</w:p>
        </w:tc>
        <w:tc>
          <w:tcPr>
            <w:tcW w:w="2835" w:type="dxa"/>
          </w:tcPr>
          <w:p w14:paraId="6775B075" w14:textId="16C2FE1C" w:rsidR="00AC610A" w:rsidRPr="00F36167" w:rsidRDefault="000D1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</w:p>
        </w:tc>
        <w:tc>
          <w:tcPr>
            <w:tcW w:w="2516" w:type="dxa"/>
          </w:tcPr>
          <w:p w14:paraId="28FF6407" w14:textId="4C29D872" w:rsidR="00AC610A" w:rsidRPr="00F36167" w:rsidRDefault="000C7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AC610A" w:rsidRPr="00F36167" w14:paraId="2460872C" w14:textId="77777777">
        <w:tc>
          <w:tcPr>
            <w:tcW w:w="14560" w:type="dxa"/>
            <w:gridSpan w:val="5"/>
          </w:tcPr>
          <w:p w14:paraId="56A8CA2A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b/>
                <w:color w:val="000000"/>
                <w:sz w:val="24"/>
                <w:szCs w:val="24"/>
              </w:rPr>
              <w:t>III. Механизмы реализации: мероприятия по приоритетным направлениям воспитания</w:t>
            </w:r>
          </w:p>
        </w:tc>
      </w:tr>
      <w:tr w:rsidR="000C703B" w:rsidRPr="00F36167" w14:paraId="5BA0E68E" w14:textId="77777777">
        <w:tc>
          <w:tcPr>
            <w:tcW w:w="14560" w:type="dxa"/>
            <w:gridSpan w:val="5"/>
          </w:tcPr>
          <w:p w14:paraId="3EAF06B3" w14:textId="18A9C281" w:rsidR="000C703B" w:rsidRPr="00F36167" w:rsidRDefault="000C703B" w:rsidP="000C703B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F36167"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A12607" w:rsidRPr="00F36167" w14:paraId="781E863F" w14:textId="77777777" w:rsidTr="000C703B">
        <w:tc>
          <w:tcPr>
            <w:tcW w:w="636" w:type="dxa"/>
          </w:tcPr>
          <w:p w14:paraId="262E7BA0" w14:textId="77777777" w:rsidR="00AC610A" w:rsidRPr="00F36167" w:rsidRDefault="001636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880" w:type="dxa"/>
          </w:tcPr>
          <w:p w14:paraId="60497E64" w14:textId="77777777" w:rsidR="00AC610A" w:rsidRPr="00F36167" w:rsidRDefault="001636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</w:tcPr>
          <w:p w14:paraId="7E82B74A" w14:textId="77777777" w:rsidR="00AC610A" w:rsidRPr="00F36167" w:rsidRDefault="001636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Форма завершения</w:t>
            </w:r>
          </w:p>
        </w:tc>
        <w:tc>
          <w:tcPr>
            <w:tcW w:w="2835" w:type="dxa"/>
          </w:tcPr>
          <w:p w14:paraId="77BE8079" w14:textId="77777777" w:rsidR="00AC610A" w:rsidRPr="00F36167" w:rsidRDefault="001636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  <w:r w:rsidRPr="00F361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ители</w:t>
            </w:r>
          </w:p>
        </w:tc>
        <w:tc>
          <w:tcPr>
            <w:tcW w:w="2516" w:type="dxa"/>
            <w:vAlign w:val="bottom"/>
          </w:tcPr>
          <w:p w14:paraId="6253A60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ок исполнения</w:t>
            </w:r>
          </w:p>
          <w:p w14:paraId="3E1649EB" w14:textId="77777777" w:rsidR="00AC610A" w:rsidRPr="00F36167" w:rsidRDefault="00AC610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2607" w:rsidRPr="00F36167" w14:paraId="4094599A" w14:textId="77777777" w:rsidTr="000C703B">
        <w:tc>
          <w:tcPr>
            <w:tcW w:w="636" w:type="dxa"/>
          </w:tcPr>
          <w:p w14:paraId="461122D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80" w:type="dxa"/>
          </w:tcPr>
          <w:p w14:paraId="1A7240A3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День знаний «Мектеп – мейірім мекені!»</w:t>
            </w:r>
          </w:p>
          <w:p w14:paraId="2C267F56" w14:textId="77777777" w:rsidR="00AC610A" w:rsidRPr="00F36167" w:rsidRDefault="00AC610A">
            <w:pPr>
              <w:pStyle w:val="a5"/>
              <w:jc w:val="both"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5BEFE314" w14:textId="77777777" w:rsidR="00AC610A" w:rsidRPr="00F36167" w:rsidRDefault="00163643">
            <w:pPr>
              <w:pStyle w:val="a5"/>
              <w:jc w:val="both"/>
              <w:rPr>
                <w:i/>
                <w:iCs/>
                <w:sz w:val="24"/>
                <w:szCs w:val="24"/>
                <w:lang w:val="kk-KZ" w:eastAsia="ru-RU"/>
              </w:rPr>
            </w:pPr>
            <w:r w:rsidRPr="00F36167">
              <w:rPr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93" w:type="dxa"/>
          </w:tcPr>
          <w:p w14:paraId="1CE75221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Торжественное мероприятие – линейка. Информация на сайт под хештегом #Bilim _quni</w:t>
            </w:r>
          </w:p>
        </w:tc>
        <w:tc>
          <w:tcPr>
            <w:tcW w:w="2835" w:type="dxa"/>
          </w:tcPr>
          <w:p w14:paraId="714689FC" w14:textId="6B8C6E52" w:rsidR="00AC610A" w:rsidRPr="00F36167" w:rsidRDefault="000D1C9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>,   вожатый</w:t>
            </w:r>
          </w:p>
        </w:tc>
        <w:tc>
          <w:tcPr>
            <w:tcW w:w="2516" w:type="dxa"/>
          </w:tcPr>
          <w:p w14:paraId="3A288C1F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 неделя сентября</w:t>
            </w:r>
          </w:p>
        </w:tc>
      </w:tr>
      <w:tr w:rsidR="00A12607" w:rsidRPr="00F36167" w14:paraId="3AF61C79" w14:textId="77777777" w:rsidTr="000C703B">
        <w:tc>
          <w:tcPr>
            <w:tcW w:w="636" w:type="dxa"/>
          </w:tcPr>
          <w:p w14:paraId="163E48B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80" w:type="dxa"/>
          </w:tcPr>
          <w:p w14:paraId="6E780079" w14:textId="77777777" w:rsidR="00AC610A" w:rsidRPr="00F36167" w:rsidRDefault="00163643">
            <w:pPr>
              <w:pStyle w:val="a5"/>
              <w:jc w:val="both"/>
              <w:rPr>
                <w:iCs/>
                <w:sz w:val="24"/>
                <w:szCs w:val="24"/>
                <w:lang w:eastAsia="ru-RU"/>
              </w:rPr>
            </w:pPr>
            <w:r w:rsidRPr="00F36167">
              <w:rPr>
                <w:iCs/>
                <w:sz w:val="24"/>
                <w:szCs w:val="24"/>
                <w:lang w:eastAsia="ru-RU"/>
              </w:rPr>
              <w:t>Общешкольный классный час «Моя Родина – Казахстан!»</w:t>
            </w:r>
          </w:p>
          <w:p w14:paraId="0CB70F0E" w14:textId="77777777" w:rsidR="00AC610A" w:rsidRPr="00F36167" w:rsidRDefault="00163643">
            <w:pPr>
              <w:pStyle w:val="a5"/>
              <w:jc w:val="both"/>
              <w:rPr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  <w:r w:rsidRPr="00F36167">
              <w:rPr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14:paraId="65C9518B" w14:textId="77777777" w:rsidR="00AC610A" w:rsidRPr="00F36167" w:rsidRDefault="00163643">
            <w:pPr>
              <w:pStyle w:val="a5"/>
              <w:jc w:val="both"/>
              <w:rPr>
                <w:bCs/>
                <w:sz w:val="24"/>
                <w:szCs w:val="24"/>
                <w:lang w:val="kk-KZ" w:eastAsia="ru-RU"/>
              </w:rPr>
            </w:pPr>
            <w:r w:rsidRPr="00F36167">
              <w:rPr>
                <w:bCs/>
                <w:sz w:val="24"/>
                <w:szCs w:val="24"/>
                <w:lang w:val="kk-KZ" w:eastAsia="ru-RU"/>
              </w:rPr>
              <w:t>Цифрлық әлемде қауіпсіз қадам</w:t>
            </w:r>
          </w:p>
          <w:p w14:paraId="774A29F1" w14:textId="77777777" w:rsidR="00AC610A" w:rsidRPr="00F36167" w:rsidRDefault="00163643" w:rsidP="000D1C93">
            <w:pPr>
              <w:pStyle w:val="a5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>Информационная безопасность, киберкультура, кибергигиена, медиапотребление.</w:t>
            </w:r>
          </w:p>
        </w:tc>
        <w:tc>
          <w:tcPr>
            <w:tcW w:w="2693" w:type="dxa"/>
          </w:tcPr>
          <w:p w14:paraId="73380AB1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Классные часы в 1-11 классах</w:t>
            </w:r>
          </w:p>
          <w:p w14:paraId="47FF2A27" w14:textId="77777777" w:rsidR="00AC610A" w:rsidRPr="00F36167" w:rsidRDefault="00AC610A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300EBC4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2516" w:type="dxa"/>
          </w:tcPr>
          <w:p w14:paraId="7561909F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 неделя сентября</w:t>
            </w:r>
          </w:p>
        </w:tc>
      </w:tr>
      <w:tr w:rsidR="00A12607" w:rsidRPr="00F36167" w14:paraId="5BFBDDB7" w14:textId="77777777" w:rsidTr="000C703B">
        <w:tc>
          <w:tcPr>
            <w:tcW w:w="636" w:type="dxa"/>
          </w:tcPr>
          <w:p w14:paraId="0EAF196A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80" w:type="dxa"/>
          </w:tcPr>
          <w:p w14:paraId="6E6EA79C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«Тілім менің ғасырларға аманат» (ко дню рождения А. Байтурсынова)</w:t>
            </w:r>
          </w:p>
        </w:tc>
        <w:tc>
          <w:tcPr>
            <w:tcW w:w="2693" w:type="dxa"/>
          </w:tcPr>
          <w:p w14:paraId="2620FD0A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Отдельный план - мероприятия, посвященные Дню языков народа Казахстана 1-11 классы</w:t>
            </w:r>
          </w:p>
        </w:tc>
        <w:tc>
          <w:tcPr>
            <w:tcW w:w="2835" w:type="dxa"/>
          </w:tcPr>
          <w:p w14:paraId="5A983BBA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Педагоги-языковеды</w:t>
            </w:r>
          </w:p>
          <w:p w14:paraId="1D38394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Школьный библиотекарь</w:t>
            </w:r>
          </w:p>
        </w:tc>
        <w:tc>
          <w:tcPr>
            <w:tcW w:w="2516" w:type="dxa"/>
          </w:tcPr>
          <w:p w14:paraId="10F9D8B9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 неделя сентября</w:t>
            </w:r>
          </w:p>
        </w:tc>
      </w:tr>
      <w:tr w:rsidR="00A12607" w:rsidRPr="00F36167" w14:paraId="6B89F5C5" w14:textId="77777777" w:rsidTr="000C703B">
        <w:tc>
          <w:tcPr>
            <w:tcW w:w="636" w:type="dxa"/>
          </w:tcPr>
          <w:p w14:paraId="68758B4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80" w:type="dxa"/>
          </w:tcPr>
          <w:p w14:paraId="006CD573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ПДД. Неделя Безопасности дорожного движения «Каждый шаг по правилам: ПДД на страже!»</w:t>
            </w:r>
          </w:p>
          <w:p w14:paraId="6A454829" w14:textId="77777777" w:rsidR="00AC610A" w:rsidRPr="00F36167" w:rsidRDefault="00AC610A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EEE2D40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Акции, классные часы,</w:t>
            </w:r>
          </w:p>
          <w:p w14:paraId="124AEC2F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Агитбригады</w:t>
            </w:r>
          </w:p>
          <w:p w14:paraId="5F538B5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ОПМ «Внимание, дети!»</w:t>
            </w:r>
          </w:p>
        </w:tc>
        <w:tc>
          <w:tcPr>
            <w:tcW w:w="2835" w:type="dxa"/>
          </w:tcPr>
          <w:p w14:paraId="231527ED" w14:textId="608EF49C" w:rsidR="00AC610A" w:rsidRPr="00F36167" w:rsidRDefault="000D1C9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  вожатый, отряд ЮИД, социальный педагог, классные руководители совместно с заинтересованными государственными органами</w:t>
            </w:r>
          </w:p>
        </w:tc>
        <w:tc>
          <w:tcPr>
            <w:tcW w:w="2516" w:type="dxa"/>
          </w:tcPr>
          <w:p w14:paraId="7DA98616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 неделя сентября</w:t>
            </w:r>
          </w:p>
        </w:tc>
      </w:tr>
      <w:tr w:rsidR="00A12607" w:rsidRPr="00F36167" w14:paraId="284DEDA5" w14:textId="77777777" w:rsidTr="000C703B">
        <w:tc>
          <w:tcPr>
            <w:tcW w:w="636" w:type="dxa"/>
          </w:tcPr>
          <w:p w14:paraId="61F917F3" w14:textId="7F390958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80" w:type="dxa"/>
          </w:tcPr>
          <w:p w14:paraId="2C18BBF7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</w:rPr>
            </w:pPr>
            <w:r w:rsidRPr="00F36167">
              <w:rPr>
                <w:sz w:val="24"/>
                <w:szCs w:val="24"/>
              </w:rPr>
              <w:t xml:space="preserve">Реализация проекта </w:t>
            </w:r>
            <w:r w:rsidRPr="00F36167">
              <w:rPr>
                <w:iCs/>
                <w:sz w:val="24"/>
                <w:szCs w:val="24"/>
              </w:rPr>
              <w:t xml:space="preserve">«Қамқор» - </w:t>
            </w:r>
            <w:r w:rsidRPr="00F36167">
              <w:rPr>
                <w:sz w:val="24"/>
                <w:szCs w:val="24"/>
              </w:rPr>
              <w:t>акция «Дорога в школу»</w:t>
            </w:r>
          </w:p>
          <w:p w14:paraId="4BEFC1C8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Создание волонтерского отряда (вовлечение обучающихся в </w:t>
            </w:r>
            <w:r w:rsidRPr="00F36167">
              <w:rPr>
                <w:sz w:val="24"/>
                <w:szCs w:val="24"/>
              </w:rPr>
              <w:t>волонтерскую деятельность «Қоғамға қызмет ету»)</w:t>
            </w:r>
          </w:p>
        </w:tc>
        <w:tc>
          <w:tcPr>
            <w:tcW w:w="2693" w:type="dxa"/>
          </w:tcPr>
          <w:p w14:paraId="47E9E155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Акции, волонтерская деятельность</w:t>
            </w:r>
          </w:p>
          <w:p w14:paraId="72766540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43172D41" w14:textId="027764F5" w:rsidR="00AC610A" w:rsidRPr="00F36167" w:rsidRDefault="000D1C9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>, РК, ПС, социальный педагог,   вожатый, классные руководители совместно с заинтересованными государственными органами</w:t>
            </w:r>
          </w:p>
        </w:tc>
        <w:tc>
          <w:tcPr>
            <w:tcW w:w="2516" w:type="dxa"/>
          </w:tcPr>
          <w:p w14:paraId="6B2FEAC1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Август-1 неделя сентября</w:t>
            </w:r>
          </w:p>
        </w:tc>
      </w:tr>
      <w:tr w:rsidR="00A12607" w:rsidRPr="00F36167" w14:paraId="454BDF7A" w14:textId="77777777" w:rsidTr="000C703B">
        <w:tc>
          <w:tcPr>
            <w:tcW w:w="636" w:type="dxa"/>
          </w:tcPr>
          <w:p w14:paraId="6C2C02C5" w14:textId="0BC53A83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80" w:type="dxa"/>
          </w:tcPr>
          <w:p w14:paraId="6F733953" w14:textId="77777777" w:rsidR="00AC610A" w:rsidRPr="00F36167" w:rsidRDefault="00163643">
            <w:pPr>
              <w:pStyle w:val="a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36167">
              <w:rPr>
                <w:sz w:val="24"/>
                <w:szCs w:val="24"/>
                <w:lang w:eastAsia="ru-RU"/>
              </w:rPr>
              <w:t>Общешкольное родительское собрание «Особенности образовательного процесса в 2025/2026 учебном году»</w:t>
            </w:r>
          </w:p>
        </w:tc>
        <w:tc>
          <w:tcPr>
            <w:tcW w:w="2693" w:type="dxa"/>
          </w:tcPr>
          <w:p w14:paraId="326B0570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Родительское собрание </w:t>
            </w:r>
          </w:p>
          <w:p w14:paraId="4EBC5CE6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№ 1</w:t>
            </w:r>
          </w:p>
          <w:p w14:paraId="2B44BAC6" w14:textId="77777777" w:rsidR="00AC610A" w:rsidRPr="00F36167" w:rsidRDefault="00AC610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BE01E5" w14:textId="40DBDB99" w:rsidR="00AC610A" w:rsidRPr="00F36167" w:rsidRDefault="000D1C93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>, администрация школы, заинтересованные государственные органы</w:t>
            </w:r>
          </w:p>
        </w:tc>
        <w:tc>
          <w:tcPr>
            <w:tcW w:w="2516" w:type="dxa"/>
          </w:tcPr>
          <w:p w14:paraId="425B5800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 неделя сентября</w:t>
            </w:r>
          </w:p>
        </w:tc>
      </w:tr>
      <w:tr w:rsidR="00A12607" w:rsidRPr="00F36167" w14:paraId="4A9183D8" w14:textId="77777777" w:rsidTr="000C703B">
        <w:tc>
          <w:tcPr>
            <w:tcW w:w="636" w:type="dxa"/>
          </w:tcPr>
          <w:p w14:paraId="0AC91F3E" w14:textId="63AE169C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80" w:type="dxa"/>
          </w:tcPr>
          <w:p w14:paraId="60C051C8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Спортивное мероприятие «Формула здоровья», </w:t>
            </w:r>
            <w:r w:rsidRPr="00F36167">
              <w:rPr>
                <w:sz w:val="24"/>
                <w:szCs w:val="24"/>
                <w:lang w:eastAsia="ru-RU"/>
              </w:rPr>
              <w:lastRenderedPageBreak/>
              <w:t>посвященное Всемирному дню Здоровья</w:t>
            </w:r>
          </w:p>
          <w:p w14:paraId="4D0E51B4" w14:textId="27312DB7" w:rsidR="00AC610A" w:rsidRPr="00F36167" w:rsidRDefault="000C703B">
            <w:pPr>
              <w:pStyle w:val="a5"/>
              <w:rPr>
                <w:i/>
                <w:iCs/>
                <w:sz w:val="24"/>
                <w:szCs w:val="24"/>
                <w:lang w:val="kk-KZ" w:eastAsia="ru-RU"/>
              </w:rPr>
            </w:pPr>
            <w:r w:rsidRPr="00F36167">
              <w:rPr>
                <w:i/>
                <w:iCs/>
                <w:sz w:val="24"/>
                <w:szCs w:val="24"/>
                <w:lang w:val="kk-KZ" w:eastAsia="ru-RU"/>
              </w:rPr>
              <w:t>ШСУЗ</w:t>
            </w:r>
          </w:p>
        </w:tc>
        <w:tc>
          <w:tcPr>
            <w:tcW w:w="2693" w:type="dxa"/>
          </w:tcPr>
          <w:p w14:paraId="39613D62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lastRenderedPageBreak/>
              <w:t xml:space="preserve">Спортивные игры 1-11 </w:t>
            </w:r>
            <w:r w:rsidRPr="00F36167">
              <w:rPr>
                <w:sz w:val="24"/>
                <w:szCs w:val="24"/>
                <w:lang w:eastAsia="ru-RU"/>
              </w:rPr>
              <w:lastRenderedPageBreak/>
              <w:t>классы</w:t>
            </w:r>
          </w:p>
          <w:p w14:paraId="627CAE0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642CD25A" w14:textId="4CE49352" w:rsidR="00AC610A" w:rsidRPr="00F36167" w:rsidRDefault="000D1C9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lastRenderedPageBreak/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 xml:space="preserve">, классные </w:t>
            </w:r>
            <w:r w:rsidRPr="00F36167">
              <w:rPr>
                <w:sz w:val="24"/>
                <w:szCs w:val="24"/>
                <w:lang w:eastAsia="ru-RU"/>
              </w:rPr>
              <w:lastRenderedPageBreak/>
              <w:t>руководители,  вожатый, учитель физической культуры</w:t>
            </w:r>
          </w:p>
        </w:tc>
        <w:tc>
          <w:tcPr>
            <w:tcW w:w="2516" w:type="dxa"/>
          </w:tcPr>
          <w:p w14:paraId="268EAD0D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lastRenderedPageBreak/>
              <w:t>2 неделя сентября</w:t>
            </w:r>
          </w:p>
        </w:tc>
      </w:tr>
      <w:tr w:rsidR="00A12607" w:rsidRPr="00F36167" w14:paraId="56CC8869" w14:textId="77777777" w:rsidTr="000C703B">
        <w:tc>
          <w:tcPr>
            <w:tcW w:w="636" w:type="dxa"/>
          </w:tcPr>
          <w:p w14:paraId="4B7BD12E" w14:textId="5958E99B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80" w:type="dxa"/>
          </w:tcPr>
          <w:p w14:paraId="6814B823" w14:textId="77777777" w:rsidR="00AC610A" w:rsidRPr="00F36167" w:rsidRDefault="00163643">
            <w:pPr>
              <w:pStyle w:val="a5"/>
              <w:rPr>
                <w:iCs/>
                <w:sz w:val="24"/>
                <w:szCs w:val="24"/>
                <w:lang w:eastAsia="ru-RU"/>
              </w:rPr>
            </w:pPr>
            <w:r w:rsidRPr="00F36167">
              <w:rPr>
                <w:iCs/>
                <w:sz w:val="24"/>
                <w:szCs w:val="24"/>
                <w:lang w:eastAsia="ru-RU"/>
              </w:rPr>
              <w:t>Классные часы</w:t>
            </w:r>
          </w:p>
          <w:p w14:paraId="7DE8FC2A" w14:textId="77777777" w:rsidR="00AC610A" w:rsidRPr="00F36167" w:rsidRDefault="00163643">
            <w:pPr>
              <w:pStyle w:val="a5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</w:p>
          <w:p w14:paraId="6E1ED536" w14:textId="77777777" w:rsidR="00AC610A" w:rsidRPr="00F36167" w:rsidRDefault="00163643">
            <w:pPr>
              <w:pStyle w:val="a5"/>
              <w:rPr>
                <w:bCs/>
                <w:sz w:val="24"/>
                <w:szCs w:val="24"/>
                <w:lang w:eastAsia="ru-RU"/>
              </w:rPr>
            </w:pPr>
            <w:r w:rsidRPr="00F36167">
              <w:rPr>
                <w:bCs/>
                <w:sz w:val="24"/>
                <w:szCs w:val="24"/>
                <w:lang w:eastAsia="ru-RU"/>
              </w:rPr>
              <w:t>Буллингтен қорған</w:t>
            </w:r>
          </w:p>
          <w:p w14:paraId="2FE65F7F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2693" w:type="dxa"/>
          </w:tcPr>
          <w:p w14:paraId="33EA4DC0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Классные часы </w:t>
            </w:r>
          </w:p>
          <w:p w14:paraId="3EB5849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835" w:type="dxa"/>
          </w:tcPr>
          <w:p w14:paraId="54AC2D0E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F36167">
              <w:rPr>
                <w:sz w:val="24"/>
                <w:szCs w:val="24"/>
                <w:lang w:val="kk-KZ" w:eastAsia="ru-RU"/>
              </w:rPr>
              <w:t>педагог-</w:t>
            </w:r>
            <w:r w:rsidRPr="00F36167">
              <w:rPr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516" w:type="dxa"/>
          </w:tcPr>
          <w:p w14:paraId="6C49659F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2 неделя сентября</w:t>
            </w:r>
          </w:p>
        </w:tc>
      </w:tr>
      <w:tr w:rsidR="00A12607" w:rsidRPr="00F36167" w14:paraId="4A6EFE43" w14:textId="77777777" w:rsidTr="000C703B">
        <w:tc>
          <w:tcPr>
            <w:tcW w:w="636" w:type="dxa"/>
          </w:tcPr>
          <w:p w14:paraId="4B900CA9" w14:textId="736FBEAE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80" w:type="dxa"/>
          </w:tcPr>
          <w:p w14:paraId="70427BF8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</w:rPr>
            </w:pPr>
            <w:r w:rsidRPr="00F36167">
              <w:rPr>
                <w:sz w:val="24"/>
                <w:szCs w:val="24"/>
                <w:lang w:val="kk-KZ"/>
              </w:rPr>
              <w:t>Планирование работы Президента Школьного Парламента</w:t>
            </w:r>
            <w:r w:rsidRPr="00F36167">
              <w:rPr>
                <w:sz w:val="24"/>
                <w:szCs w:val="24"/>
              </w:rPr>
              <w:t>, Жас Улан</w:t>
            </w:r>
          </w:p>
        </w:tc>
        <w:tc>
          <w:tcPr>
            <w:tcW w:w="2693" w:type="dxa"/>
          </w:tcPr>
          <w:p w14:paraId="419ACB5C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 xml:space="preserve">План </w:t>
            </w:r>
          </w:p>
        </w:tc>
        <w:tc>
          <w:tcPr>
            <w:tcW w:w="2835" w:type="dxa"/>
          </w:tcPr>
          <w:p w14:paraId="6A786269" w14:textId="75055EAE" w:rsidR="00AC610A" w:rsidRPr="00F36167" w:rsidRDefault="000D1C9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 вожатый</w:t>
            </w:r>
          </w:p>
        </w:tc>
        <w:tc>
          <w:tcPr>
            <w:tcW w:w="2516" w:type="dxa"/>
          </w:tcPr>
          <w:p w14:paraId="276435C1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2 неделя сентября</w:t>
            </w:r>
          </w:p>
        </w:tc>
      </w:tr>
      <w:tr w:rsidR="00A12607" w:rsidRPr="00F36167" w14:paraId="4316B057" w14:textId="77777777" w:rsidTr="000C703B">
        <w:tc>
          <w:tcPr>
            <w:tcW w:w="636" w:type="dxa"/>
          </w:tcPr>
          <w:p w14:paraId="1F1D1F51" w14:textId="29F77FB0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880" w:type="dxa"/>
          </w:tcPr>
          <w:p w14:paraId="3B472B23" w14:textId="77777777" w:rsidR="00AC610A" w:rsidRPr="00F36167" w:rsidRDefault="00163643">
            <w:pPr>
              <w:pStyle w:val="a5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Занятие ЦППР – установочная встреча «Тайм-менеджмент и самоорганизация»</w:t>
            </w:r>
          </w:p>
          <w:p w14:paraId="344EA6D9" w14:textId="77777777" w:rsidR="00AC610A" w:rsidRPr="00F36167" w:rsidRDefault="00163643">
            <w:pPr>
              <w:pStyle w:val="a5"/>
              <w:rPr>
                <w:i/>
                <w:iCs/>
                <w:sz w:val="24"/>
                <w:szCs w:val="24"/>
              </w:rPr>
            </w:pPr>
            <w:r w:rsidRPr="00F36167">
              <w:rPr>
                <w:sz w:val="24"/>
                <w:szCs w:val="24"/>
              </w:rPr>
              <w:t>Работа</w:t>
            </w:r>
            <w:r w:rsidRPr="00F36167">
              <w:rPr>
                <w:sz w:val="24"/>
                <w:szCs w:val="24"/>
                <w:lang w:val="kk-KZ"/>
              </w:rPr>
              <w:t xml:space="preserve"> клуба «Даналық мектебі» </w:t>
            </w:r>
          </w:p>
        </w:tc>
        <w:tc>
          <w:tcPr>
            <w:tcW w:w="2693" w:type="dxa"/>
          </w:tcPr>
          <w:p w14:paraId="48639119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Установочная встреча Информация на сайт под хештегом #</w:t>
            </w:r>
            <w:r w:rsidRPr="00F36167">
              <w:rPr>
                <w:sz w:val="24"/>
                <w:szCs w:val="24"/>
                <w:lang w:val="kk-KZ" w:eastAsia="ru-RU"/>
              </w:rPr>
              <w:t>АдалАзамат</w:t>
            </w:r>
          </w:p>
        </w:tc>
        <w:tc>
          <w:tcPr>
            <w:tcW w:w="2835" w:type="dxa"/>
          </w:tcPr>
          <w:p w14:paraId="2EC243C0" w14:textId="3AF4B4EA" w:rsidR="00AC610A" w:rsidRPr="00F36167" w:rsidRDefault="000D1C93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 xml:space="preserve">, рабочая группа ЦППР, </w:t>
            </w:r>
            <w:r w:rsidRPr="00F36167">
              <w:rPr>
                <w:sz w:val="24"/>
                <w:szCs w:val="24"/>
                <w:lang w:val="kk-KZ" w:eastAsia="ru-RU"/>
              </w:rPr>
              <w:t>педагог -</w:t>
            </w:r>
            <w:r w:rsidRPr="00F36167">
              <w:rPr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516" w:type="dxa"/>
          </w:tcPr>
          <w:p w14:paraId="6DADE427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2 неделя сентября</w:t>
            </w:r>
          </w:p>
        </w:tc>
      </w:tr>
      <w:tr w:rsidR="00A12607" w:rsidRPr="00F36167" w14:paraId="63B3EFE5" w14:textId="77777777" w:rsidTr="000C703B">
        <w:tc>
          <w:tcPr>
            <w:tcW w:w="636" w:type="dxa"/>
          </w:tcPr>
          <w:p w14:paraId="5877E354" w14:textId="337B2391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80" w:type="dxa"/>
          </w:tcPr>
          <w:p w14:paraId="0A58F2AC" w14:textId="58CD3DB0" w:rsidR="00AC610A" w:rsidRPr="00F36167" w:rsidRDefault="00163643">
            <w:pPr>
              <w:pStyle w:val="a5"/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iCs/>
                <w:color w:val="000000" w:themeColor="text1"/>
                <w:sz w:val="24"/>
                <w:szCs w:val="24"/>
                <w:lang w:eastAsia="ru-RU"/>
              </w:rPr>
              <w:t>Классные часы</w:t>
            </w:r>
            <w:r w:rsidRPr="00F3616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36167">
              <w:rPr>
                <w:iCs/>
                <w:color w:val="000000" w:themeColor="text1"/>
                <w:sz w:val="24"/>
                <w:szCs w:val="24"/>
                <w:lang w:eastAsia="ru-RU"/>
              </w:rPr>
              <w:t>«#Моя</w:t>
            </w:r>
            <w:r w:rsidR="000D1C93" w:rsidRPr="00F36167">
              <w:rPr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6167">
              <w:rPr>
                <w:iCs/>
                <w:color w:val="000000" w:themeColor="text1"/>
                <w:sz w:val="24"/>
                <w:szCs w:val="24"/>
                <w:lang w:eastAsia="ru-RU"/>
              </w:rPr>
              <w:t>Мама - мой герой»,</w:t>
            </w:r>
            <w:r w:rsidRPr="00F36167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посвященные Дню Матери</w:t>
            </w:r>
          </w:p>
          <w:p w14:paraId="11626C35" w14:textId="77777777" w:rsidR="00AC610A" w:rsidRPr="00F36167" w:rsidRDefault="00163643">
            <w:pPr>
              <w:pStyle w:val="a5"/>
              <w:rPr>
                <w:b/>
                <w:i/>
                <w:iCs/>
                <w:color w:val="538135" w:themeColor="accent6" w:themeShade="BF"/>
                <w:sz w:val="24"/>
                <w:szCs w:val="24"/>
                <w:lang w:eastAsia="ru-RU"/>
              </w:rPr>
            </w:pPr>
            <w:r w:rsidRPr="00F36167"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</w:t>
            </w:r>
            <w:r w:rsidRPr="00F36167">
              <w:rPr>
                <w:b/>
                <w:i/>
                <w:iCs/>
                <w:color w:val="538135" w:themeColor="accent6" w:themeShade="BF"/>
                <w:sz w:val="24"/>
                <w:szCs w:val="24"/>
                <w:lang w:eastAsia="ru-RU"/>
              </w:rPr>
              <w:t xml:space="preserve">) </w:t>
            </w:r>
          </w:p>
          <w:p w14:paraId="07DDD7D1" w14:textId="77777777" w:rsidR="00AC610A" w:rsidRPr="00F36167" w:rsidRDefault="00163643">
            <w:pPr>
              <w:pStyle w:val="a5"/>
              <w:rPr>
                <w:bCs/>
                <w:sz w:val="24"/>
                <w:szCs w:val="24"/>
                <w:lang w:val="kk-KZ" w:eastAsia="ru-RU"/>
              </w:rPr>
            </w:pPr>
            <w:r w:rsidRPr="00F36167">
              <w:rPr>
                <w:bCs/>
                <w:sz w:val="24"/>
                <w:szCs w:val="24"/>
                <w:lang w:val="kk-KZ" w:eastAsia="ru-RU"/>
              </w:rPr>
              <w:t>Ойынға салауатты көзқарас</w:t>
            </w:r>
          </w:p>
          <w:p w14:paraId="64AD26FE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>(о лудомании, развитие здоровых привычек, развитию альтернативных интересов и хобби)</w:t>
            </w:r>
          </w:p>
        </w:tc>
        <w:tc>
          <w:tcPr>
            <w:tcW w:w="2693" w:type="dxa"/>
          </w:tcPr>
          <w:p w14:paraId="61BDD5B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Классный час, челлендж </w:t>
            </w:r>
          </w:p>
          <w:p w14:paraId="4ABC6F1F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-11 классы</w:t>
            </w:r>
          </w:p>
          <w:p w14:paraId="39FFE77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>и</w:t>
            </w:r>
            <w:r w:rsidRPr="00F36167">
              <w:rPr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295F3C43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516" w:type="dxa"/>
          </w:tcPr>
          <w:p w14:paraId="45979820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3 неделя сентября</w:t>
            </w:r>
          </w:p>
        </w:tc>
      </w:tr>
      <w:tr w:rsidR="00A12607" w:rsidRPr="00F36167" w14:paraId="4E77F2F1" w14:textId="77777777" w:rsidTr="000C703B">
        <w:tc>
          <w:tcPr>
            <w:tcW w:w="636" w:type="dxa"/>
          </w:tcPr>
          <w:p w14:paraId="4FD56CE8" w14:textId="70AE71EE" w:rsidR="00C64F0F" w:rsidRPr="00F36167" w:rsidRDefault="00310F09" w:rsidP="00C6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80" w:type="dxa"/>
          </w:tcPr>
          <w:p w14:paraId="49BFD194" w14:textId="204BA918" w:rsidR="00C64F0F" w:rsidRPr="00F36167" w:rsidRDefault="00C64F0F" w:rsidP="00C64F0F">
            <w:pPr>
              <w:pStyle w:val="a5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bCs/>
                <w:color w:val="000000" w:themeColor="text1"/>
                <w:sz w:val="24"/>
                <w:szCs w:val="24"/>
              </w:rPr>
              <w:t xml:space="preserve">Проведение занятия «Әжелер мектебі» </w:t>
            </w:r>
          </w:p>
        </w:tc>
        <w:tc>
          <w:tcPr>
            <w:tcW w:w="2693" w:type="dxa"/>
          </w:tcPr>
          <w:p w14:paraId="5ED7F7AD" w14:textId="568E305E" w:rsidR="00C64F0F" w:rsidRPr="00F36167" w:rsidRDefault="00C64F0F" w:rsidP="00C64F0F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Встреча. Старшее поколение и родители  </w:t>
            </w:r>
          </w:p>
        </w:tc>
        <w:tc>
          <w:tcPr>
            <w:tcW w:w="2835" w:type="dxa"/>
          </w:tcPr>
          <w:p w14:paraId="1E458AAE" w14:textId="27E274AB" w:rsidR="00C64F0F" w:rsidRPr="00F36167" w:rsidRDefault="00C64F0F" w:rsidP="00C64F0F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>, рабочая группа ЦППР</w:t>
            </w:r>
          </w:p>
        </w:tc>
        <w:tc>
          <w:tcPr>
            <w:tcW w:w="2516" w:type="dxa"/>
          </w:tcPr>
          <w:p w14:paraId="6CE5FF16" w14:textId="2BBC30F8" w:rsidR="00C64F0F" w:rsidRPr="00F36167" w:rsidRDefault="00C64F0F" w:rsidP="00C64F0F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3 неделя сентября</w:t>
            </w:r>
          </w:p>
        </w:tc>
      </w:tr>
      <w:tr w:rsidR="00A12607" w:rsidRPr="00F36167" w14:paraId="7CAEDB64" w14:textId="77777777" w:rsidTr="000C703B">
        <w:tc>
          <w:tcPr>
            <w:tcW w:w="636" w:type="dxa"/>
          </w:tcPr>
          <w:p w14:paraId="75F35111" w14:textId="46234A20" w:rsidR="00C64F0F" w:rsidRPr="00F36167" w:rsidRDefault="00C64F0F" w:rsidP="00C6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80" w:type="dxa"/>
          </w:tcPr>
          <w:p w14:paraId="1279E2E7" w14:textId="4BE19E39" w:rsidR="00C64F0F" w:rsidRPr="00F36167" w:rsidRDefault="00C64F0F" w:rsidP="00C64F0F">
            <w:pPr>
              <w:pStyle w:val="a5"/>
              <w:rPr>
                <w:bCs/>
                <w:color w:val="000000" w:themeColor="text1"/>
                <w:sz w:val="24"/>
                <w:szCs w:val="24"/>
              </w:rPr>
            </w:pPr>
            <w:r w:rsidRPr="00F36167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Проведение занятия «Аға мектебі» </w:t>
            </w:r>
          </w:p>
        </w:tc>
        <w:tc>
          <w:tcPr>
            <w:tcW w:w="2693" w:type="dxa"/>
          </w:tcPr>
          <w:p w14:paraId="297FBF02" w14:textId="77777777" w:rsidR="00C64F0F" w:rsidRPr="00F36167" w:rsidRDefault="00C64F0F" w:rsidP="00C64F0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Спортивные соревнования</w:t>
            </w:r>
            <w:r w:rsidRPr="00F36167">
              <w:rPr>
                <w:sz w:val="24"/>
                <w:szCs w:val="24"/>
                <w:lang w:val="kk-KZ" w:eastAsia="ru-RU"/>
              </w:rPr>
              <w:t>,</w:t>
            </w:r>
          </w:p>
          <w:p w14:paraId="690276C8" w14:textId="24CF8273" w:rsidR="00C64F0F" w:rsidRPr="00F36167" w:rsidRDefault="00C64F0F" w:rsidP="00C64F0F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>и</w:t>
            </w:r>
            <w:r w:rsidRPr="00F36167">
              <w:rPr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1E93BFB5" w14:textId="47CC3DA2" w:rsidR="00C64F0F" w:rsidRPr="00F36167" w:rsidRDefault="00C64F0F" w:rsidP="00C64F0F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>, рабочая группа ЦППР, учитель физической культуры</w:t>
            </w:r>
          </w:p>
        </w:tc>
        <w:tc>
          <w:tcPr>
            <w:tcW w:w="2516" w:type="dxa"/>
          </w:tcPr>
          <w:p w14:paraId="252E4F8F" w14:textId="4B0D0906" w:rsidR="00C64F0F" w:rsidRPr="00F36167" w:rsidRDefault="00C64F0F" w:rsidP="00C64F0F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4 неделя сентября</w:t>
            </w:r>
          </w:p>
        </w:tc>
      </w:tr>
      <w:tr w:rsidR="00A12607" w:rsidRPr="00F36167" w14:paraId="2C1FA256" w14:textId="77777777" w:rsidTr="000C703B">
        <w:tc>
          <w:tcPr>
            <w:tcW w:w="636" w:type="dxa"/>
          </w:tcPr>
          <w:p w14:paraId="09071018" w14:textId="65652601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80" w:type="dxa"/>
          </w:tcPr>
          <w:p w14:paraId="6F010B68" w14:textId="77777777" w:rsidR="00AC610A" w:rsidRPr="00F36167" w:rsidRDefault="00163643">
            <w:pPr>
              <w:pStyle w:val="a5"/>
              <w:rPr>
                <w:iCs/>
                <w:sz w:val="24"/>
                <w:szCs w:val="24"/>
                <w:lang w:eastAsia="ru-RU"/>
              </w:rPr>
            </w:pPr>
            <w:r w:rsidRPr="00F36167">
              <w:rPr>
                <w:iCs/>
                <w:sz w:val="24"/>
                <w:szCs w:val="24"/>
                <w:lang w:eastAsia="ru-RU"/>
              </w:rPr>
              <w:t xml:space="preserve">Классный час «Все профессии важны» </w:t>
            </w:r>
          </w:p>
          <w:p w14:paraId="161F98CF" w14:textId="77777777" w:rsidR="00AC610A" w:rsidRPr="00F36167" w:rsidRDefault="00163643">
            <w:pPr>
              <w:pStyle w:val="a5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F36167">
              <w:rPr>
                <w:iCs/>
                <w:sz w:val="24"/>
                <w:szCs w:val="24"/>
                <w:lang w:eastAsia="ru-RU"/>
              </w:rPr>
              <w:t>Проект «Еңбегі адал - жас өрен»</w:t>
            </w:r>
            <w:r w:rsidRPr="00F36167">
              <w:rPr>
                <w:sz w:val="24"/>
                <w:szCs w:val="24"/>
                <w:lang w:eastAsia="ru-RU"/>
              </w:rPr>
              <w:t xml:space="preserve"> (интерес к разным профессиям и продвижения идеи трудолюбия)</w:t>
            </w:r>
          </w:p>
          <w:p w14:paraId="5535F2C6" w14:textId="77777777" w:rsidR="00AC610A" w:rsidRPr="00F36167" w:rsidRDefault="00163643">
            <w:pPr>
              <w:pStyle w:val="a5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</w:p>
          <w:p w14:paraId="11AF6AE7" w14:textId="77777777" w:rsidR="00AC610A" w:rsidRPr="00F36167" w:rsidRDefault="00163643">
            <w:pPr>
              <w:pStyle w:val="a5"/>
              <w:rPr>
                <w:bCs/>
                <w:sz w:val="24"/>
                <w:szCs w:val="24"/>
                <w:lang w:val="kk-KZ" w:eastAsia="ru-RU"/>
              </w:rPr>
            </w:pPr>
            <w:r w:rsidRPr="00F36167">
              <w:rPr>
                <w:bCs/>
                <w:sz w:val="24"/>
                <w:szCs w:val="24"/>
                <w:lang w:val="kk-KZ" w:eastAsia="ru-RU"/>
              </w:rPr>
              <w:t>Өмірге салауатты қадам</w:t>
            </w:r>
          </w:p>
          <w:p w14:paraId="11A4D2A6" w14:textId="46597653" w:rsidR="00AC610A" w:rsidRPr="00F36167" w:rsidRDefault="00163643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 xml:space="preserve">(профилактика распространения синтетических наркотиков (через Интернет-ресурсы) и формирования </w:t>
            </w:r>
            <w:r w:rsidRPr="00F36167">
              <w:rPr>
                <w:sz w:val="24"/>
                <w:szCs w:val="24"/>
                <w:lang w:val="kk-KZ" w:eastAsia="ru-RU"/>
              </w:rPr>
              <w:lastRenderedPageBreak/>
              <w:t>здорового образа жизни среди подростков)</w:t>
            </w:r>
            <w:r w:rsidR="000D1C93" w:rsidRPr="00F36167">
              <w:rPr>
                <w:sz w:val="24"/>
                <w:szCs w:val="24"/>
                <w:lang w:val="kk-KZ" w:eastAsia="ru-RU"/>
              </w:rPr>
              <w:t xml:space="preserve"> ШСУЗ</w:t>
            </w:r>
          </w:p>
        </w:tc>
        <w:tc>
          <w:tcPr>
            <w:tcW w:w="2693" w:type="dxa"/>
          </w:tcPr>
          <w:p w14:paraId="7B31DCA7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lastRenderedPageBreak/>
              <w:t>Классные часы, посвященные Дню труда в 1-11 классах</w:t>
            </w:r>
          </w:p>
          <w:p w14:paraId="42EAF54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835" w:type="dxa"/>
          </w:tcPr>
          <w:p w14:paraId="5F8496E7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14:paraId="4AD0229F" w14:textId="09ACF254" w:rsidR="00E754A7" w:rsidRPr="00F36167" w:rsidRDefault="00E754A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профориентатор, соц педагог</w:t>
            </w:r>
          </w:p>
        </w:tc>
        <w:tc>
          <w:tcPr>
            <w:tcW w:w="2516" w:type="dxa"/>
          </w:tcPr>
          <w:p w14:paraId="2DCCFD56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4 неделя сентября</w:t>
            </w:r>
          </w:p>
        </w:tc>
      </w:tr>
      <w:tr w:rsidR="00A12607" w:rsidRPr="00F36167" w14:paraId="09BEB8C0" w14:textId="77777777" w:rsidTr="000C703B">
        <w:tc>
          <w:tcPr>
            <w:tcW w:w="636" w:type="dxa"/>
          </w:tcPr>
          <w:p w14:paraId="62E7F53B" w14:textId="00E1AB95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80" w:type="dxa"/>
          </w:tcPr>
          <w:p w14:paraId="77B7D603" w14:textId="77777777" w:rsidR="00AC610A" w:rsidRPr="00F36167" w:rsidRDefault="00163643">
            <w:pPr>
              <w:pStyle w:val="a5"/>
              <w:rPr>
                <w:sz w:val="24"/>
                <w:szCs w:val="24"/>
                <w:lang w:val="kk-KZ"/>
              </w:rPr>
            </w:pPr>
            <w:r w:rsidRPr="00F36167">
              <w:rPr>
                <w:sz w:val="24"/>
                <w:szCs w:val="24"/>
                <w:lang w:val="kk-KZ"/>
              </w:rPr>
              <w:t xml:space="preserve">Заседание Совета по Профилактике </w:t>
            </w:r>
          </w:p>
        </w:tc>
        <w:tc>
          <w:tcPr>
            <w:tcW w:w="2693" w:type="dxa"/>
          </w:tcPr>
          <w:p w14:paraId="629A1B69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835" w:type="dxa"/>
          </w:tcPr>
          <w:p w14:paraId="4D1A81C1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Члены совета</w:t>
            </w:r>
          </w:p>
        </w:tc>
        <w:tc>
          <w:tcPr>
            <w:tcW w:w="2516" w:type="dxa"/>
          </w:tcPr>
          <w:p w14:paraId="0CF0B790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 раз в месяц</w:t>
            </w:r>
          </w:p>
        </w:tc>
      </w:tr>
      <w:tr w:rsidR="00A12607" w:rsidRPr="00F36167" w14:paraId="5F19E97A" w14:textId="77777777" w:rsidTr="000C703B">
        <w:tc>
          <w:tcPr>
            <w:tcW w:w="636" w:type="dxa"/>
          </w:tcPr>
          <w:p w14:paraId="74C26262" w14:textId="0C69CD92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80" w:type="dxa"/>
          </w:tcPr>
          <w:p w14:paraId="60453220" w14:textId="77777777" w:rsidR="00AC610A" w:rsidRPr="00F36167" w:rsidRDefault="00163643">
            <w:pPr>
              <w:pStyle w:val="a5"/>
              <w:rPr>
                <w:sz w:val="24"/>
                <w:szCs w:val="24"/>
                <w:lang w:val="kk-KZ"/>
              </w:rPr>
            </w:pPr>
            <w:r w:rsidRPr="00F36167">
              <w:rPr>
                <w:sz w:val="24"/>
                <w:szCs w:val="24"/>
                <w:lang w:val="kk-KZ"/>
              </w:rPr>
              <w:t>Работа клубов «Адал Ұрпақ» и «ЮПП»</w:t>
            </w:r>
          </w:p>
        </w:tc>
        <w:tc>
          <w:tcPr>
            <w:tcW w:w="2693" w:type="dxa"/>
          </w:tcPr>
          <w:p w14:paraId="59A0DE73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Беседы, памятки, акции</w:t>
            </w:r>
          </w:p>
        </w:tc>
        <w:tc>
          <w:tcPr>
            <w:tcW w:w="2835" w:type="dxa"/>
          </w:tcPr>
          <w:p w14:paraId="0B82C00A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Руководители клубов</w:t>
            </w:r>
          </w:p>
        </w:tc>
        <w:tc>
          <w:tcPr>
            <w:tcW w:w="2516" w:type="dxa"/>
          </w:tcPr>
          <w:p w14:paraId="320E0671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В течение года по плану</w:t>
            </w:r>
          </w:p>
        </w:tc>
      </w:tr>
      <w:tr w:rsidR="00C64F0F" w:rsidRPr="00F36167" w14:paraId="13AF2111" w14:textId="77777777" w:rsidTr="00163643">
        <w:tc>
          <w:tcPr>
            <w:tcW w:w="14560" w:type="dxa"/>
            <w:gridSpan w:val="5"/>
          </w:tcPr>
          <w:p w14:paraId="354E30B3" w14:textId="05D29737" w:rsidR="00C64F0F" w:rsidRPr="00F36167" w:rsidRDefault="00C64F0F">
            <w:pPr>
              <w:pStyle w:val="a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6167">
              <w:rPr>
                <w:b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A12607" w:rsidRPr="00F36167" w14:paraId="06A042DB" w14:textId="77777777" w:rsidTr="000C703B">
        <w:tc>
          <w:tcPr>
            <w:tcW w:w="636" w:type="dxa"/>
          </w:tcPr>
          <w:p w14:paraId="001ED1A7" w14:textId="26F4DCBF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80" w:type="dxa"/>
          </w:tcPr>
          <w:p w14:paraId="395DAF76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</w:rPr>
            </w:pPr>
            <w:r w:rsidRPr="00F36167">
              <w:rPr>
                <w:sz w:val="24"/>
                <w:szCs w:val="24"/>
              </w:rPr>
              <w:t xml:space="preserve">«Қоғамға қызмет ету» волонтерская деятельность в рамках Международного дня пожилых людей. Реализация проекта </w:t>
            </w:r>
            <w:r w:rsidRPr="00F36167">
              <w:rPr>
                <w:iCs/>
                <w:sz w:val="24"/>
                <w:szCs w:val="24"/>
              </w:rPr>
              <w:t>«Қамқор»</w:t>
            </w:r>
          </w:p>
        </w:tc>
        <w:tc>
          <w:tcPr>
            <w:tcW w:w="2693" w:type="dxa"/>
          </w:tcPr>
          <w:p w14:paraId="5A2119C2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Акция \волонтерский отряд</w:t>
            </w:r>
          </w:p>
          <w:p w14:paraId="42E6122D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-11 класс</w:t>
            </w:r>
            <w:r w:rsidRPr="00F36167">
              <w:rPr>
                <w:sz w:val="24"/>
                <w:szCs w:val="24"/>
                <w:lang w:val="kk-KZ" w:eastAsia="ru-RU"/>
              </w:rPr>
              <w:t>,</w:t>
            </w:r>
          </w:p>
          <w:p w14:paraId="0F541501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>и</w:t>
            </w:r>
            <w:r w:rsidRPr="00F36167">
              <w:rPr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27B673DF" w14:textId="1C098D3F" w:rsidR="00AC610A" w:rsidRPr="00F36167" w:rsidRDefault="00A1348B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>, классные руководители, старший вожатый, школьн</w:t>
            </w:r>
            <w:r w:rsidRPr="00F36167">
              <w:rPr>
                <w:sz w:val="24"/>
                <w:szCs w:val="24"/>
                <w:lang w:val="kk-KZ" w:eastAsia="ru-RU"/>
              </w:rPr>
              <w:t>ый Парламент</w:t>
            </w:r>
          </w:p>
        </w:tc>
        <w:tc>
          <w:tcPr>
            <w:tcW w:w="2516" w:type="dxa"/>
          </w:tcPr>
          <w:p w14:paraId="1D8807CF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 неделя октября</w:t>
            </w:r>
          </w:p>
        </w:tc>
      </w:tr>
      <w:tr w:rsidR="00A12607" w:rsidRPr="00F36167" w14:paraId="0CE8E732" w14:textId="77777777" w:rsidTr="000C703B">
        <w:tc>
          <w:tcPr>
            <w:tcW w:w="636" w:type="dxa"/>
          </w:tcPr>
          <w:p w14:paraId="4D3176F1" w14:textId="20424555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80" w:type="dxa"/>
          </w:tcPr>
          <w:p w14:paraId="7DACDBE8" w14:textId="77777777" w:rsidR="00AC610A" w:rsidRPr="00F36167" w:rsidRDefault="00163643">
            <w:pPr>
              <w:pStyle w:val="a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36167">
              <w:rPr>
                <w:color w:val="000000" w:themeColor="text1"/>
                <w:sz w:val="24"/>
                <w:szCs w:val="24"/>
              </w:rPr>
              <w:t>Классные часы «Сила доброты: путь без насилия»,</w:t>
            </w:r>
            <w:r w:rsidRPr="00F36167">
              <w:rPr>
                <w:bCs/>
                <w:color w:val="000000" w:themeColor="text1"/>
                <w:sz w:val="24"/>
                <w:szCs w:val="24"/>
              </w:rPr>
              <w:t xml:space="preserve"> посвященный Международному дню ненасилия </w:t>
            </w:r>
            <w:r w:rsidRPr="00F36167">
              <w:rPr>
                <w:color w:val="000000" w:themeColor="text1"/>
                <w:sz w:val="24"/>
                <w:szCs w:val="24"/>
              </w:rPr>
              <w:t>(буллинг, моббинг, хейзинг, кибербуллинг)</w:t>
            </w:r>
          </w:p>
          <w:p w14:paraId="6B7D43BF" w14:textId="77777777" w:rsidR="00AC610A" w:rsidRPr="00F36167" w:rsidRDefault="00163643">
            <w:pPr>
              <w:pStyle w:val="a5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</w:p>
          <w:p w14:paraId="3F9CE8F4" w14:textId="77777777" w:rsidR="00AC610A" w:rsidRPr="00F36167" w:rsidRDefault="00163643">
            <w:pPr>
              <w:pStyle w:val="a5"/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Буллингтен қорған</w:t>
            </w:r>
          </w:p>
          <w:p w14:paraId="01A1A825" w14:textId="77777777" w:rsidR="00AC610A" w:rsidRPr="00F36167" w:rsidRDefault="00163643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F36167">
              <w:rPr>
                <w:iCs/>
                <w:color w:val="000000" w:themeColor="text1"/>
                <w:sz w:val="24"/>
                <w:szCs w:val="24"/>
                <w:lang w:val="kk-KZ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2693" w:type="dxa"/>
          </w:tcPr>
          <w:p w14:paraId="31BC3C34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Классные часы, акции, </w:t>
            </w:r>
          </w:p>
          <w:p w14:paraId="1D5E698A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-11 классы</w:t>
            </w:r>
          </w:p>
          <w:p w14:paraId="4A039F86" w14:textId="77777777" w:rsidR="00AC610A" w:rsidRPr="00F36167" w:rsidRDefault="00AC610A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80BA559" w14:textId="7F5B875A" w:rsidR="00AC610A" w:rsidRPr="00F36167" w:rsidRDefault="00A1348B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 xml:space="preserve">, классные руководители, социальный педагог, </w:t>
            </w:r>
            <w:r w:rsidRPr="00F36167">
              <w:rPr>
                <w:sz w:val="24"/>
                <w:szCs w:val="24"/>
                <w:lang w:val="kk-KZ" w:eastAsia="ru-RU"/>
              </w:rPr>
              <w:t>педагог-</w:t>
            </w:r>
            <w:r w:rsidRPr="00F36167">
              <w:rPr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516" w:type="dxa"/>
          </w:tcPr>
          <w:p w14:paraId="41D2F20B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 неделя октября</w:t>
            </w:r>
          </w:p>
          <w:p w14:paraId="549C5800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2 октября</w:t>
            </w:r>
          </w:p>
        </w:tc>
      </w:tr>
      <w:tr w:rsidR="00A12607" w:rsidRPr="00F36167" w14:paraId="19AEF919" w14:textId="77777777" w:rsidTr="000C703B">
        <w:tc>
          <w:tcPr>
            <w:tcW w:w="636" w:type="dxa"/>
          </w:tcPr>
          <w:p w14:paraId="5DFA31EB" w14:textId="1603DEDE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80" w:type="dxa"/>
          </w:tcPr>
          <w:p w14:paraId="6259EC85" w14:textId="77777777" w:rsidR="00AC610A" w:rsidRPr="00F36167" w:rsidRDefault="00163643">
            <w:pPr>
              <w:pStyle w:val="a5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Мероприятия к Дню учителя </w:t>
            </w:r>
          </w:p>
          <w:p w14:paraId="2ED39697" w14:textId="77777777" w:rsidR="00AC610A" w:rsidRPr="00F36167" w:rsidRDefault="00163643">
            <w:pPr>
              <w:pStyle w:val="a5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693" w:type="dxa"/>
          </w:tcPr>
          <w:p w14:paraId="0644E46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Общешкольные мероприятия</w:t>
            </w:r>
          </w:p>
          <w:p w14:paraId="1BFA9963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835" w:type="dxa"/>
          </w:tcPr>
          <w:p w14:paraId="77DB2242" w14:textId="505FA265" w:rsidR="00AC610A" w:rsidRPr="00F36167" w:rsidRDefault="00A1348B" w:rsidP="00A1348B">
            <w:pPr>
              <w:pStyle w:val="a5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>, кл руководители,   вожатый,школьн</w:t>
            </w:r>
            <w:r w:rsidRPr="00F36167">
              <w:rPr>
                <w:sz w:val="24"/>
                <w:szCs w:val="24"/>
                <w:lang w:val="kk-KZ" w:eastAsia="ru-RU"/>
              </w:rPr>
              <w:t>ый Парламент</w:t>
            </w:r>
          </w:p>
        </w:tc>
        <w:tc>
          <w:tcPr>
            <w:tcW w:w="2516" w:type="dxa"/>
          </w:tcPr>
          <w:p w14:paraId="2CBE4021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 неделя октября</w:t>
            </w:r>
          </w:p>
        </w:tc>
      </w:tr>
      <w:tr w:rsidR="00A12607" w:rsidRPr="00F36167" w14:paraId="4914AF74" w14:textId="77777777" w:rsidTr="000C703B">
        <w:tc>
          <w:tcPr>
            <w:tcW w:w="636" w:type="dxa"/>
          </w:tcPr>
          <w:p w14:paraId="6896F604" w14:textId="1777D5C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880" w:type="dxa"/>
          </w:tcPr>
          <w:p w14:paraId="0268F1AA" w14:textId="77777777" w:rsidR="00AC610A" w:rsidRPr="00F36167" w:rsidRDefault="00163643">
            <w:pPr>
              <w:pStyle w:val="a5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Челлендж «Даналық ұстаздан»</w:t>
            </w:r>
          </w:p>
        </w:tc>
        <w:tc>
          <w:tcPr>
            <w:tcW w:w="2693" w:type="dxa"/>
          </w:tcPr>
          <w:p w14:paraId="0F0BC40D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Челлендж, посвященный Дню учителя 1-11 класс</w:t>
            </w:r>
          </w:p>
          <w:p w14:paraId="516CF087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5B5458A9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Классные руководители, школьн</w:t>
            </w:r>
            <w:r w:rsidRPr="00F36167">
              <w:rPr>
                <w:sz w:val="24"/>
                <w:szCs w:val="24"/>
                <w:lang w:val="kk-KZ" w:eastAsia="ru-RU"/>
              </w:rPr>
              <w:t>ый Парламент</w:t>
            </w:r>
          </w:p>
        </w:tc>
        <w:tc>
          <w:tcPr>
            <w:tcW w:w="2516" w:type="dxa"/>
          </w:tcPr>
          <w:p w14:paraId="4DDA41A1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 неделя октября</w:t>
            </w:r>
          </w:p>
        </w:tc>
      </w:tr>
      <w:tr w:rsidR="00A12607" w:rsidRPr="00F36167" w14:paraId="38FBB85D" w14:textId="77777777" w:rsidTr="000C703B">
        <w:tc>
          <w:tcPr>
            <w:tcW w:w="636" w:type="dxa"/>
          </w:tcPr>
          <w:p w14:paraId="399BD98C" w14:textId="1AB4999A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80" w:type="dxa"/>
          </w:tcPr>
          <w:p w14:paraId="2AF5929F" w14:textId="77777777" w:rsidR="00AC610A" w:rsidRPr="00F36167" w:rsidRDefault="00163643">
            <w:pPr>
              <w:pStyle w:val="a5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bCs/>
                <w:color w:val="000000" w:themeColor="text1"/>
                <w:sz w:val="24"/>
                <w:szCs w:val="24"/>
                <w:lang w:eastAsia="ru-RU"/>
              </w:rPr>
              <w:t>Классные часы «ЭКОчас»,</w:t>
            </w:r>
            <w:r w:rsidRPr="00F36167">
              <w:rPr>
                <w:color w:val="000000" w:themeColor="text1"/>
                <w:sz w:val="24"/>
                <w:szCs w:val="24"/>
                <w:lang w:eastAsia="ru-RU"/>
              </w:rPr>
              <w:t xml:space="preserve"> посвященные Всемирному дню окружающей среды</w:t>
            </w:r>
          </w:p>
          <w:p w14:paraId="2A06B189" w14:textId="77777777" w:rsidR="00AC610A" w:rsidRPr="00F36167" w:rsidRDefault="00163643">
            <w:pPr>
              <w:pStyle w:val="a5"/>
              <w:jc w:val="both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</w:p>
          <w:p w14:paraId="5DD58B17" w14:textId="77777777" w:rsidR="00AC610A" w:rsidRPr="00F36167" w:rsidRDefault="00163643">
            <w:pPr>
              <w:pStyle w:val="a5"/>
              <w:jc w:val="both"/>
              <w:rPr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Қоғамдық мүлікті қорға! </w:t>
            </w:r>
          </w:p>
          <w:p w14:paraId="6445E5A4" w14:textId="77777777" w:rsidR="00AC610A" w:rsidRPr="00F36167" w:rsidRDefault="00163643">
            <w:pPr>
              <w:pStyle w:val="a5"/>
              <w:jc w:val="both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color w:val="000000" w:themeColor="text1"/>
                <w:sz w:val="24"/>
                <w:szCs w:val="24"/>
                <w:lang w:val="kk-KZ" w:eastAsia="ru-RU"/>
              </w:rPr>
              <w:t>(создание плакатов, граффити или иллюстраций против вандализма, проведение внутришкольных бесед о вреде разрушений памятников культуры)</w:t>
            </w:r>
          </w:p>
        </w:tc>
        <w:tc>
          <w:tcPr>
            <w:tcW w:w="2693" w:type="dxa"/>
          </w:tcPr>
          <w:p w14:paraId="6887C12F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Акции, классные часы, </w:t>
            </w:r>
          </w:p>
          <w:p w14:paraId="3B0B0489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арт-челлендж</w:t>
            </w:r>
          </w:p>
          <w:p w14:paraId="30B9DB28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835" w:type="dxa"/>
          </w:tcPr>
          <w:p w14:paraId="651949C6" w14:textId="67C4A0F0" w:rsidR="00AC610A" w:rsidRPr="00F36167" w:rsidRDefault="00A1348B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>, классные руководители,   вожатый, школьн</w:t>
            </w:r>
            <w:r w:rsidRPr="00F36167">
              <w:rPr>
                <w:sz w:val="24"/>
                <w:szCs w:val="24"/>
                <w:lang w:val="kk-KZ" w:eastAsia="ru-RU"/>
              </w:rPr>
              <w:t>ый Парламент</w:t>
            </w:r>
          </w:p>
        </w:tc>
        <w:tc>
          <w:tcPr>
            <w:tcW w:w="2516" w:type="dxa"/>
          </w:tcPr>
          <w:p w14:paraId="16300C4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2 неделя октября</w:t>
            </w:r>
          </w:p>
          <w:p w14:paraId="4C5376A7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(6 октября)</w:t>
            </w:r>
          </w:p>
        </w:tc>
      </w:tr>
      <w:tr w:rsidR="00A12607" w:rsidRPr="00F36167" w14:paraId="00DBCAEA" w14:textId="77777777" w:rsidTr="000C703B">
        <w:tc>
          <w:tcPr>
            <w:tcW w:w="636" w:type="dxa"/>
          </w:tcPr>
          <w:p w14:paraId="2BDC9D81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5880" w:type="dxa"/>
          </w:tcPr>
          <w:p w14:paraId="49932FE9" w14:textId="3FDE195E" w:rsidR="00AC610A" w:rsidRPr="00F36167" w:rsidRDefault="00163643">
            <w:pPr>
              <w:pStyle w:val="a5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Школьный фестиваль «Я все могу: девочки меняют мир!», посвященный Международному дню Девочек </w:t>
            </w:r>
            <w:r w:rsidR="00A1348B" w:rsidRPr="00F36167">
              <w:rPr>
                <w:sz w:val="24"/>
                <w:szCs w:val="24"/>
                <w:lang w:eastAsia="ru-RU"/>
              </w:rPr>
              <w:t xml:space="preserve"> </w:t>
            </w:r>
            <w:r w:rsidRPr="00F36167">
              <w:rPr>
                <w:sz w:val="24"/>
                <w:szCs w:val="24"/>
                <w:lang w:eastAsia="ru-RU"/>
              </w:rPr>
              <w:t xml:space="preserve"> (11 октября)</w:t>
            </w:r>
          </w:p>
        </w:tc>
        <w:tc>
          <w:tcPr>
            <w:tcW w:w="2693" w:type="dxa"/>
          </w:tcPr>
          <w:p w14:paraId="2EA1D384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Отдельный план</w:t>
            </w:r>
          </w:p>
          <w:p w14:paraId="113C2893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Беседы с медработником</w:t>
            </w:r>
          </w:p>
          <w:p w14:paraId="4BED5D07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835" w:type="dxa"/>
          </w:tcPr>
          <w:p w14:paraId="125AE417" w14:textId="77777777" w:rsidR="00AC610A" w:rsidRPr="00F36167" w:rsidRDefault="00A1348B" w:rsidP="00A1348B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>, кл руководители,  вожатый, школьн</w:t>
            </w:r>
            <w:r w:rsidRPr="00F36167">
              <w:rPr>
                <w:sz w:val="24"/>
                <w:szCs w:val="24"/>
                <w:lang w:val="kk-KZ" w:eastAsia="ru-RU"/>
              </w:rPr>
              <w:t xml:space="preserve">  Парламент</w:t>
            </w:r>
          </w:p>
          <w:p w14:paraId="6C16B646" w14:textId="69C2EA22" w:rsidR="00C64F0F" w:rsidRPr="00F36167" w:rsidRDefault="00C64F0F" w:rsidP="00A1348B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>Совет матерей</w:t>
            </w:r>
          </w:p>
        </w:tc>
        <w:tc>
          <w:tcPr>
            <w:tcW w:w="2516" w:type="dxa"/>
          </w:tcPr>
          <w:p w14:paraId="3E5B8860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2 неделя октября</w:t>
            </w:r>
          </w:p>
          <w:p w14:paraId="588BA8E9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0 октября</w:t>
            </w:r>
          </w:p>
        </w:tc>
      </w:tr>
      <w:tr w:rsidR="00A12607" w:rsidRPr="00F36167" w14:paraId="4D9663F1" w14:textId="77777777" w:rsidTr="000C703B">
        <w:tc>
          <w:tcPr>
            <w:tcW w:w="636" w:type="dxa"/>
          </w:tcPr>
          <w:p w14:paraId="087B3DB2" w14:textId="3C3ED7B3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80" w:type="dxa"/>
          </w:tcPr>
          <w:p w14:paraId="7AFA7D00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iCs/>
                <w:sz w:val="24"/>
                <w:szCs w:val="24"/>
                <w:lang w:eastAsia="ru-RU"/>
              </w:rPr>
              <w:t>Общешкольное внеклассное мероприятие «Осенняя россыпь талантов»</w:t>
            </w:r>
            <w:r w:rsidRPr="00F36167">
              <w:rPr>
                <w:sz w:val="24"/>
                <w:szCs w:val="24"/>
                <w:lang w:eastAsia="ru-RU"/>
              </w:rPr>
              <w:t>. Проект «Шабыт» (развитие творческого потенциала)</w:t>
            </w:r>
          </w:p>
        </w:tc>
        <w:tc>
          <w:tcPr>
            <w:tcW w:w="2693" w:type="dxa"/>
          </w:tcPr>
          <w:p w14:paraId="769A50B3" w14:textId="3984E7E6" w:rsidR="00AC610A" w:rsidRPr="00F36167" w:rsidRDefault="0047559D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Осенний бал</w:t>
            </w:r>
          </w:p>
          <w:p w14:paraId="1916CBDB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-11 классы</w:t>
            </w:r>
            <w:r w:rsidRPr="00F36167">
              <w:rPr>
                <w:sz w:val="24"/>
                <w:szCs w:val="24"/>
                <w:lang w:val="kk-KZ" w:eastAsia="ru-RU"/>
              </w:rPr>
              <w:t>,</w:t>
            </w:r>
          </w:p>
          <w:p w14:paraId="1A974888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>и</w:t>
            </w:r>
            <w:r w:rsidRPr="00F36167">
              <w:rPr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38C6572F" w14:textId="2D8791CD" w:rsidR="0047559D" w:rsidRPr="00F36167" w:rsidRDefault="0047559D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Классные руководител</w:t>
            </w:r>
            <w:r w:rsidR="005679C4" w:rsidRPr="00F36167">
              <w:rPr>
                <w:sz w:val="24"/>
                <w:szCs w:val="24"/>
                <w:lang w:eastAsia="ru-RU"/>
              </w:rPr>
              <w:t>ь</w:t>
            </w:r>
            <w:r w:rsidRPr="00F36167">
              <w:rPr>
                <w:sz w:val="24"/>
                <w:szCs w:val="24"/>
                <w:lang w:eastAsia="ru-RU"/>
              </w:rPr>
              <w:t xml:space="preserve"> </w:t>
            </w:r>
            <w:r w:rsidR="005679C4" w:rsidRPr="00F36167">
              <w:rPr>
                <w:sz w:val="24"/>
                <w:szCs w:val="24"/>
                <w:lang w:eastAsia="ru-RU"/>
              </w:rPr>
              <w:t>7</w:t>
            </w:r>
            <w:r w:rsidRPr="00F36167">
              <w:rPr>
                <w:sz w:val="24"/>
                <w:szCs w:val="24"/>
                <w:lang w:eastAsia="ru-RU"/>
              </w:rPr>
              <w:t xml:space="preserve"> класс</w:t>
            </w:r>
            <w:r w:rsidR="005679C4" w:rsidRPr="00F36167">
              <w:rPr>
                <w:sz w:val="24"/>
                <w:szCs w:val="24"/>
                <w:lang w:eastAsia="ru-RU"/>
              </w:rPr>
              <w:t>а и классные руководители начальных классов</w:t>
            </w:r>
          </w:p>
        </w:tc>
        <w:tc>
          <w:tcPr>
            <w:tcW w:w="2516" w:type="dxa"/>
          </w:tcPr>
          <w:p w14:paraId="2C0B6E62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3 неделя октября</w:t>
            </w:r>
          </w:p>
        </w:tc>
      </w:tr>
      <w:tr w:rsidR="00A12607" w:rsidRPr="00F36167" w14:paraId="4553D2B0" w14:textId="77777777" w:rsidTr="000C703B">
        <w:tc>
          <w:tcPr>
            <w:tcW w:w="636" w:type="dxa"/>
          </w:tcPr>
          <w:p w14:paraId="1D84F330" w14:textId="7393CAF6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80" w:type="dxa"/>
          </w:tcPr>
          <w:p w14:paraId="10723BBA" w14:textId="11463D5C" w:rsidR="00AC610A" w:rsidRPr="00F36167" w:rsidRDefault="00163643">
            <w:pPr>
              <w:pStyle w:val="a5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bCs/>
                <w:color w:val="000000" w:themeColor="text1"/>
                <w:sz w:val="24"/>
                <w:szCs w:val="24"/>
                <w:lang w:eastAsia="ru-RU"/>
              </w:rPr>
              <w:t>Проведение занятий «</w:t>
            </w:r>
            <w:r w:rsidR="00E754A7" w:rsidRPr="00F36167">
              <w:rPr>
                <w:bCs/>
                <w:color w:val="000000" w:themeColor="text1"/>
                <w:sz w:val="24"/>
                <w:szCs w:val="24"/>
                <w:lang w:val="kk-KZ" w:eastAsia="ru-RU"/>
              </w:rPr>
              <w:t>Ә</w:t>
            </w:r>
            <w:r w:rsidR="00E754A7" w:rsidRPr="00F36167">
              <w:rPr>
                <w:bCs/>
                <w:color w:val="000000" w:themeColor="text1"/>
                <w:sz w:val="24"/>
                <w:szCs w:val="24"/>
                <w:lang w:eastAsia="ru-RU"/>
              </w:rPr>
              <w:t>же</w:t>
            </w:r>
            <w:r w:rsidRPr="00F36167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мектебі» </w:t>
            </w:r>
          </w:p>
        </w:tc>
        <w:tc>
          <w:tcPr>
            <w:tcW w:w="2693" w:type="dxa"/>
          </w:tcPr>
          <w:p w14:paraId="096A066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Беседа для девочек</w:t>
            </w:r>
          </w:p>
          <w:p w14:paraId="43841088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-11 класс</w:t>
            </w:r>
            <w:r w:rsidRPr="00F36167">
              <w:rPr>
                <w:sz w:val="24"/>
                <w:szCs w:val="24"/>
                <w:lang w:val="kk-KZ" w:eastAsia="ru-RU"/>
              </w:rPr>
              <w:t>,</w:t>
            </w:r>
          </w:p>
          <w:p w14:paraId="3C7B01F4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>и</w:t>
            </w:r>
            <w:r w:rsidRPr="00F36167">
              <w:rPr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5606D198" w14:textId="5275E752" w:rsidR="00AC610A" w:rsidRPr="00F36167" w:rsidRDefault="00A1348B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 xml:space="preserve">, рабочая группа ЦППР, </w:t>
            </w:r>
            <w:r w:rsidRPr="00F36167">
              <w:rPr>
                <w:sz w:val="24"/>
                <w:szCs w:val="24"/>
                <w:lang w:val="kk-KZ" w:eastAsia="ru-RU"/>
              </w:rPr>
              <w:t>педагог -</w:t>
            </w:r>
            <w:r w:rsidRPr="00F36167">
              <w:rPr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516" w:type="dxa"/>
          </w:tcPr>
          <w:p w14:paraId="5EA399E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3 неделя октября</w:t>
            </w:r>
          </w:p>
        </w:tc>
      </w:tr>
      <w:tr w:rsidR="00A12607" w:rsidRPr="00F36167" w14:paraId="4801BEA6" w14:textId="77777777" w:rsidTr="000C703B">
        <w:tc>
          <w:tcPr>
            <w:tcW w:w="636" w:type="dxa"/>
          </w:tcPr>
          <w:p w14:paraId="3BC68460" w14:textId="71CCB1B8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80" w:type="dxa"/>
          </w:tcPr>
          <w:p w14:paraId="49D139EE" w14:textId="77777777" w:rsidR="00AC610A" w:rsidRPr="00F36167" w:rsidRDefault="00163643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F36167">
              <w:rPr>
                <w:color w:val="000000" w:themeColor="text1"/>
                <w:sz w:val="24"/>
                <w:szCs w:val="24"/>
              </w:rPr>
              <w:t>Классный час  «Хлеб на столе - благодарность в душе» в рамках Дня хлеба</w:t>
            </w:r>
          </w:p>
          <w:p w14:paraId="7AA83E3E" w14:textId="77777777" w:rsidR="00AC610A" w:rsidRPr="00F36167" w:rsidRDefault="00163643">
            <w:pPr>
              <w:pStyle w:val="a5"/>
              <w:jc w:val="both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iCs/>
                <w:color w:val="000000" w:themeColor="text1"/>
                <w:sz w:val="24"/>
                <w:szCs w:val="24"/>
                <w:lang w:eastAsia="ru-RU"/>
              </w:rPr>
              <w:t>Проект «Еңбегі адал - жас өрен»</w:t>
            </w:r>
            <w:r w:rsidRPr="00F36167">
              <w:rPr>
                <w:color w:val="000000" w:themeColor="text1"/>
                <w:sz w:val="24"/>
                <w:szCs w:val="24"/>
                <w:lang w:eastAsia="ru-RU"/>
              </w:rPr>
              <w:t xml:space="preserve"> (интерес к разным профессиям и продвижения идеи трудолюбия)</w:t>
            </w:r>
          </w:p>
          <w:p w14:paraId="2368C81C" w14:textId="77777777" w:rsidR="00AC610A" w:rsidRPr="00F36167" w:rsidRDefault="00163643">
            <w:pPr>
              <w:pStyle w:val="a5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</w:p>
          <w:p w14:paraId="05D1B01E" w14:textId="77777777" w:rsidR="00AC610A" w:rsidRPr="00F36167" w:rsidRDefault="00163643">
            <w:pPr>
              <w:pStyle w:val="a5"/>
              <w:rPr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bCs/>
                <w:color w:val="000000" w:themeColor="text1"/>
                <w:sz w:val="24"/>
                <w:szCs w:val="24"/>
                <w:lang w:val="kk-KZ" w:eastAsia="ru-RU"/>
              </w:rPr>
              <w:t>Қауіпсіз қоғам</w:t>
            </w:r>
          </w:p>
          <w:p w14:paraId="585E2F7C" w14:textId="77777777" w:rsidR="00AC610A" w:rsidRPr="00F36167" w:rsidRDefault="00163643">
            <w:pPr>
              <w:pStyle w:val="a5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color w:val="000000" w:themeColor="text1"/>
                <w:sz w:val="24"/>
                <w:szCs w:val="24"/>
                <w:lang w:val="kk-KZ" w:eastAsia="ru-RU"/>
              </w:rPr>
              <w:t>(встречи с 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)</w:t>
            </w:r>
          </w:p>
        </w:tc>
        <w:tc>
          <w:tcPr>
            <w:tcW w:w="2693" w:type="dxa"/>
          </w:tcPr>
          <w:p w14:paraId="305097EB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Классные часы 1-11 класс, беседы, тренировочные занятия</w:t>
            </w:r>
          </w:p>
        </w:tc>
        <w:tc>
          <w:tcPr>
            <w:tcW w:w="2835" w:type="dxa"/>
          </w:tcPr>
          <w:p w14:paraId="03A98EFE" w14:textId="77777777" w:rsidR="00E754A7" w:rsidRPr="00F36167" w:rsidRDefault="00163643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Классные руководители</w:t>
            </w:r>
            <w:r w:rsidR="00DF416B" w:rsidRPr="00F36167">
              <w:rPr>
                <w:sz w:val="24"/>
                <w:szCs w:val="24"/>
                <w:lang w:eastAsia="ru-RU"/>
              </w:rPr>
              <w:t>, профориентатор</w:t>
            </w:r>
          </w:p>
          <w:p w14:paraId="1EE0CD1E" w14:textId="4317D094" w:rsidR="00AC610A" w:rsidRPr="00F36167" w:rsidRDefault="00E754A7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 xml:space="preserve"> Соц педагог</w:t>
            </w:r>
          </w:p>
          <w:p w14:paraId="3129BAF6" w14:textId="77777777" w:rsidR="00AC610A" w:rsidRPr="00F36167" w:rsidRDefault="00AC610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14:paraId="28F638A6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3 неделя октября</w:t>
            </w:r>
          </w:p>
          <w:p w14:paraId="08E80483" w14:textId="77777777" w:rsidR="00AC610A" w:rsidRPr="00F36167" w:rsidRDefault="00AC610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12607" w:rsidRPr="00F36167" w14:paraId="4F1F067E" w14:textId="77777777" w:rsidTr="000C703B">
        <w:tc>
          <w:tcPr>
            <w:tcW w:w="636" w:type="dxa"/>
          </w:tcPr>
          <w:p w14:paraId="05FBD4D4" w14:textId="026747B3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80" w:type="dxa"/>
          </w:tcPr>
          <w:p w14:paraId="2920796C" w14:textId="6F0378CE" w:rsidR="00AC610A" w:rsidRPr="00F36167" w:rsidRDefault="00163643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F36167">
              <w:rPr>
                <w:bCs/>
                <w:sz w:val="24"/>
                <w:szCs w:val="24"/>
                <w:lang w:eastAsia="ru-RU"/>
              </w:rPr>
              <w:t xml:space="preserve">Общешкольное мероприятие «Вкусно и полезно: праздник здорового питания» в рамках </w:t>
            </w:r>
            <w:r w:rsidRPr="00F36167">
              <w:rPr>
                <w:sz w:val="24"/>
                <w:szCs w:val="24"/>
                <w:lang w:eastAsia="ru-RU"/>
              </w:rPr>
              <w:t>Всемирного дня здорового питания</w:t>
            </w:r>
            <w:r w:rsidR="00A1348B" w:rsidRPr="00F36167">
              <w:rPr>
                <w:sz w:val="24"/>
                <w:szCs w:val="24"/>
                <w:lang w:eastAsia="ru-RU"/>
              </w:rPr>
              <w:t xml:space="preserve"> ШСУЗ</w:t>
            </w:r>
          </w:p>
        </w:tc>
        <w:tc>
          <w:tcPr>
            <w:tcW w:w="2693" w:type="dxa"/>
          </w:tcPr>
          <w:p w14:paraId="5DDEE4BF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Отдельный план</w:t>
            </w:r>
          </w:p>
          <w:p w14:paraId="4AFA5C49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835" w:type="dxa"/>
          </w:tcPr>
          <w:p w14:paraId="01B341C0" w14:textId="3C8F41CB" w:rsidR="00AC610A" w:rsidRPr="00F36167" w:rsidRDefault="00A1348B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>, медицинский работник</w:t>
            </w:r>
          </w:p>
        </w:tc>
        <w:tc>
          <w:tcPr>
            <w:tcW w:w="2516" w:type="dxa"/>
          </w:tcPr>
          <w:p w14:paraId="54EE256F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3 неделя октября</w:t>
            </w:r>
          </w:p>
        </w:tc>
      </w:tr>
      <w:tr w:rsidR="00A12607" w:rsidRPr="00F36167" w14:paraId="1173A8B7" w14:textId="77777777" w:rsidTr="000C703B">
        <w:tc>
          <w:tcPr>
            <w:tcW w:w="636" w:type="dxa"/>
          </w:tcPr>
          <w:p w14:paraId="7448E138" w14:textId="70ED3E8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80" w:type="dxa"/>
          </w:tcPr>
          <w:p w14:paraId="2AF50C31" w14:textId="77777777" w:rsidR="00AC610A" w:rsidRPr="00F36167" w:rsidRDefault="00163643">
            <w:pPr>
              <w:pStyle w:val="a5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Дебаты «Ұшқыр ой алаңы»</w:t>
            </w:r>
          </w:p>
        </w:tc>
        <w:tc>
          <w:tcPr>
            <w:tcW w:w="2693" w:type="dxa"/>
          </w:tcPr>
          <w:p w14:paraId="15E18E8B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Школьные дебаты</w:t>
            </w:r>
          </w:p>
          <w:p w14:paraId="09261CB4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1627CD5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Руководитель дебатного кружка</w:t>
            </w:r>
          </w:p>
        </w:tc>
        <w:tc>
          <w:tcPr>
            <w:tcW w:w="2516" w:type="dxa"/>
          </w:tcPr>
          <w:p w14:paraId="0FFCE23D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4 неделя октября</w:t>
            </w:r>
          </w:p>
          <w:p w14:paraId="73800603" w14:textId="77777777" w:rsidR="00AC610A" w:rsidRPr="00F36167" w:rsidRDefault="00AC610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12607" w:rsidRPr="00F36167" w14:paraId="21F9B46D" w14:textId="77777777" w:rsidTr="000C703B">
        <w:tc>
          <w:tcPr>
            <w:tcW w:w="636" w:type="dxa"/>
          </w:tcPr>
          <w:p w14:paraId="1D1C1F44" w14:textId="76587241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80" w:type="dxa"/>
          </w:tcPr>
          <w:p w14:paraId="5AE842AD" w14:textId="77777777" w:rsidR="00AC610A" w:rsidRPr="00F36167" w:rsidRDefault="00163643">
            <w:pPr>
              <w:pStyle w:val="a5"/>
              <w:rPr>
                <w:rFonts w:eastAsia="Calibri"/>
                <w:sz w:val="24"/>
                <w:szCs w:val="24"/>
              </w:rPr>
            </w:pPr>
            <w:r w:rsidRPr="00F36167">
              <w:rPr>
                <w:rFonts w:eastAsia="Calibri"/>
                <w:sz w:val="24"/>
                <w:szCs w:val="24"/>
              </w:rPr>
              <w:t>«Отбасылық зорлық-зомбылықсыз Қазақстан»</w:t>
            </w:r>
          </w:p>
          <w:p w14:paraId="1B52D1EC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rFonts w:eastAsia="Calibri"/>
                <w:sz w:val="24"/>
                <w:szCs w:val="24"/>
              </w:rPr>
              <w:t>«Казахстан без насилия в семье»</w:t>
            </w:r>
          </w:p>
        </w:tc>
        <w:tc>
          <w:tcPr>
            <w:tcW w:w="2693" w:type="dxa"/>
          </w:tcPr>
          <w:p w14:paraId="534C13DD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Родительский лекторий</w:t>
            </w:r>
          </w:p>
          <w:p w14:paraId="28A2E9EA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835" w:type="dxa"/>
          </w:tcPr>
          <w:p w14:paraId="613AB18B" w14:textId="77777777" w:rsidR="00AC610A" w:rsidRPr="00F36167" w:rsidRDefault="00A1348B">
            <w:pPr>
              <w:pStyle w:val="a5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>, социальный педагог</w:t>
            </w:r>
          </w:p>
          <w:p w14:paraId="0CF48DAD" w14:textId="23BA15F0" w:rsidR="00ED30F8" w:rsidRPr="00F36167" w:rsidRDefault="00ED30F8">
            <w:pPr>
              <w:pStyle w:val="a5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рабочая группа ЦППР</w:t>
            </w:r>
          </w:p>
        </w:tc>
        <w:tc>
          <w:tcPr>
            <w:tcW w:w="2516" w:type="dxa"/>
          </w:tcPr>
          <w:p w14:paraId="1CEBED42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4 неделя октября</w:t>
            </w:r>
          </w:p>
        </w:tc>
      </w:tr>
      <w:tr w:rsidR="00A12607" w:rsidRPr="00F36167" w14:paraId="5C266F14" w14:textId="77777777" w:rsidTr="000C703B">
        <w:tc>
          <w:tcPr>
            <w:tcW w:w="636" w:type="dxa"/>
          </w:tcPr>
          <w:p w14:paraId="038B7CF6" w14:textId="46AF56F1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880" w:type="dxa"/>
          </w:tcPr>
          <w:p w14:paraId="1945A829" w14:textId="77777777" w:rsidR="00AC610A" w:rsidRPr="00F36167" w:rsidRDefault="00163643">
            <w:pPr>
              <w:pStyle w:val="a5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color w:val="000000" w:themeColor="text1"/>
                <w:sz w:val="24"/>
                <w:szCs w:val="24"/>
                <w:lang w:eastAsia="ru-RU"/>
              </w:rPr>
              <w:t xml:space="preserve">Месячник гражданского правосознания и профилактики правонарушений среди </w:t>
            </w:r>
            <w:r w:rsidRPr="00F36167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х</w:t>
            </w:r>
          </w:p>
          <w:p w14:paraId="2050E89D" w14:textId="77777777" w:rsidR="00AC610A" w:rsidRPr="00F36167" w:rsidRDefault="00163643">
            <w:pPr>
              <w:pStyle w:val="a5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color w:val="000000" w:themeColor="text1"/>
                <w:sz w:val="24"/>
                <w:szCs w:val="24"/>
                <w:lang w:eastAsia="ru-RU"/>
              </w:rPr>
              <w:t>Классный час «Алкоголь и его социальные последствия» 7-11 класс, «Опасное погружение» 1-6 класс</w:t>
            </w:r>
          </w:p>
          <w:p w14:paraId="5AF89FF5" w14:textId="77777777" w:rsidR="00AC610A" w:rsidRPr="00F36167" w:rsidRDefault="00163643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F36167">
              <w:rPr>
                <w:color w:val="000000" w:themeColor="text1"/>
                <w:sz w:val="24"/>
                <w:szCs w:val="24"/>
              </w:rPr>
              <w:t>В рамках Национального дня отказа от употребления алкоголя</w:t>
            </w:r>
          </w:p>
          <w:p w14:paraId="0F1D5A71" w14:textId="77777777" w:rsidR="00AC610A" w:rsidRPr="00F36167" w:rsidRDefault="00163643" w:rsidP="00A1348B">
            <w:pPr>
              <w:pStyle w:val="a5"/>
              <w:rPr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  <w:r w:rsidRPr="00F36167">
              <w:rPr>
                <w:i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14:paraId="74234BC2" w14:textId="77777777" w:rsidR="00AC610A" w:rsidRPr="00F36167" w:rsidRDefault="00163643" w:rsidP="00A1348B">
            <w:pPr>
              <w:pStyle w:val="a5"/>
              <w:rPr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bCs/>
                <w:color w:val="000000" w:themeColor="text1"/>
                <w:sz w:val="24"/>
                <w:szCs w:val="24"/>
                <w:lang w:val="kk-KZ" w:eastAsia="ru-RU"/>
              </w:rPr>
              <w:t>Цифрлық әлемде қауіпсіз қадам (</w:t>
            </w:r>
            <w:r w:rsidRPr="00F36167">
              <w:rPr>
                <w:color w:val="000000" w:themeColor="text1"/>
                <w:sz w:val="24"/>
                <w:szCs w:val="24"/>
                <w:lang w:val="kk-KZ" w:eastAsia="ru-RU"/>
              </w:rPr>
              <w:t>Информационная безопасность, киберкультура, кибергигиена, медиапотребление)</w:t>
            </w:r>
          </w:p>
        </w:tc>
        <w:tc>
          <w:tcPr>
            <w:tcW w:w="2693" w:type="dxa"/>
          </w:tcPr>
          <w:p w14:paraId="091E3FDA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lastRenderedPageBreak/>
              <w:t>Отдельный план</w:t>
            </w:r>
          </w:p>
          <w:p w14:paraId="688430BC" w14:textId="77777777" w:rsidR="00AC610A" w:rsidRPr="00F36167" w:rsidRDefault="00AC610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14:paraId="324E9263" w14:textId="77777777" w:rsidR="00AC610A" w:rsidRPr="00F36167" w:rsidRDefault="00AC610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14:paraId="0B529DA2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Классные часы</w:t>
            </w:r>
          </w:p>
          <w:p w14:paraId="7B761622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835" w:type="dxa"/>
          </w:tcPr>
          <w:p w14:paraId="08AB1859" w14:textId="77777777" w:rsidR="00E754A7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lastRenderedPageBreak/>
              <w:t>Классные руководители</w:t>
            </w:r>
            <w:r w:rsidR="00E754A7" w:rsidRPr="00F36167">
              <w:rPr>
                <w:sz w:val="24"/>
                <w:szCs w:val="24"/>
                <w:lang w:eastAsia="ru-RU"/>
              </w:rPr>
              <w:t xml:space="preserve">, </w:t>
            </w:r>
          </w:p>
          <w:p w14:paraId="7C3BFEB9" w14:textId="63F9FEA6" w:rsidR="00AC610A" w:rsidRPr="00F36167" w:rsidRDefault="00E754A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>Соц педагог</w:t>
            </w:r>
            <w:r w:rsidRPr="00F36167">
              <w:rPr>
                <w:sz w:val="24"/>
                <w:szCs w:val="24"/>
                <w:lang w:eastAsia="ru-RU"/>
              </w:rPr>
              <w:t xml:space="preserve"> совместно с </w:t>
            </w:r>
            <w:r w:rsidRPr="00F36167">
              <w:rPr>
                <w:sz w:val="24"/>
                <w:szCs w:val="24"/>
                <w:lang w:eastAsia="ru-RU"/>
              </w:rPr>
              <w:lastRenderedPageBreak/>
              <w:t>заинтересованными государственными органами</w:t>
            </w:r>
          </w:p>
        </w:tc>
        <w:tc>
          <w:tcPr>
            <w:tcW w:w="2516" w:type="dxa"/>
          </w:tcPr>
          <w:p w14:paraId="24A80076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lastRenderedPageBreak/>
              <w:t>4 неделя октября</w:t>
            </w:r>
          </w:p>
        </w:tc>
      </w:tr>
      <w:tr w:rsidR="00A12607" w:rsidRPr="00F36167" w14:paraId="3D04317E" w14:textId="77777777" w:rsidTr="000C703B">
        <w:tc>
          <w:tcPr>
            <w:tcW w:w="636" w:type="dxa"/>
          </w:tcPr>
          <w:p w14:paraId="498045A8" w14:textId="5ADAE4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880" w:type="dxa"/>
          </w:tcPr>
          <w:p w14:paraId="58FD0D61" w14:textId="77777777" w:rsidR="00AC610A" w:rsidRPr="00F36167" w:rsidRDefault="00163643">
            <w:pPr>
              <w:pStyle w:val="a5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Республикам – мақтанышым! </w:t>
            </w:r>
          </w:p>
          <w:p w14:paraId="7EF729C9" w14:textId="77777777" w:rsidR="00AC610A" w:rsidRPr="00F36167" w:rsidRDefault="00AC610A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B0B054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Общешкольное мероприятие, посвященное Дню Республики</w:t>
            </w:r>
            <w:r w:rsidRPr="00F36167">
              <w:rPr>
                <w:sz w:val="24"/>
                <w:szCs w:val="24"/>
                <w:lang w:val="kk-KZ" w:eastAsia="ru-RU"/>
              </w:rPr>
              <w:t xml:space="preserve"> </w:t>
            </w:r>
            <w:r w:rsidRPr="00F36167">
              <w:rPr>
                <w:sz w:val="24"/>
                <w:szCs w:val="24"/>
                <w:lang w:eastAsia="ru-RU"/>
              </w:rPr>
              <w:t>1-11 классы</w:t>
            </w:r>
            <w:r w:rsidRPr="00F36167">
              <w:rPr>
                <w:sz w:val="24"/>
                <w:szCs w:val="24"/>
                <w:lang w:val="kk-KZ" w:eastAsia="ru-RU"/>
              </w:rPr>
              <w:t>,</w:t>
            </w:r>
          </w:p>
          <w:p w14:paraId="20D60EA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>и</w:t>
            </w:r>
            <w:r w:rsidRPr="00F36167">
              <w:rPr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4EFC9D0B" w14:textId="11415622" w:rsidR="00AC610A" w:rsidRPr="00F36167" w:rsidRDefault="00A1348B" w:rsidP="00A1348B">
            <w:pPr>
              <w:pStyle w:val="a5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>, классные руководители,   вожатый, школьное самоуправление.</w:t>
            </w:r>
          </w:p>
        </w:tc>
        <w:tc>
          <w:tcPr>
            <w:tcW w:w="2516" w:type="dxa"/>
          </w:tcPr>
          <w:p w14:paraId="4C218550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4 неделя октября</w:t>
            </w:r>
          </w:p>
        </w:tc>
      </w:tr>
      <w:tr w:rsidR="00A12607" w:rsidRPr="00F36167" w14:paraId="1DEE3284" w14:textId="77777777" w:rsidTr="000C703B">
        <w:tc>
          <w:tcPr>
            <w:tcW w:w="636" w:type="dxa"/>
          </w:tcPr>
          <w:p w14:paraId="64EB8A09" w14:textId="141764E6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80" w:type="dxa"/>
          </w:tcPr>
          <w:p w14:paraId="3B1B5E40" w14:textId="77777777" w:rsidR="00AC610A" w:rsidRPr="00F36167" w:rsidRDefault="00163643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F36167">
              <w:rPr>
                <w:bCs/>
                <w:sz w:val="24"/>
                <w:szCs w:val="24"/>
                <w:lang w:eastAsia="ru-RU"/>
              </w:rPr>
              <w:t>Акция «К</w:t>
            </w:r>
            <w:r w:rsidRPr="00F36167">
              <w:rPr>
                <w:bCs/>
                <w:sz w:val="24"/>
                <w:szCs w:val="24"/>
                <w:lang w:val="kk-KZ" w:eastAsia="ru-RU"/>
              </w:rPr>
              <w:t>ітаптар айналымы</w:t>
            </w:r>
            <w:r w:rsidRPr="00F36167">
              <w:rPr>
                <w:bCs/>
                <w:sz w:val="24"/>
                <w:szCs w:val="24"/>
                <w:lang w:eastAsia="ru-RU"/>
              </w:rPr>
              <w:t xml:space="preserve">». </w:t>
            </w:r>
            <w:r w:rsidRPr="00F36167">
              <w:rPr>
                <w:sz w:val="24"/>
                <w:szCs w:val="24"/>
                <w:lang w:eastAsia="ru-RU"/>
              </w:rPr>
              <w:t>Проект «Балалар кітапханасы» – формирование интереса к чтению и образованию</w:t>
            </w:r>
          </w:p>
        </w:tc>
        <w:tc>
          <w:tcPr>
            <w:tcW w:w="2693" w:type="dxa"/>
          </w:tcPr>
          <w:p w14:paraId="23FB9511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Мероприятие, посвященное Дню библиотекаря 1-11 класс</w:t>
            </w:r>
            <w:r w:rsidRPr="00F36167">
              <w:rPr>
                <w:sz w:val="24"/>
                <w:szCs w:val="24"/>
                <w:lang w:val="kk-KZ" w:eastAsia="ru-RU"/>
              </w:rPr>
              <w:t>ы,</w:t>
            </w:r>
          </w:p>
          <w:p w14:paraId="05928286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>и</w:t>
            </w:r>
            <w:r w:rsidRPr="00F36167">
              <w:rPr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60A5FDE2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Школьный библиотекарь</w:t>
            </w:r>
          </w:p>
        </w:tc>
        <w:tc>
          <w:tcPr>
            <w:tcW w:w="2516" w:type="dxa"/>
          </w:tcPr>
          <w:p w14:paraId="5B09B193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4 неделя октября</w:t>
            </w:r>
          </w:p>
        </w:tc>
      </w:tr>
      <w:tr w:rsidR="00A12607" w:rsidRPr="00F36167" w14:paraId="61C31EFE" w14:textId="77777777" w:rsidTr="000C703B">
        <w:tc>
          <w:tcPr>
            <w:tcW w:w="636" w:type="dxa"/>
          </w:tcPr>
          <w:p w14:paraId="5614AAD3" w14:textId="2206701E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80" w:type="dxa"/>
          </w:tcPr>
          <w:p w14:paraId="71EA3552" w14:textId="77777777" w:rsidR="00AC610A" w:rsidRPr="00F36167" w:rsidRDefault="00163643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F36167">
              <w:rPr>
                <w:sz w:val="24"/>
                <w:szCs w:val="24"/>
                <w:lang w:val="kk-KZ"/>
              </w:rPr>
              <w:t>Выборы в Президенты Школьного Парламента</w:t>
            </w:r>
          </w:p>
        </w:tc>
        <w:tc>
          <w:tcPr>
            <w:tcW w:w="2693" w:type="dxa"/>
          </w:tcPr>
          <w:p w14:paraId="410C6E5E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val="kk-KZ" w:eastAsia="ru-RU"/>
              </w:rPr>
              <w:t xml:space="preserve">Выборы </w:t>
            </w:r>
          </w:p>
        </w:tc>
        <w:tc>
          <w:tcPr>
            <w:tcW w:w="2835" w:type="dxa"/>
          </w:tcPr>
          <w:p w14:paraId="14F2F56D" w14:textId="085912A3" w:rsidR="00AC610A" w:rsidRPr="00F36167" w:rsidRDefault="00A1348B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 вожатый</w:t>
            </w:r>
          </w:p>
        </w:tc>
        <w:tc>
          <w:tcPr>
            <w:tcW w:w="2516" w:type="dxa"/>
          </w:tcPr>
          <w:p w14:paraId="47BE11F1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4 неделя октября</w:t>
            </w:r>
          </w:p>
        </w:tc>
      </w:tr>
      <w:tr w:rsidR="00A12607" w:rsidRPr="00F36167" w14:paraId="3F93AAC3" w14:textId="77777777" w:rsidTr="000C703B">
        <w:tc>
          <w:tcPr>
            <w:tcW w:w="636" w:type="dxa"/>
          </w:tcPr>
          <w:p w14:paraId="1588EB50" w14:textId="05F74961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80" w:type="dxa"/>
          </w:tcPr>
          <w:p w14:paraId="40B82B43" w14:textId="77777777" w:rsidR="00AC610A" w:rsidRPr="00F36167" w:rsidRDefault="00163643">
            <w:pPr>
              <w:pStyle w:val="a5"/>
              <w:rPr>
                <w:sz w:val="24"/>
                <w:szCs w:val="24"/>
              </w:rPr>
            </w:pPr>
            <w:r w:rsidRPr="00F36167">
              <w:rPr>
                <w:sz w:val="24"/>
                <w:szCs w:val="24"/>
              </w:rPr>
              <w:t xml:space="preserve">Занятия ЦППР </w:t>
            </w:r>
          </w:p>
        </w:tc>
        <w:tc>
          <w:tcPr>
            <w:tcW w:w="2693" w:type="dxa"/>
          </w:tcPr>
          <w:p w14:paraId="746082F4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Занятие для родителей</w:t>
            </w:r>
          </w:p>
        </w:tc>
        <w:tc>
          <w:tcPr>
            <w:tcW w:w="2835" w:type="dxa"/>
          </w:tcPr>
          <w:p w14:paraId="358CADC6" w14:textId="3B4EFAEF" w:rsidR="00AC610A" w:rsidRPr="00F36167" w:rsidRDefault="00A1348B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sz w:val="24"/>
                <w:szCs w:val="24"/>
                <w:lang w:eastAsia="ru-RU"/>
              </w:rPr>
              <w:t>, рабочая группа ЦППР, школьный психолог</w:t>
            </w:r>
          </w:p>
        </w:tc>
        <w:tc>
          <w:tcPr>
            <w:tcW w:w="2516" w:type="dxa"/>
          </w:tcPr>
          <w:p w14:paraId="70F34464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 раз в месяц</w:t>
            </w:r>
          </w:p>
        </w:tc>
      </w:tr>
      <w:tr w:rsidR="00A12607" w:rsidRPr="00F36167" w14:paraId="26E5EC5B" w14:textId="77777777" w:rsidTr="000C703B">
        <w:tc>
          <w:tcPr>
            <w:tcW w:w="636" w:type="dxa"/>
          </w:tcPr>
          <w:p w14:paraId="4C311EBD" w14:textId="3441EF54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80" w:type="dxa"/>
          </w:tcPr>
          <w:p w14:paraId="13751859" w14:textId="2B838B18" w:rsidR="00AC610A" w:rsidRPr="00F36167" w:rsidRDefault="00ED30F8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Общешкольное родительское</w:t>
            </w:r>
            <w:r w:rsidRPr="00F36167">
              <w:rPr>
                <w:sz w:val="24"/>
                <w:szCs w:val="24"/>
                <w:lang w:val="kk-KZ" w:eastAsia="ru-RU"/>
              </w:rPr>
              <w:t xml:space="preserve"> </w:t>
            </w:r>
            <w:r w:rsidRPr="00F36167">
              <w:rPr>
                <w:sz w:val="24"/>
                <w:szCs w:val="24"/>
                <w:lang w:eastAsia="ru-RU"/>
              </w:rPr>
              <w:t xml:space="preserve"> собрание «Семья и школа: взгляд в одном направлении»</w:t>
            </w:r>
          </w:p>
        </w:tc>
        <w:tc>
          <w:tcPr>
            <w:tcW w:w="2693" w:type="dxa"/>
          </w:tcPr>
          <w:p w14:paraId="0E33C016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 xml:space="preserve">Родительское собрание </w:t>
            </w:r>
          </w:p>
          <w:p w14:paraId="725CD6D8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-11 класс</w:t>
            </w:r>
            <w:r w:rsidRPr="00F36167">
              <w:rPr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2835" w:type="dxa"/>
          </w:tcPr>
          <w:p w14:paraId="6EAB07EA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Классные</w:t>
            </w:r>
            <w:r w:rsidRPr="00F36167">
              <w:rPr>
                <w:sz w:val="24"/>
                <w:szCs w:val="24"/>
                <w:lang w:val="kk-KZ" w:eastAsia="ru-RU"/>
              </w:rPr>
              <w:t xml:space="preserve"> </w:t>
            </w:r>
            <w:r w:rsidRPr="00F36167">
              <w:rPr>
                <w:sz w:val="24"/>
                <w:szCs w:val="24"/>
                <w:lang w:eastAsia="ru-RU"/>
              </w:rPr>
              <w:t xml:space="preserve"> руководители совместно с заинтересованными государственными органами</w:t>
            </w:r>
          </w:p>
        </w:tc>
        <w:tc>
          <w:tcPr>
            <w:tcW w:w="2516" w:type="dxa"/>
          </w:tcPr>
          <w:p w14:paraId="325B8821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4 неделя октября</w:t>
            </w:r>
          </w:p>
          <w:p w14:paraId="7C823805" w14:textId="77777777" w:rsidR="00AC610A" w:rsidRPr="00F36167" w:rsidRDefault="00AC610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14:paraId="2AAC1672" w14:textId="77777777" w:rsidR="00AC610A" w:rsidRPr="00F36167" w:rsidRDefault="00AC610A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12607" w:rsidRPr="00F36167" w14:paraId="2517D01E" w14:textId="77777777" w:rsidTr="000C703B">
        <w:tc>
          <w:tcPr>
            <w:tcW w:w="636" w:type="dxa"/>
          </w:tcPr>
          <w:p w14:paraId="5DA929D6" w14:textId="3EBFDC49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80" w:type="dxa"/>
          </w:tcPr>
          <w:p w14:paraId="3DB6DB39" w14:textId="77777777" w:rsidR="00AC610A" w:rsidRPr="00F36167" w:rsidRDefault="00163643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F36167">
              <w:rPr>
                <w:bCs/>
                <w:sz w:val="24"/>
                <w:szCs w:val="24"/>
                <w:lang w:eastAsia="ru-RU"/>
              </w:rPr>
              <w:t xml:space="preserve">Читаем книги на каникулах. </w:t>
            </w:r>
            <w:r w:rsidRPr="00F36167">
              <w:rPr>
                <w:sz w:val="24"/>
                <w:szCs w:val="24"/>
                <w:lang w:eastAsia="ru-RU"/>
              </w:rPr>
              <w:t xml:space="preserve">Проект «Балалар кітапханасы» – формирование интереса к чтению и </w:t>
            </w:r>
            <w:r w:rsidRPr="00F36167">
              <w:rPr>
                <w:sz w:val="24"/>
                <w:szCs w:val="24"/>
                <w:lang w:eastAsia="ru-RU"/>
              </w:rPr>
              <w:lastRenderedPageBreak/>
              <w:t>образованию</w:t>
            </w:r>
          </w:p>
        </w:tc>
        <w:tc>
          <w:tcPr>
            <w:tcW w:w="2693" w:type="dxa"/>
          </w:tcPr>
          <w:p w14:paraId="2B04E370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lastRenderedPageBreak/>
              <w:t>Челлендж, викторины</w:t>
            </w:r>
          </w:p>
          <w:p w14:paraId="75960F5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1-11 класс</w:t>
            </w:r>
          </w:p>
          <w:p w14:paraId="18D7334E" w14:textId="77777777" w:rsidR="00AC610A" w:rsidRPr="00F36167" w:rsidRDefault="00AC610A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2D801E5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lastRenderedPageBreak/>
              <w:t>Классные руководители, школьный библиотекарь</w:t>
            </w:r>
          </w:p>
        </w:tc>
        <w:tc>
          <w:tcPr>
            <w:tcW w:w="2516" w:type="dxa"/>
          </w:tcPr>
          <w:p w14:paraId="03CD5768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5 неделя</w:t>
            </w:r>
            <w:r w:rsidRPr="00F36167">
              <w:rPr>
                <w:sz w:val="24"/>
                <w:szCs w:val="24"/>
                <w:lang w:val="kk-KZ" w:eastAsia="ru-RU"/>
              </w:rPr>
              <w:t xml:space="preserve"> октября </w:t>
            </w:r>
          </w:p>
          <w:p w14:paraId="779EE082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каникулы</w:t>
            </w:r>
          </w:p>
        </w:tc>
      </w:tr>
      <w:tr w:rsidR="00A12607" w:rsidRPr="00F36167" w14:paraId="4CA22D99" w14:textId="77777777" w:rsidTr="000C703B">
        <w:tc>
          <w:tcPr>
            <w:tcW w:w="636" w:type="dxa"/>
          </w:tcPr>
          <w:p w14:paraId="1D97D02A" w14:textId="07498A6D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80" w:type="dxa"/>
          </w:tcPr>
          <w:p w14:paraId="641996C0" w14:textId="77777777" w:rsidR="00AC610A" w:rsidRPr="00F36167" w:rsidRDefault="00163643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</w:rPr>
              <w:t>Техника безопасности во время осенних каникул</w:t>
            </w:r>
          </w:p>
        </w:tc>
        <w:tc>
          <w:tcPr>
            <w:tcW w:w="2693" w:type="dxa"/>
          </w:tcPr>
          <w:p w14:paraId="44B92622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</w:rPr>
            </w:pPr>
            <w:r w:rsidRPr="00F36167">
              <w:rPr>
                <w:sz w:val="24"/>
                <w:szCs w:val="24"/>
              </w:rPr>
              <w:t xml:space="preserve">Беседы </w:t>
            </w:r>
          </w:p>
          <w:p w14:paraId="0DF8ACCA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</w:rPr>
              <w:t>1-11 класс</w:t>
            </w:r>
          </w:p>
        </w:tc>
        <w:tc>
          <w:tcPr>
            <w:tcW w:w="2835" w:type="dxa"/>
          </w:tcPr>
          <w:p w14:paraId="3C597EAA" w14:textId="6A71A6E1" w:rsidR="00AC610A" w:rsidRPr="00F36167" w:rsidRDefault="00163643" w:rsidP="00ED30F8">
            <w:pPr>
              <w:pStyle w:val="a5"/>
              <w:ind w:left="-110" w:right="-97" w:hanging="100"/>
              <w:jc w:val="center"/>
              <w:rPr>
                <w:sz w:val="24"/>
                <w:szCs w:val="24"/>
              </w:rPr>
            </w:pPr>
            <w:r w:rsidRPr="00F36167">
              <w:rPr>
                <w:sz w:val="24"/>
                <w:szCs w:val="24"/>
              </w:rPr>
              <w:t>Классные</w:t>
            </w:r>
            <w:r w:rsidRPr="00F36167">
              <w:rPr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sz w:val="24"/>
                <w:szCs w:val="24"/>
              </w:rPr>
              <w:t>руководители, соц</w:t>
            </w:r>
            <w:r w:rsidR="00ED30F8" w:rsidRPr="00F36167">
              <w:rPr>
                <w:sz w:val="24"/>
                <w:szCs w:val="24"/>
              </w:rPr>
              <w:t xml:space="preserve"> </w:t>
            </w:r>
            <w:r w:rsidRPr="00F36167">
              <w:rPr>
                <w:sz w:val="24"/>
                <w:szCs w:val="24"/>
              </w:rPr>
              <w:t>педагог</w:t>
            </w:r>
            <w:r w:rsidR="00ED30F8" w:rsidRPr="00F36167">
              <w:rPr>
                <w:sz w:val="24"/>
                <w:szCs w:val="24"/>
              </w:rPr>
              <w:t xml:space="preserve"> </w:t>
            </w:r>
            <w:r w:rsidRPr="00F36167">
              <w:rPr>
                <w:sz w:val="24"/>
                <w:szCs w:val="24"/>
              </w:rPr>
              <w:t>совместно</w:t>
            </w:r>
            <w:r w:rsidRPr="00F36167">
              <w:rPr>
                <w:sz w:val="24"/>
                <w:szCs w:val="24"/>
              </w:rPr>
              <w:tab/>
            </w:r>
            <w:r w:rsidR="00ED30F8" w:rsidRPr="00F36167">
              <w:rPr>
                <w:sz w:val="24"/>
                <w:szCs w:val="24"/>
              </w:rPr>
              <w:t xml:space="preserve">с </w:t>
            </w:r>
            <w:r w:rsidRPr="00F36167">
              <w:rPr>
                <w:sz w:val="24"/>
                <w:szCs w:val="24"/>
              </w:rPr>
              <w:t>сотрудниками полиции</w:t>
            </w:r>
          </w:p>
        </w:tc>
        <w:tc>
          <w:tcPr>
            <w:tcW w:w="2516" w:type="dxa"/>
          </w:tcPr>
          <w:p w14:paraId="505D200A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5 неделя</w:t>
            </w:r>
            <w:r w:rsidRPr="00F36167">
              <w:rPr>
                <w:sz w:val="24"/>
                <w:szCs w:val="24"/>
                <w:lang w:val="kk-KZ" w:eastAsia="ru-RU"/>
              </w:rPr>
              <w:t xml:space="preserve"> октября</w:t>
            </w:r>
          </w:p>
          <w:p w14:paraId="1FA30922" w14:textId="77777777" w:rsidR="00AC610A" w:rsidRPr="00F36167" w:rsidRDefault="00163643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36167">
              <w:rPr>
                <w:sz w:val="24"/>
                <w:szCs w:val="24"/>
                <w:lang w:eastAsia="ru-RU"/>
              </w:rPr>
              <w:t>каникулы</w:t>
            </w:r>
          </w:p>
        </w:tc>
      </w:tr>
      <w:tr w:rsidR="00163643" w:rsidRPr="00F36167" w14:paraId="6FA884DA" w14:textId="77777777" w:rsidTr="00163643">
        <w:tc>
          <w:tcPr>
            <w:tcW w:w="14560" w:type="dxa"/>
            <w:gridSpan w:val="5"/>
          </w:tcPr>
          <w:p w14:paraId="3C5DA5A5" w14:textId="055AA0D1" w:rsidR="00163643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12607" w:rsidRPr="00F36167" w14:paraId="6F36EC1E" w14:textId="77777777" w:rsidTr="000C703B">
        <w:tc>
          <w:tcPr>
            <w:tcW w:w="636" w:type="dxa"/>
          </w:tcPr>
          <w:p w14:paraId="04BC3508" w14:textId="3FC4B03A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80" w:type="dxa"/>
          </w:tcPr>
          <w:p w14:paraId="434B1D5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Адал азамат–Адал еңбек– Адал табыс»</w:t>
            </w:r>
          </w:p>
          <w:p w14:paraId="33B17D9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</w:tcPr>
          <w:p w14:paraId="3B2C657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14:paraId="313D955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35" w:type="dxa"/>
          </w:tcPr>
          <w:p w14:paraId="2297284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16" w:type="dxa"/>
          </w:tcPr>
          <w:p w14:paraId="1BF05D4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A12607" w:rsidRPr="00F36167" w14:paraId="1EF88BD9" w14:textId="77777777" w:rsidTr="000C703B">
        <w:tc>
          <w:tcPr>
            <w:tcW w:w="636" w:type="dxa"/>
          </w:tcPr>
          <w:p w14:paraId="290D22C0" w14:textId="05210289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880" w:type="dxa"/>
          </w:tcPr>
          <w:p w14:paraId="77FAF04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  <w:p w14:paraId="70E17790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Голос совести»</w:t>
            </w:r>
          </w:p>
        </w:tc>
        <w:tc>
          <w:tcPr>
            <w:tcW w:w="2693" w:type="dxa"/>
          </w:tcPr>
          <w:p w14:paraId="14B4B52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835" w:type="dxa"/>
          </w:tcPr>
          <w:p w14:paraId="7395FA38" w14:textId="4278EA78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="00A1348B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полнительного образования</w:t>
            </w:r>
          </w:p>
        </w:tc>
        <w:tc>
          <w:tcPr>
            <w:tcW w:w="2516" w:type="dxa"/>
          </w:tcPr>
          <w:p w14:paraId="5BAD35D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A12607" w:rsidRPr="00F36167" w14:paraId="251B923A" w14:textId="77777777" w:rsidTr="000C703B">
        <w:tc>
          <w:tcPr>
            <w:tcW w:w="636" w:type="dxa"/>
          </w:tcPr>
          <w:p w14:paraId="4019C385" w14:textId="314EF7E5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880" w:type="dxa"/>
          </w:tcPr>
          <w:p w14:paraId="376EAE4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рамках проекта «Қамқор» изготовление кормушек и скворечников для птиц</w:t>
            </w:r>
          </w:p>
        </w:tc>
        <w:tc>
          <w:tcPr>
            <w:tcW w:w="2693" w:type="dxa"/>
          </w:tcPr>
          <w:p w14:paraId="2C21391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онкурс 4-6 классы</w:t>
            </w:r>
          </w:p>
          <w:p w14:paraId="1197993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</w:p>
          <w:p w14:paraId="7FDCE05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579746E4" w14:textId="16B17734" w:rsidR="00AC610A" w:rsidRPr="00F36167" w:rsidRDefault="00A1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516" w:type="dxa"/>
          </w:tcPr>
          <w:p w14:paraId="6187783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A12607" w:rsidRPr="00F36167" w14:paraId="1778F55B" w14:textId="77777777" w:rsidTr="000C703B">
        <w:tc>
          <w:tcPr>
            <w:tcW w:w="636" w:type="dxa"/>
          </w:tcPr>
          <w:p w14:paraId="2DC5700C" w14:textId="45303222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880" w:type="dxa"/>
          </w:tcPr>
          <w:p w14:paraId="0A683FF3" w14:textId="3586018D" w:rsidR="00AC610A" w:rsidRPr="00F36167" w:rsidRDefault="00163643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348B"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A1348B"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>День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</w:p>
          <w:p w14:paraId="5C69FA9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</w:tcPr>
          <w:p w14:paraId="68C0086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14:paraId="2A0EB660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35" w:type="dxa"/>
          </w:tcPr>
          <w:p w14:paraId="117756B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16" w:type="dxa"/>
          </w:tcPr>
          <w:p w14:paraId="2A47970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A12607" w:rsidRPr="00F36167" w14:paraId="7927E64E" w14:textId="77777777" w:rsidTr="000C703B">
        <w:tc>
          <w:tcPr>
            <w:tcW w:w="636" w:type="dxa"/>
          </w:tcPr>
          <w:p w14:paraId="16695E6E" w14:textId="516B8848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80" w:type="dxa"/>
          </w:tcPr>
          <w:p w14:paraId="6358688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14:paraId="51AF7A61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Финансовый брейн-ринг»</w:t>
            </w:r>
          </w:p>
        </w:tc>
        <w:tc>
          <w:tcPr>
            <w:tcW w:w="2693" w:type="dxa"/>
          </w:tcPr>
          <w:p w14:paraId="53F6CBE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14:paraId="3DFA4A7E" w14:textId="13487047" w:rsidR="00AC610A" w:rsidRPr="00F36167" w:rsidRDefault="00A9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  <w:p w14:paraId="4608A63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54DDF2D5" w14:textId="495BC982" w:rsidR="00AC610A" w:rsidRPr="00F36167" w:rsidRDefault="00A1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9414B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глобальных компетенций,</w:t>
            </w:r>
          </w:p>
          <w:p w14:paraId="61B9C791" w14:textId="187EAE91" w:rsidR="00AC610A" w:rsidRPr="00F36167" w:rsidRDefault="00AC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2F29FEF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A12607" w:rsidRPr="00F36167" w14:paraId="7535CA0C" w14:textId="77777777" w:rsidTr="000C703B">
        <w:tc>
          <w:tcPr>
            <w:tcW w:w="636" w:type="dxa"/>
          </w:tcPr>
          <w:p w14:paraId="0ABB3999" w14:textId="3DFF053D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80" w:type="dxa"/>
          </w:tcPr>
          <w:p w14:paraId="4B9D4E6A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Чистые руки - чистая совесть!»</w:t>
            </w:r>
          </w:p>
        </w:tc>
        <w:tc>
          <w:tcPr>
            <w:tcW w:w="2693" w:type="dxa"/>
          </w:tcPr>
          <w:p w14:paraId="6CD61C4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буклетов по профилактике коррупции </w:t>
            </w:r>
          </w:p>
          <w:p w14:paraId="6D0900C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  <w:p w14:paraId="0D70AD4A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36B4AA41" w14:textId="709C6559" w:rsidR="00AC610A" w:rsidRPr="00F36167" w:rsidRDefault="00A1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и</w:t>
            </w:r>
          </w:p>
        </w:tc>
        <w:tc>
          <w:tcPr>
            <w:tcW w:w="2516" w:type="dxa"/>
          </w:tcPr>
          <w:p w14:paraId="4BF4463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A12607" w:rsidRPr="00F36167" w14:paraId="1162069A" w14:textId="77777777" w:rsidTr="000C703B">
        <w:tc>
          <w:tcPr>
            <w:tcW w:w="636" w:type="dxa"/>
          </w:tcPr>
          <w:p w14:paraId="2B951F0E" w14:textId="6636B2D3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80" w:type="dxa"/>
          </w:tcPr>
          <w:p w14:paraId="12D516C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рамках проекта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Startup»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3D6CC9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Идея в дело»</w:t>
            </w:r>
          </w:p>
        </w:tc>
        <w:tc>
          <w:tcPr>
            <w:tcW w:w="2693" w:type="dxa"/>
          </w:tcPr>
          <w:p w14:paraId="3272CA71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онкурс 9-11 классы</w:t>
            </w:r>
          </w:p>
          <w:p w14:paraId="78CD1CE0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</w:p>
          <w:p w14:paraId="6FD9B6A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0E42346A" w14:textId="798E4BAB" w:rsidR="00AC610A" w:rsidRPr="00F36167" w:rsidRDefault="00A1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414B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нформатики</w:t>
            </w:r>
          </w:p>
        </w:tc>
        <w:tc>
          <w:tcPr>
            <w:tcW w:w="2516" w:type="dxa"/>
          </w:tcPr>
          <w:p w14:paraId="1CE17C1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A12607" w:rsidRPr="00F36167" w14:paraId="33283893" w14:textId="77777777" w:rsidTr="000C703B">
        <w:tc>
          <w:tcPr>
            <w:tcW w:w="636" w:type="dxa"/>
          </w:tcPr>
          <w:p w14:paraId="78A3F4AB" w14:textId="05648296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80" w:type="dxa"/>
          </w:tcPr>
          <w:p w14:paraId="44EE433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Буллингтен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қорған!</w:t>
            </w:r>
          </w:p>
          <w:p w14:paraId="0394D7C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</w:tcPr>
          <w:p w14:paraId="002644B0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14:paraId="5725B62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35" w:type="dxa"/>
          </w:tcPr>
          <w:p w14:paraId="5CCADCED" w14:textId="67757866" w:rsidR="00AC610A" w:rsidRPr="00F36167" w:rsidRDefault="00A1348B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8A4CA2" w14:textId="753E436D" w:rsidR="00AC610A" w:rsidRPr="00F36167" w:rsidRDefault="00A1348B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 руководители,</w:t>
            </w:r>
          </w:p>
          <w:p w14:paraId="6DAAC933" w14:textId="77777777" w:rsidR="00AC610A" w:rsidRPr="00F36167" w:rsidRDefault="00163643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14:paraId="4BF5AE86" w14:textId="77777777" w:rsidR="00AC610A" w:rsidRPr="00F36167" w:rsidRDefault="00163643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заинтересованными государственными органами</w:t>
            </w:r>
          </w:p>
        </w:tc>
        <w:tc>
          <w:tcPr>
            <w:tcW w:w="2516" w:type="dxa"/>
          </w:tcPr>
          <w:p w14:paraId="2B35346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A12607" w:rsidRPr="00F36167" w14:paraId="0785C02B" w14:textId="77777777" w:rsidTr="000C703B">
        <w:tc>
          <w:tcPr>
            <w:tcW w:w="636" w:type="dxa"/>
          </w:tcPr>
          <w:p w14:paraId="290F1B1F" w14:textId="1D57A919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80" w:type="dxa"/>
          </w:tcPr>
          <w:p w14:paraId="4390452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«Не ведись на азарт» </w:t>
            </w:r>
          </w:p>
        </w:tc>
        <w:tc>
          <w:tcPr>
            <w:tcW w:w="2693" w:type="dxa"/>
          </w:tcPr>
          <w:p w14:paraId="10BAFC8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лудомании</w:t>
            </w:r>
          </w:p>
          <w:p w14:paraId="7075D84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835" w:type="dxa"/>
          </w:tcPr>
          <w:p w14:paraId="73F7C9FA" w14:textId="712BD499" w:rsidR="00AC610A" w:rsidRPr="00F36167" w:rsidRDefault="00A1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D30F8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9414B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14:paraId="040C6B1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заинтересованными органами</w:t>
            </w:r>
          </w:p>
        </w:tc>
        <w:tc>
          <w:tcPr>
            <w:tcW w:w="2516" w:type="dxa"/>
          </w:tcPr>
          <w:p w14:paraId="6B75212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A12607" w:rsidRPr="00F36167" w14:paraId="55931462" w14:textId="77777777" w:rsidTr="000C703B">
        <w:tc>
          <w:tcPr>
            <w:tcW w:w="636" w:type="dxa"/>
          </w:tcPr>
          <w:p w14:paraId="3129F3C9" w14:textId="392D5FCB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80" w:type="dxa"/>
          </w:tcPr>
          <w:p w14:paraId="317A286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Дебаты «Ұшқыр ой алаңы»</w:t>
            </w:r>
          </w:p>
        </w:tc>
        <w:tc>
          <w:tcPr>
            <w:tcW w:w="2693" w:type="dxa"/>
          </w:tcPr>
          <w:p w14:paraId="366CF51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Дебатный турнир</w:t>
            </w:r>
          </w:p>
          <w:p w14:paraId="0D02A4D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14:paraId="397A4B6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23ACA2D0" w14:textId="5D18DC6F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="00A1348B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ого образования</w:t>
            </w:r>
          </w:p>
        </w:tc>
        <w:tc>
          <w:tcPr>
            <w:tcW w:w="2516" w:type="dxa"/>
          </w:tcPr>
          <w:p w14:paraId="30EED5F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A12607" w:rsidRPr="00F36167" w14:paraId="604F2660" w14:textId="77777777" w:rsidTr="000C703B">
        <w:tc>
          <w:tcPr>
            <w:tcW w:w="636" w:type="dxa"/>
          </w:tcPr>
          <w:p w14:paraId="0740B8DE" w14:textId="375B2CAF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5880" w:type="dxa"/>
          </w:tcPr>
          <w:p w14:paraId="5900E1E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поступки Уроки безопасности (10 минут)</w:t>
            </w:r>
          </w:p>
        </w:tc>
        <w:tc>
          <w:tcPr>
            <w:tcW w:w="2693" w:type="dxa"/>
          </w:tcPr>
          <w:p w14:paraId="11E66EA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й всеобуч</w:t>
            </w:r>
          </w:p>
          <w:p w14:paraId="502F9E1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14:paraId="4DD08C48" w14:textId="610F6915" w:rsidR="00AC610A" w:rsidRPr="00F36167" w:rsidRDefault="00A1348B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4A27B46" w14:textId="5045A934" w:rsidR="00AC610A" w:rsidRPr="00F36167" w:rsidRDefault="00A1348B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 руководители,</w:t>
            </w:r>
          </w:p>
          <w:p w14:paraId="78601374" w14:textId="77777777" w:rsidR="00AC610A" w:rsidRPr="00F36167" w:rsidRDefault="00163643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14:paraId="18D73FF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заинтересованными государственными органами</w:t>
            </w:r>
          </w:p>
        </w:tc>
        <w:tc>
          <w:tcPr>
            <w:tcW w:w="2516" w:type="dxa"/>
          </w:tcPr>
          <w:p w14:paraId="14BE36F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A12607" w:rsidRPr="00F36167" w14:paraId="712A3FCF" w14:textId="77777777" w:rsidTr="000C703B">
        <w:tc>
          <w:tcPr>
            <w:tcW w:w="636" w:type="dxa"/>
          </w:tcPr>
          <w:p w14:paraId="578014C1" w14:textId="4569F836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880" w:type="dxa"/>
          </w:tcPr>
          <w:p w14:paraId="67A90ED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вила дорожного движения</w:t>
            </w:r>
          </w:p>
          <w:p w14:paraId="5BAA7EE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(согласн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>тематике учебного курса)</w:t>
            </w:r>
          </w:p>
          <w:p w14:paraId="36D3645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</w:tcPr>
          <w:p w14:paraId="66BD6A8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й час 1-8 классы</w:t>
            </w:r>
          </w:p>
        </w:tc>
        <w:tc>
          <w:tcPr>
            <w:tcW w:w="2835" w:type="dxa"/>
          </w:tcPr>
          <w:p w14:paraId="0BAD49E4" w14:textId="7EF68A70" w:rsidR="00AC610A" w:rsidRPr="00F36167" w:rsidRDefault="00163643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A1348B"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14:paraId="11F858D1" w14:textId="77777777" w:rsidR="00AC610A" w:rsidRPr="00F36167" w:rsidRDefault="00163643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14:paraId="7F740B1C" w14:textId="77777777" w:rsidR="00AC610A" w:rsidRPr="00F36167" w:rsidRDefault="00163643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заинтересованными государственными органами</w:t>
            </w:r>
          </w:p>
        </w:tc>
        <w:tc>
          <w:tcPr>
            <w:tcW w:w="2516" w:type="dxa"/>
          </w:tcPr>
          <w:p w14:paraId="21DB326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A12607" w:rsidRPr="00F36167" w14:paraId="7188950F" w14:textId="77777777" w:rsidTr="000C703B">
        <w:tc>
          <w:tcPr>
            <w:tcW w:w="636" w:type="dxa"/>
          </w:tcPr>
          <w:p w14:paraId="7CDEDB96" w14:textId="77A8893D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5880" w:type="dxa"/>
          </w:tcPr>
          <w:p w14:paraId="0C9AFF3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Половая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неприкосновенность,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13D558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ранняя беременность»</w:t>
            </w:r>
          </w:p>
          <w:p w14:paraId="19068AD0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Уроки безопасности </w:t>
            </w:r>
          </w:p>
          <w:p w14:paraId="2B08099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</w:tc>
        <w:tc>
          <w:tcPr>
            <w:tcW w:w="2693" w:type="dxa"/>
          </w:tcPr>
          <w:p w14:paraId="6E645F8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Семинар - тренинг</w:t>
            </w:r>
          </w:p>
          <w:p w14:paraId="1BB2E74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</w:t>
            </w:r>
          </w:p>
          <w:p w14:paraId="395EC7F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58E01D12" w14:textId="77777777" w:rsidR="00A9414B" w:rsidRPr="00F36167" w:rsidRDefault="00A1348B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0F8"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14B"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r w:rsidR="00ED30F8"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соц педагог, </w:t>
            </w:r>
          </w:p>
          <w:p w14:paraId="7F24787C" w14:textId="58F562E7" w:rsidR="00AC610A" w:rsidRPr="00F36167" w:rsidRDefault="00ED30F8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348B" w:rsidRPr="00F36167">
              <w:rPr>
                <w:rFonts w:ascii="Times New Roman" w:hAnsi="Times New Roman" w:cs="Times New Roman"/>
                <w:sz w:val="24"/>
                <w:szCs w:val="24"/>
              </w:rPr>
              <w:t>л руков,</w:t>
            </w:r>
          </w:p>
          <w:p w14:paraId="352F2409" w14:textId="77777777" w:rsidR="00AC610A" w:rsidRPr="00F36167" w:rsidRDefault="00163643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>с заинтересованными</w:t>
            </w:r>
          </w:p>
          <w:p w14:paraId="6C8631D4" w14:textId="77777777" w:rsidR="00AC610A" w:rsidRPr="00F36167" w:rsidRDefault="00163643" w:rsidP="00A13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государственными органами</w:t>
            </w:r>
          </w:p>
        </w:tc>
        <w:tc>
          <w:tcPr>
            <w:tcW w:w="2516" w:type="dxa"/>
          </w:tcPr>
          <w:p w14:paraId="7332739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A12607" w:rsidRPr="00F36167" w14:paraId="16DF333E" w14:textId="77777777" w:rsidTr="000C703B">
        <w:tc>
          <w:tcPr>
            <w:tcW w:w="636" w:type="dxa"/>
          </w:tcPr>
          <w:p w14:paraId="1FCB4561" w14:textId="5474B541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880" w:type="dxa"/>
          </w:tcPr>
          <w:p w14:paraId="5431677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Безопасная зима»</w:t>
            </w:r>
          </w:p>
        </w:tc>
        <w:tc>
          <w:tcPr>
            <w:tcW w:w="2693" w:type="dxa"/>
          </w:tcPr>
          <w:p w14:paraId="065C0AA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Беседа 1-11 классы</w:t>
            </w:r>
          </w:p>
        </w:tc>
        <w:tc>
          <w:tcPr>
            <w:tcW w:w="2835" w:type="dxa"/>
          </w:tcPr>
          <w:p w14:paraId="1411F6F3" w14:textId="177E806A" w:rsidR="00AC610A" w:rsidRPr="00F36167" w:rsidRDefault="00A1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03B7DE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16" w:type="dxa"/>
          </w:tcPr>
          <w:p w14:paraId="555AC90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163643" w:rsidRPr="00F36167" w14:paraId="17EDAB68" w14:textId="77777777" w:rsidTr="00163643">
        <w:tc>
          <w:tcPr>
            <w:tcW w:w="14560" w:type="dxa"/>
            <w:gridSpan w:val="5"/>
          </w:tcPr>
          <w:p w14:paraId="4A86295D" w14:textId="3839C206" w:rsidR="00163643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12607" w:rsidRPr="00F36167" w14:paraId="01227E71" w14:textId="77777777" w:rsidTr="000C703B">
        <w:tc>
          <w:tcPr>
            <w:tcW w:w="636" w:type="dxa"/>
          </w:tcPr>
          <w:p w14:paraId="488F3501" w14:textId="55081D62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80" w:type="dxa"/>
          </w:tcPr>
          <w:p w14:paraId="38F14E1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14:paraId="1C4DA35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Единая Земля, единый</w:t>
            </w:r>
          </w:p>
          <w:p w14:paraId="697F47E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, единое будущее»</w:t>
            </w:r>
          </w:p>
          <w:p w14:paraId="52F6047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Уроки безопасности </w:t>
            </w:r>
          </w:p>
          <w:p w14:paraId="4317299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</w:tc>
        <w:tc>
          <w:tcPr>
            <w:tcW w:w="2693" w:type="dxa"/>
          </w:tcPr>
          <w:p w14:paraId="6AA4760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  <w:p w14:paraId="4251C0E4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35" w:type="dxa"/>
          </w:tcPr>
          <w:p w14:paraId="5561C172" w14:textId="71CFAE82" w:rsidR="00AC610A" w:rsidRPr="00F36167" w:rsidRDefault="00163643" w:rsidP="00F6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630A0"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14:paraId="22470B5B" w14:textId="77777777" w:rsidR="00AC610A" w:rsidRPr="00F36167" w:rsidRDefault="00163643" w:rsidP="00F6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ми</w:t>
            </w:r>
          </w:p>
          <w:p w14:paraId="1A8B6CD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государственными органами</w:t>
            </w:r>
          </w:p>
        </w:tc>
        <w:tc>
          <w:tcPr>
            <w:tcW w:w="2516" w:type="dxa"/>
          </w:tcPr>
          <w:p w14:paraId="71DB323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12607" w:rsidRPr="00F36167" w14:paraId="7EB023A9" w14:textId="77777777" w:rsidTr="000C703B">
        <w:tc>
          <w:tcPr>
            <w:tcW w:w="636" w:type="dxa"/>
          </w:tcPr>
          <w:p w14:paraId="23595E57" w14:textId="70AC0EA8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80" w:type="dxa"/>
          </w:tcPr>
          <w:p w14:paraId="3684E64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  <w:p w14:paraId="2384143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одна семь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D095ED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835" w:type="dxa"/>
          </w:tcPr>
          <w:p w14:paraId="0B8879E3" w14:textId="48362BC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="00F630A0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полнительного образования</w:t>
            </w:r>
          </w:p>
        </w:tc>
        <w:tc>
          <w:tcPr>
            <w:tcW w:w="2516" w:type="dxa"/>
          </w:tcPr>
          <w:p w14:paraId="0DB89EC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12607" w:rsidRPr="00F36167" w14:paraId="4C61A298" w14:textId="77777777" w:rsidTr="000C703B">
        <w:tc>
          <w:tcPr>
            <w:tcW w:w="636" w:type="dxa"/>
          </w:tcPr>
          <w:p w14:paraId="465515C3" w14:textId="1034DBF6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80" w:type="dxa"/>
          </w:tcPr>
          <w:p w14:paraId="4930ADF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Честность - мой выбор!»</w:t>
            </w:r>
          </w:p>
        </w:tc>
        <w:tc>
          <w:tcPr>
            <w:tcW w:w="2693" w:type="dxa"/>
          </w:tcPr>
          <w:p w14:paraId="6B8F75B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по профилактике коррупции </w:t>
            </w:r>
          </w:p>
          <w:p w14:paraId="79A3A6CC" w14:textId="6C2D28E0" w:rsidR="00AC610A" w:rsidRPr="00F36167" w:rsidRDefault="00A9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14:paraId="1642DEA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E64F1A8" w14:textId="1663B1E0" w:rsidR="00AC610A" w:rsidRPr="00F36167" w:rsidRDefault="00F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и</w:t>
            </w:r>
          </w:p>
        </w:tc>
        <w:tc>
          <w:tcPr>
            <w:tcW w:w="2516" w:type="dxa"/>
          </w:tcPr>
          <w:p w14:paraId="219781F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9414B" w:rsidRPr="00F36167" w14:paraId="6AC41C30" w14:textId="77777777" w:rsidTr="000C703B">
        <w:tc>
          <w:tcPr>
            <w:tcW w:w="636" w:type="dxa"/>
          </w:tcPr>
          <w:p w14:paraId="54F1EE52" w14:textId="035C4485" w:rsidR="00A9414B" w:rsidRPr="00F36167" w:rsidRDefault="00A9414B" w:rsidP="00A9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880" w:type="dxa"/>
          </w:tcPr>
          <w:p w14:paraId="05BD4A08" w14:textId="77777777" w:rsidR="00A9414B" w:rsidRPr="00F36167" w:rsidRDefault="00A9414B" w:rsidP="00A9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школьное открытое </w:t>
            </w:r>
          </w:p>
          <w:p w14:paraId="605092BC" w14:textId="49CDD2B9" w:rsidR="00A9414B" w:rsidRPr="00F36167" w:rsidRDefault="00A9414B" w:rsidP="00A9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ое собрание №2</w:t>
            </w:r>
          </w:p>
        </w:tc>
        <w:tc>
          <w:tcPr>
            <w:tcW w:w="2693" w:type="dxa"/>
          </w:tcPr>
          <w:p w14:paraId="7819D76C" w14:textId="77777777" w:rsidR="00A9414B" w:rsidRPr="00F36167" w:rsidRDefault="00A9414B" w:rsidP="00A9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  <w:p w14:paraId="126A50BC" w14:textId="77777777" w:rsidR="00A9414B" w:rsidRPr="00F36167" w:rsidRDefault="00A9414B" w:rsidP="00A9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  <w:p w14:paraId="13A7F193" w14:textId="77777777" w:rsidR="00A9414B" w:rsidRPr="00F36167" w:rsidRDefault="00A9414B" w:rsidP="00A9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  <w:p w14:paraId="0E1A1310" w14:textId="2CEB4D80" w:rsidR="00A9414B" w:rsidRPr="00F36167" w:rsidRDefault="00A9414B" w:rsidP="00A9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1959FB58" w14:textId="5A08EAB6" w:rsidR="00A9414B" w:rsidRPr="00F36167" w:rsidRDefault="00A9414B" w:rsidP="00A9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, классные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516" w:type="dxa"/>
          </w:tcPr>
          <w:p w14:paraId="2C0C3117" w14:textId="23211F56" w:rsidR="00A9414B" w:rsidRPr="00F36167" w:rsidRDefault="00A9414B" w:rsidP="00A9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12607" w:rsidRPr="00F36167" w14:paraId="21A385D6" w14:textId="77777777" w:rsidTr="000C703B">
        <w:tc>
          <w:tcPr>
            <w:tcW w:w="636" w:type="dxa"/>
          </w:tcPr>
          <w:p w14:paraId="58A76E18" w14:textId="7C2D8E18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80" w:type="dxa"/>
          </w:tcPr>
          <w:p w14:paraId="2A37767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Эко-приключение»</w:t>
            </w:r>
          </w:p>
        </w:tc>
        <w:tc>
          <w:tcPr>
            <w:tcW w:w="2693" w:type="dxa"/>
          </w:tcPr>
          <w:p w14:paraId="2CC9AF91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14:paraId="506127D0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14:paraId="3A41441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74DEAF13" w14:textId="1A655790" w:rsidR="00AC610A" w:rsidRPr="00F36167" w:rsidRDefault="00F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ожат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EF61F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онтёры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516" w:type="dxa"/>
          </w:tcPr>
          <w:p w14:paraId="038F0AF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12607" w:rsidRPr="00F36167" w14:paraId="4BF4CF38" w14:textId="77777777" w:rsidTr="000C703B">
        <w:tc>
          <w:tcPr>
            <w:tcW w:w="636" w:type="dxa"/>
          </w:tcPr>
          <w:p w14:paraId="195224C2" w14:textId="3A560582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5880" w:type="dxa"/>
          </w:tcPr>
          <w:p w14:paraId="7F58DAE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</w:p>
          <w:p w14:paraId="0ED395A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Жетістігімді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еліме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арнаймын»</w:t>
            </w:r>
          </w:p>
        </w:tc>
        <w:tc>
          <w:tcPr>
            <w:tcW w:w="2693" w:type="dxa"/>
          </w:tcPr>
          <w:p w14:paraId="6620321A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Челлендж 1-11 классы</w:t>
            </w:r>
          </w:p>
          <w:p w14:paraId="7C2F0FD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3480C497" w14:textId="021D43BD" w:rsidR="00AC610A" w:rsidRPr="00F36167" w:rsidRDefault="00F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ожат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02A1F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кольный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арламент</w:t>
            </w:r>
          </w:p>
        </w:tc>
        <w:tc>
          <w:tcPr>
            <w:tcW w:w="2516" w:type="dxa"/>
          </w:tcPr>
          <w:p w14:paraId="3F0C0A5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12607" w:rsidRPr="00F36167" w14:paraId="178BA925" w14:textId="77777777" w:rsidTr="000C703B">
        <w:tc>
          <w:tcPr>
            <w:tcW w:w="636" w:type="dxa"/>
          </w:tcPr>
          <w:p w14:paraId="09BE729C" w14:textId="32AF8438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5880" w:type="dxa"/>
          </w:tcPr>
          <w:p w14:paraId="6A3F874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Балалар кітапханасы</w:t>
            </w:r>
          </w:p>
        </w:tc>
        <w:tc>
          <w:tcPr>
            <w:tcW w:w="2693" w:type="dxa"/>
          </w:tcPr>
          <w:p w14:paraId="2235F9B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унков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книжных персонажей </w:t>
            </w:r>
          </w:p>
          <w:p w14:paraId="0BB91D60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57A89B14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7A5238B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F5788C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516" w:type="dxa"/>
          </w:tcPr>
          <w:p w14:paraId="1C26CCC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12607" w:rsidRPr="00F36167" w14:paraId="4AD9420A" w14:textId="77777777" w:rsidTr="000C703B">
        <w:tc>
          <w:tcPr>
            <w:tcW w:w="636" w:type="dxa"/>
          </w:tcPr>
          <w:p w14:paraId="63E4ADA8" w14:textId="7136F4BA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5880" w:type="dxa"/>
          </w:tcPr>
          <w:p w14:paraId="56E6EF3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вила дорожного движения</w:t>
            </w:r>
          </w:p>
          <w:p w14:paraId="7474852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(согласн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>тематике учебного курса)</w:t>
            </w:r>
          </w:p>
          <w:p w14:paraId="3525C18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безопасности (10 минут)</w:t>
            </w:r>
          </w:p>
        </w:tc>
        <w:tc>
          <w:tcPr>
            <w:tcW w:w="2693" w:type="dxa"/>
          </w:tcPr>
          <w:p w14:paraId="047F0CA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1-8 классы</w:t>
            </w:r>
          </w:p>
        </w:tc>
        <w:tc>
          <w:tcPr>
            <w:tcW w:w="2835" w:type="dxa"/>
          </w:tcPr>
          <w:p w14:paraId="19160325" w14:textId="1F0869BA" w:rsidR="00AC610A" w:rsidRPr="00F36167" w:rsidRDefault="00163643" w:rsidP="00F6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630A0"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14:paraId="7C83620D" w14:textId="77777777" w:rsidR="00AC610A" w:rsidRPr="00F36167" w:rsidRDefault="00163643" w:rsidP="00F6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14:paraId="57559517" w14:textId="77777777" w:rsidR="00AC610A" w:rsidRPr="00F36167" w:rsidRDefault="00163643" w:rsidP="00F6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ми государственными органами</w:t>
            </w:r>
          </w:p>
        </w:tc>
        <w:tc>
          <w:tcPr>
            <w:tcW w:w="2516" w:type="dxa"/>
          </w:tcPr>
          <w:p w14:paraId="094583A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12607" w:rsidRPr="00F36167" w14:paraId="6B623C6B" w14:textId="77777777" w:rsidTr="000C703B">
        <w:tc>
          <w:tcPr>
            <w:tcW w:w="636" w:type="dxa"/>
          </w:tcPr>
          <w:p w14:paraId="0BC74A56" w14:textId="325E4DB5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5880" w:type="dxa"/>
          </w:tcPr>
          <w:p w14:paraId="777B6A6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История Независимости - история народа»</w:t>
            </w:r>
          </w:p>
        </w:tc>
        <w:tc>
          <w:tcPr>
            <w:tcW w:w="2693" w:type="dxa"/>
          </w:tcPr>
          <w:p w14:paraId="54ADF53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й час 8-11 классы</w:t>
            </w:r>
          </w:p>
          <w:p w14:paraId="30A52C4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4BA16056" w14:textId="14964142" w:rsidR="00AC610A" w:rsidRPr="00F36167" w:rsidRDefault="00A9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516" w:type="dxa"/>
          </w:tcPr>
          <w:p w14:paraId="08F99F5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12607" w:rsidRPr="00F36167" w14:paraId="25ABC2A2" w14:textId="77777777" w:rsidTr="000C703B">
        <w:tc>
          <w:tcPr>
            <w:tcW w:w="636" w:type="dxa"/>
          </w:tcPr>
          <w:p w14:paraId="32B4CC15" w14:textId="04F2C95C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880" w:type="dxa"/>
          </w:tcPr>
          <w:p w14:paraId="5D061B2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День Независимости РК</w:t>
            </w:r>
          </w:p>
          <w:p w14:paraId="4E4D1CC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(по отдельному плану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</w:tcPr>
          <w:p w14:paraId="7F560E87" w14:textId="0E904D94" w:rsidR="00AC610A" w:rsidRPr="00F36167" w:rsidRDefault="0056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й час 1-11 классы</w:t>
            </w:r>
          </w:p>
          <w:p w14:paraId="2378442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57DAA631" w14:textId="68B1F68C" w:rsidR="00AC610A" w:rsidRPr="00F36167" w:rsidRDefault="00F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A26777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516" w:type="dxa"/>
          </w:tcPr>
          <w:p w14:paraId="30C2365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12607" w:rsidRPr="00F36167" w14:paraId="60F38975" w14:textId="77777777" w:rsidTr="000C703B">
        <w:tc>
          <w:tcPr>
            <w:tcW w:w="636" w:type="dxa"/>
          </w:tcPr>
          <w:p w14:paraId="49569392" w14:textId="7C4C0E6D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80" w:type="dxa"/>
          </w:tcPr>
          <w:p w14:paraId="1968364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Мир через понимание»</w:t>
            </w:r>
          </w:p>
        </w:tc>
        <w:tc>
          <w:tcPr>
            <w:tcW w:w="2693" w:type="dxa"/>
          </w:tcPr>
          <w:p w14:paraId="4DF6633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  <w:p w14:paraId="0049C5C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религиозного экстремизма</w:t>
            </w:r>
          </w:p>
          <w:p w14:paraId="2935E42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8-11 классы</w:t>
            </w:r>
          </w:p>
          <w:p w14:paraId="137E52C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7039B33E" w14:textId="1EA8F307" w:rsidR="00AC610A" w:rsidRPr="00F36167" w:rsidRDefault="00F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664F8C6" w14:textId="3DBFED55" w:rsidR="00A9414B" w:rsidRPr="00F36167" w:rsidRDefault="00A9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,</w:t>
            </w:r>
          </w:p>
          <w:p w14:paraId="3CD5A062" w14:textId="6CA3B5E9" w:rsidR="00A9414B" w:rsidRPr="00F36167" w:rsidRDefault="00A9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 НВиТП,</w:t>
            </w:r>
          </w:p>
          <w:p w14:paraId="709E386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овместн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14:paraId="00E68A0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заинтересованными органами</w:t>
            </w:r>
          </w:p>
        </w:tc>
        <w:tc>
          <w:tcPr>
            <w:tcW w:w="2516" w:type="dxa"/>
          </w:tcPr>
          <w:p w14:paraId="274A1AD1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12607" w:rsidRPr="00F36167" w14:paraId="4F682F10" w14:textId="77777777" w:rsidTr="000C703B">
        <w:tc>
          <w:tcPr>
            <w:tcW w:w="636" w:type="dxa"/>
          </w:tcPr>
          <w:p w14:paraId="79ED486C" w14:textId="00CBDA39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80" w:type="dxa"/>
          </w:tcPr>
          <w:p w14:paraId="1F00439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Дебаты «Ұшқыр ой алаңы»</w:t>
            </w:r>
          </w:p>
        </w:tc>
        <w:tc>
          <w:tcPr>
            <w:tcW w:w="2693" w:type="dxa"/>
          </w:tcPr>
          <w:p w14:paraId="682D77C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Дебатный турнир </w:t>
            </w:r>
          </w:p>
          <w:p w14:paraId="3359068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14:paraId="795C3ED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62E370C1" w14:textId="7D4846B2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="00F630A0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ого образования</w:t>
            </w:r>
          </w:p>
        </w:tc>
        <w:tc>
          <w:tcPr>
            <w:tcW w:w="2516" w:type="dxa"/>
          </w:tcPr>
          <w:p w14:paraId="4A69943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12607" w:rsidRPr="00F36167" w14:paraId="4EC3D566" w14:textId="77777777" w:rsidTr="000C703B">
        <w:tc>
          <w:tcPr>
            <w:tcW w:w="636" w:type="dxa"/>
          </w:tcPr>
          <w:p w14:paraId="6AE26947" w14:textId="6C5AB26A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80" w:type="dxa"/>
          </w:tcPr>
          <w:p w14:paraId="0AEDBB4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Буллингтен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қорған!</w:t>
            </w:r>
          </w:p>
          <w:p w14:paraId="5D36A7F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</w:tcPr>
          <w:p w14:paraId="14D6EE1A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14:paraId="14790B7A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35" w:type="dxa"/>
          </w:tcPr>
          <w:p w14:paraId="02BA0B5C" w14:textId="469FA63A" w:rsidR="00AC610A" w:rsidRPr="00F36167" w:rsidRDefault="00163643" w:rsidP="00F6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630A0"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14:paraId="36527933" w14:textId="77777777" w:rsidR="00AC610A" w:rsidRPr="00F36167" w:rsidRDefault="00163643" w:rsidP="00F6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>с заинтересованными государственными органами</w:t>
            </w:r>
          </w:p>
        </w:tc>
        <w:tc>
          <w:tcPr>
            <w:tcW w:w="2516" w:type="dxa"/>
          </w:tcPr>
          <w:p w14:paraId="15007CE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12607" w:rsidRPr="00F36167" w14:paraId="243E4204" w14:textId="77777777" w:rsidTr="000C703B">
        <w:tc>
          <w:tcPr>
            <w:tcW w:w="636" w:type="dxa"/>
          </w:tcPr>
          <w:p w14:paraId="49DE8817" w14:textId="134545B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80" w:type="dxa"/>
          </w:tcPr>
          <w:p w14:paraId="7917B29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Ойынға салауатты көз қарас</w:t>
            </w:r>
          </w:p>
          <w:p w14:paraId="1D2C568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Уроки безопасности </w:t>
            </w:r>
          </w:p>
          <w:p w14:paraId="49014281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</w:tc>
        <w:tc>
          <w:tcPr>
            <w:tcW w:w="2693" w:type="dxa"/>
          </w:tcPr>
          <w:p w14:paraId="50611C30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рофилактика лудомании</w:t>
            </w:r>
          </w:p>
          <w:p w14:paraId="388348A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14:paraId="1F87527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25735541" w14:textId="599EE81C" w:rsidR="00AC610A" w:rsidRPr="00F36167" w:rsidRDefault="00F630A0" w:rsidP="00F6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, кл руководители,</w:t>
            </w:r>
          </w:p>
          <w:p w14:paraId="483446ED" w14:textId="11EF62B8" w:rsidR="00A9414B" w:rsidRPr="00F36167" w:rsidRDefault="00A9414B" w:rsidP="00F6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сихолог, соц педагог</w:t>
            </w:r>
          </w:p>
          <w:p w14:paraId="549A7707" w14:textId="77777777" w:rsidR="00AC610A" w:rsidRPr="00F36167" w:rsidRDefault="00163643" w:rsidP="00F6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</w:p>
          <w:p w14:paraId="44D52E45" w14:textId="77777777" w:rsidR="00AC610A" w:rsidRPr="00F36167" w:rsidRDefault="00163643" w:rsidP="00F6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ми государственными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</w:t>
            </w:r>
          </w:p>
        </w:tc>
        <w:tc>
          <w:tcPr>
            <w:tcW w:w="2516" w:type="dxa"/>
          </w:tcPr>
          <w:p w14:paraId="415CE80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12607" w:rsidRPr="00F36167" w14:paraId="1D6DCF17" w14:textId="77777777" w:rsidTr="000C703B">
        <w:tc>
          <w:tcPr>
            <w:tcW w:w="636" w:type="dxa"/>
          </w:tcPr>
          <w:p w14:paraId="03775565" w14:textId="2DAD38F0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80" w:type="dxa"/>
          </w:tcPr>
          <w:p w14:paraId="1413B12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Ценность «Единство и солидарность»</w:t>
            </w:r>
          </w:p>
          <w:p w14:paraId="5280C8A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</w:tcPr>
          <w:p w14:paraId="319E056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й час 1-11 классы</w:t>
            </w:r>
          </w:p>
          <w:p w14:paraId="1641573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63BBD84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16" w:type="dxa"/>
          </w:tcPr>
          <w:p w14:paraId="3865334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A12607" w:rsidRPr="00F36167" w14:paraId="10447A3A" w14:textId="77777777" w:rsidTr="000C703B">
        <w:tc>
          <w:tcPr>
            <w:tcW w:w="636" w:type="dxa"/>
          </w:tcPr>
          <w:p w14:paraId="18AE6F16" w14:textId="709D2AFA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5880" w:type="dxa"/>
          </w:tcPr>
          <w:p w14:paraId="76E86EA3" w14:textId="42B9C6FE" w:rsidR="00AC610A" w:rsidRPr="00F36167" w:rsidRDefault="0016364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30F8" w:rsidRPr="00F36167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4DE966A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годние утренники</w:t>
            </w:r>
          </w:p>
          <w:p w14:paraId="0E136C2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1-11 классы</w:t>
            </w:r>
          </w:p>
          <w:p w14:paraId="1A2823E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715B5353" w14:textId="2A997725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679C4"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, и 10-11 классов</w:t>
            </w:r>
          </w:p>
        </w:tc>
        <w:tc>
          <w:tcPr>
            <w:tcW w:w="2516" w:type="dxa"/>
          </w:tcPr>
          <w:p w14:paraId="57987EC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</w:p>
        </w:tc>
      </w:tr>
      <w:tr w:rsidR="00163643" w:rsidRPr="00F36167" w14:paraId="3A68C28A" w14:textId="77777777" w:rsidTr="00163643">
        <w:tc>
          <w:tcPr>
            <w:tcW w:w="14560" w:type="dxa"/>
            <w:gridSpan w:val="5"/>
          </w:tcPr>
          <w:p w14:paraId="099F2C07" w14:textId="03678E57" w:rsidR="00163643" w:rsidRPr="00F36167" w:rsidRDefault="00163643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A12607" w:rsidRPr="00F36167" w14:paraId="74B8DEF6" w14:textId="77777777" w:rsidTr="000C703B">
        <w:tc>
          <w:tcPr>
            <w:tcW w:w="636" w:type="dxa"/>
          </w:tcPr>
          <w:p w14:paraId="6544EC83" w14:textId="254072A9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5880" w:type="dxa"/>
          </w:tcPr>
          <w:p w14:paraId="20323DBA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афон профессий </w:t>
            </w:r>
          </w:p>
          <w:p w14:paraId="4276BDC5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тихотворений по профессиям</w:t>
            </w:r>
          </w:p>
          <w:p w14:paraId="605B070E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ка</w:t>
            </w:r>
          </w:p>
        </w:tc>
        <w:tc>
          <w:tcPr>
            <w:tcW w:w="2693" w:type="dxa"/>
          </w:tcPr>
          <w:p w14:paraId="1F2A91C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и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на сайт под хештегом #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ал азамат</w:t>
            </w:r>
          </w:p>
        </w:tc>
        <w:tc>
          <w:tcPr>
            <w:tcW w:w="2835" w:type="dxa"/>
          </w:tcPr>
          <w:p w14:paraId="3F277C80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профоориентатор, классные руководители, зам по УВР, ВР</w:t>
            </w:r>
          </w:p>
        </w:tc>
        <w:tc>
          <w:tcPr>
            <w:tcW w:w="2516" w:type="dxa"/>
          </w:tcPr>
          <w:p w14:paraId="68E001F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 января</w:t>
            </w:r>
          </w:p>
        </w:tc>
      </w:tr>
      <w:tr w:rsidR="00A12607" w:rsidRPr="00F36167" w14:paraId="21A5B5D3" w14:textId="77777777" w:rsidTr="000C703B">
        <w:tc>
          <w:tcPr>
            <w:tcW w:w="636" w:type="dxa"/>
          </w:tcPr>
          <w:p w14:paraId="734E68F8" w14:textId="77513C4F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5880" w:type="dxa"/>
          </w:tcPr>
          <w:p w14:paraId="221DD7A0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на тему: «Правовое государство»</w:t>
            </w:r>
          </w:p>
          <w:p w14:paraId="6DE5CD65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безопасности на тему: «Умей  защитить свои права» (10 минут)</w:t>
            </w:r>
          </w:p>
        </w:tc>
        <w:tc>
          <w:tcPr>
            <w:tcW w:w="2693" w:type="dxa"/>
          </w:tcPr>
          <w:p w14:paraId="2405855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-11 кл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я,</w:t>
            </w:r>
            <w:r w:rsidRPr="00F3616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тчет, публикация</w:t>
            </w:r>
          </w:p>
        </w:tc>
        <w:tc>
          <w:tcPr>
            <w:tcW w:w="2835" w:type="dxa"/>
          </w:tcPr>
          <w:p w14:paraId="02D938F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,  совместно с заинтересованными государственными органами</w:t>
            </w:r>
          </w:p>
        </w:tc>
        <w:tc>
          <w:tcPr>
            <w:tcW w:w="2516" w:type="dxa"/>
          </w:tcPr>
          <w:p w14:paraId="626A435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 января</w:t>
            </w:r>
          </w:p>
        </w:tc>
      </w:tr>
      <w:tr w:rsidR="00A12607" w:rsidRPr="00F36167" w14:paraId="1AD3C52C" w14:textId="77777777" w:rsidTr="000C703B">
        <w:tc>
          <w:tcPr>
            <w:tcW w:w="636" w:type="dxa"/>
          </w:tcPr>
          <w:p w14:paraId="6D3D34FE" w14:textId="58C82416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5880" w:type="dxa"/>
          </w:tcPr>
          <w:p w14:paraId="6026F034" w14:textId="77777777" w:rsidR="00AC610A" w:rsidRPr="00F36167" w:rsidRDefault="00163643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F36167">
              <w:rPr>
                <w:sz w:val="24"/>
                <w:szCs w:val="24"/>
              </w:rPr>
              <w:t>Классный час «Үйрен жақсы әдептен...» (Учись хорошим</w:t>
            </w:r>
            <w:r w:rsidRPr="00F36167">
              <w:rPr>
                <w:spacing w:val="-11"/>
                <w:sz w:val="24"/>
                <w:szCs w:val="24"/>
              </w:rPr>
              <w:t xml:space="preserve"> </w:t>
            </w:r>
            <w:r w:rsidRPr="00F36167">
              <w:rPr>
                <w:sz w:val="24"/>
                <w:szCs w:val="24"/>
              </w:rPr>
              <w:t>манерам...)»</w:t>
            </w:r>
            <w:r w:rsidRPr="00F36167">
              <w:rPr>
                <w:spacing w:val="-13"/>
                <w:sz w:val="24"/>
                <w:szCs w:val="24"/>
              </w:rPr>
              <w:t xml:space="preserve"> </w:t>
            </w:r>
            <w:r w:rsidRPr="00F36167">
              <w:rPr>
                <w:sz w:val="24"/>
                <w:szCs w:val="24"/>
              </w:rPr>
              <w:t>(1-4</w:t>
            </w:r>
            <w:r w:rsidRPr="00F36167">
              <w:rPr>
                <w:spacing w:val="-15"/>
                <w:sz w:val="24"/>
                <w:szCs w:val="24"/>
              </w:rPr>
              <w:t xml:space="preserve"> </w:t>
            </w:r>
            <w:r w:rsidRPr="00F36167">
              <w:rPr>
                <w:sz w:val="24"/>
                <w:szCs w:val="24"/>
              </w:rPr>
              <w:t>кл.)</w:t>
            </w:r>
            <w:r w:rsidRPr="00F36167">
              <w:rPr>
                <w:spacing w:val="-15"/>
                <w:sz w:val="24"/>
                <w:szCs w:val="24"/>
              </w:rPr>
              <w:t xml:space="preserve"> </w:t>
            </w:r>
          </w:p>
          <w:p w14:paraId="50D9E583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</w:tcPr>
          <w:p w14:paraId="5246BEA3" w14:textId="77777777" w:rsidR="00AC610A" w:rsidRPr="00F36167" w:rsidRDefault="00163643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F36167">
              <w:rPr>
                <w:sz w:val="24"/>
                <w:szCs w:val="24"/>
                <w:lang w:eastAsia="ru-RU"/>
              </w:rPr>
              <w:t>Информация на сайт под хештегом #АдалАзамат,</w:t>
            </w:r>
            <w:r w:rsidRPr="00F36167">
              <w:rPr>
                <w:spacing w:val="-16"/>
                <w:sz w:val="24"/>
                <w:szCs w:val="24"/>
              </w:rPr>
              <w:t xml:space="preserve"> </w:t>
            </w:r>
            <w:r w:rsidRPr="00F36167">
              <w:rPr>
                <w:spacing w:val="-2"/>
                <w:sz w:val="24"/>
                <w:szCs w:val="24"/>
              </w:rPr>
              <w:t>фотоотчет</w:t>
            </w:r>
          </w:p>
        </w:tc>
        <w:tc>
          <w:tcPr>
            <w:tcW w:w="2835" w:type="dxa"/>
          </w:tcPr>
          <w:p w14:paraId="7F0C4A34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  <w:r w:rsidRPr="00F3616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и </w:t>
            </w:r>
          </w:p>
          <w:p w14:paraId="1587A8A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4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классов</w:t>
            </w:r>
          </w:p>
        </w:tc>
        <w:tc>
          <w:tcPr>
            <w:tcW w:w="2516" w:type="dxa"/>
          </w:tcPr>
          <w:p w14:paraId="105EAB0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3 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я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января</w:t>
            </w:r>
          </w:p>
        </w:tc>
      </w:tr>
      <w:tr w:rsidR="00A12607" w:rsidRPr="00F36167" w14:paraId="7310CD20" w14:textId="77777777" w:rsidTr="000C703B">
        <w:tc>
          <w:tcPr>
            <w:tcW w:w="636" w:type="dxa"/>
          </w:tcPr>
          <w:p w14:paraId="493FE11B" w14:textId="2D4863A0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880" w:type="dxa"/>
          </w:tcPr>
          <w:p w14:paraId="32ABA486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ые игры,  Дебаты «Ұшқыр ой алаңы» по направлению: «Закон и порядок»</w:t>
            </w:r>
          </w:p>
        </w:tc>
        <w:tc>
          <w:tcPr>
            <w:tcW w:w="2693" w:type="dxa"/>
          </w:tcPr>
          <w:p w14:paraId="7DD368B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 кл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сы</w:t>
            </w:r>
          </w:p>
          <w:p w14:paraId="3266267A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13DEEE10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дебатного кружка</w:t>
            </w:r>
          </w:p>
        </w:tc>
        <w:tc>
          <w:tcPr>
            <w:tcW w:w="2516" w:type="dxa"/>
          </w:tcPr>
          <w:p w14:paraId="6A5FAA2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 января</w:t>
            </w:r>
          </w:p>
        </w:tc>
      </w:tr>
      <w:tr w:rsidR="00A12607" w:rsidRPr="00F36167" w14:paraId="25CA1F65" w14:textId="77777777" w:rsidTr="000C703B">
        <w:tc>
          <w:tcPr>
            <w:tcW w:w="636" w:type="dxa"/>
          </w:tcPr>
          <w:p w14:paraId="669A2EB9" w14:textId="47813D8E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80" w:type="dxa"/>
          </w:tcPr>
          <w:p w14:paraId="43FF50D7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на тему: «Устав школы – основа дисциплины в организации образования»</w:t>
            </w:r>
          </w:p>
          <w:p w14:paraId="34CD1595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лингтен қорған!</w:t>
            </w:r>
          </w:p>
          <w:p w14:paraId="3AC1C7ED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693" w:type="dxa"/>
          </w:tcPr>
          <w:p w14:paraId="371F9DE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14:paraId="52FA43D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11 кл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60A936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ры школьного Парламента</w:t>
            </w:r>
          </w:p>
        </w:tc>
        <w:tc>
          <w:tcPr>
            <w:tcW w:w="2516" w:type="dxa"/>
          </w:tcPr>
          <w:p w14:paraId="3EC4FA7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 января</w:t>
            </w:r>
          </w:p>
        </w:tc>
      </w:tr>
      <w:tr w:rsidR="00A12607" w:rsidRPr="00F36167" w14:paraId="314EF733" w14:textId="77777777" w:rsidTr="000C703B">
        <w:tc>
          <w:tcPr>
            <w:tcW w:w="636" w:type="dxa"/>
          </w:tcPr>
          <w:p w14:paraId="56232FF2" w14:textId="1710BE9C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80" w:type="dxa"/>
          </w:tcPr>
          <w:p w14:paraId="1EF330FB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 на тему: </w:t>
            </w:r>
          </w:p>
          <w:p w14:paraId="72AACD65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ь «Закон и порядок»</w:t>
            </w:r>
          </w:p>
          <w:p w14:paraId="33FBE7FB" w14:textId="70C1DD6B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и безопасности (10 минут) ПДД (согласно 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ке учебного курса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(5-8 кл)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61FF495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й час</w:t>
            </w:r>
          </w:p>
          <w:p w14:paraId="19AE9C6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11 кл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AB2DB8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516" w:type="dxa"/>
          </w:tcPr>
          <w:p w14:paraId="1A9DC30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неделя января</w:t>
            </w:r>
          </w:p>
        </w:tc>
      </w:tr>
      <w:tr w:rsidR="00A12607" w:rsidRPr="00F36167" w14:paraId="363B47CD" w14:textId="77777777" w:rsidTr="000C703B">
        <w:tc>
          <w:tcPr>
            <w:tcW w:w="636" w:type="dxa"/>
          </w:tcPr>
          <w:p w14:paraId="3D6E2057" w14:textId="10AA264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80" w:type="dxa"/>
          </w:tcPr>
          <w:p w14:paraId="44DB8804" w14:textId="4BA57EDD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Өнер тапқыштыққа алғашқы қадам» «Первый шаг к изобретению» проекты по направлению «Искусственный интел</w:t>
            </w:r>
            <w:r w:rsidR="00F630A0"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»</w:t>
            </w:r>
          </w:p>
        </w:tc>
        <w:tc>
          <w:tcPr>
            <w:tcW w:w="2693" w:type="dxa"/>
          </w:tcPr>
          <w:p w14:paraId="34FDD63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1 кл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сы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ложение, протокол)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090F26B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на сайт под хештегом #Адал азамат</w:t>
            </w:r>
          </w:p>
        </w:tc>
        <w:tc>
          <w:tcPr>
            <w:tcW w:w="2835" w:type="dxa"/>
          </w:tcPr>
          <w:p w14:paraId="254CF933" w14:textId="63343BAA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, 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глобальных</w:t>
            </w:r>
          </w:p>
          <w:p w14:paraId="1500CE4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ий</w:t>
            </w:r>
          </w:p>
        </w:tc>
        <w:tc>
          <w:tcPr>
            <w:tcW w:w="2516" w:type="dxa"/>
          </w:tcPr>
          <w:p w14:paraId="5AF64ED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 января</w:t>
            </w:r>
          </w:p>
        </w:tc>
      </w:tr>
      <w:tr w:rsidR="00A12607" w:rsidRPr="00F36167" w14:paraId="07A083B6" w14:textId="77777777" w:rsidTr="000C703B">
        <w:tc>
          <w:tcPr>
            <w:tcW w:w="636" w:type="dxa"/>
          </w:tcPr>
          <w:p w14:paraId="139E9A40" w14:textId="20456D4C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5880" w:type="dxa"/>
          </w:tcPr>
          <w:p w14:paraId="46903C5A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презентации и показом видеоматериалов «Закон и порядок» </w:t>
            </w:r>
          </w:p>
        </w:tc>
        <w:tc>
          <w:tcPr>
            <w:tcW w:w="2693" w:type="dxa"/>
          </w:tcPr>
          <w:p w14:paraId="26681DE4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Ученики 5-6 кл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в</w:t>
            </w:r>
          </w:p>
        </w:tc>
        <w:tc>
          <w:tcPr>
            <w:tcW w:w="2835" w:type="dxa"/>
          </w:tcPr>
          <w:p w14:paraId="034F7B7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заинтересованные ведомства</w:t>
            </w:r>
          </w:p>
        </w:tc>
        <w:tc>
          <w:tcPr>
            <w:tcW w:w="2516" w:type="dxa"/>
          </w:tcPr>
          <w:p w14:paraId="1B402A3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я</w:t>
            </w:r>
          </w:p>
        </w:tc>
      </w:tr>
      <w:tr w:rsidR="00A12607" w:rsidRPr="00F36167" w14:paraId="4A82405F" w14:textId="77777777" w:rsidTr="000C703B">
        <w:tc>
          <w:tcPr>
            <w:tcW w:w="636" w:type="dxa"/>
          </w:tcPr>
          <w:p w14:paraId="33E98DAC" w14:textId="4AFB4641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5880" w:type="dxa"/>
          </w:tcPr>
          <w:p w14:paraId="21ECCDF0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Веселая перемена «Знай правила движения, как таблицу умножения»</w:t>
            </w:r>
          </w:p>
        </w:tc>
        <w:tc>
          <w:tcPr>
            <w:tcW w:w="2693" w:type="dxa"/>
          </w:tcPr>
          <w:p w14:paraId="14A52A7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Ученики 3-4 кл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в</w:t>
            </w:r>
          </w:p>
        </w:tc>
        <w:tc>
          <w:tcPr>
            <w:tcW w:w="2835" w:type="dxa"/>
          </w:tcPr>
          <w:p w14:paraId="1F5B96AA" w14:textId="07727AC7" w:rsidR="00AC610A" w:rsidRPr="00F36167" w:rsidRDefault="00F6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 вожатый, члены Шк Парламента, кл руководители</w:t>
            </w:r>
          </w:p>
        </w:tc>
        <w:tc>
          <w:tcPr>
            <w:tcW w:w="2516" w:type="dxa"/>
          </w:tcPr>
          <w:p w14:paraId="17AFB36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я</w:t>
            </w:r>
          </w:p>
        </w:tc>
      </w:tr>
      <w:tr w:rsidR="00A12607" w:rsidRPr="00F36167" w14:paraId="6F4E5A61" w14:textId="77777777" w:rsidTr="000C703B">
        <w:tc>
          <w:tcPr>
            <w:tcW w:w="636" w:type="dxa"/>
          </w:tcPr>
          <w:p w14:paraId="01EC6112" w14:textId="35049043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5880" w:type="dxa"/>
          </w:tcPr>
          <w:p w14:paraId="645499DF" w14:textId="77777777" w:rsidR="00AC610A" w:rsidRPr="00F36167" w:rsidRDefault="00163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я ЦППР «</w:t>
            </w:r>
            <w:r w:rsidRPr="00F361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ұмар ойындары – тәуелділік қақпаны. </w:t>
            </w:r>
            <w:r w:rsidRPr="00F36167">
              <w:rPr>
                <w:rFonts w:ascii="Times New Roman" w:hAnsi="Times New Roman" w:cs="Times New Roman"/>
                <w:bCs/>
                <w:sz w:val="24"/>
                <w:szCs w:val="24"/>
              </w:rPr>
              <w:t>«Как преодолеть зависимость детей от компьютерных игр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1C9FF1E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Родители 1-7 кл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в,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фотоотчет,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3F101F5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2516" w:type="dxa"/>
          </w:tcPr>
          <w:p w14:paraId="688FCA3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я</w:t>
            </w:r>
          </w:p>
        </w:tc>
      </w:tr>
      <w:tr w:rsidR="00A12607" w:rsidRPr="00F36167" w14:paraId="473291BE" w14:textId="77777777" w:rsidTr="000C703B">
        <w:tc>
          <w:tcPr>
            <w:tcW w:w="636" w:type="dxa"/>
          </w:tcPr>
          <w:p w14:paraId="2BEE1B5F" w14:textId="775D0BC2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5880" w:type="dxa"/>
          </w:tcPr>
          <w:p w14:paraId="689CE726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Челлендж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ғамдық мүлікті қорға!» </w:t>
            </w:r>
          </w:p>
          <w:p w14:paraId="665C7C43" w14:textId="77777777" w:rsidR="00AC610A" w:rsidRPr="00F36167" w:rsidRDefault="001636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Профилактика вандализма включает в себя организацию групповых обсуждений, создание плакатов, граффити или иллюстраций против вандализма, проведение внутришкольных бесед о вреде разрушений памятников культуры.) </w:t>
            </w:r>
          </w:p>
          <w:p w14:paraId="0517FFEB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4C18B3A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 5-11 классы</w:t>
            </w:r>
          </w:p>
        </w:tc>
        <w:tc>
          <w:tcPr>
            <w:tcW w:w="2835" w:type="dxa"/>
          </w:tcPr>
          <w:p w14:paraId="1006F409" w14:textId="663190E6" w:rsidR="00AC610A" w:rsidRPr="00F36167" w:rsidRDefault="00F630A0" w:rsidP="00F63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вожатый, лидеры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ог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а, заинтересованные ведомства (Отдел внутр политики, культуры,полиции)</w:t>
            </w:r>
          </w:p>
        </w:tc>
        <w:tc>
          <w:tcPr>
            <w:tcW w:w="2516" w:type="dxa"/>
          </w:tcPr>
          <w:p w14:paraId="75CCA714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я</w:t>
            </w:r>
          </w:p>
        </w:tc>
      </w:tr>
      <w:tr w:rsidR="00A12607" w:rsidRPr="00F36167" w14:paraId="1A45BDE7" w14:textId="77777777" w:rsidTr="000C703B">
        <w:tc>
          <w:tcPr>
            <w:tcW w:w="636" w:type="dxa"/>
          </w:tcPr>
          <w:p w14:paraId="7A0DFA04" w14:textId="365407F1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5880" w:type="dxa"/>
          </w:tcPr>
          <w:p w14:paraId="053D5D0C" w14:textId="77777777" w:rsidR="00AC610A" w:rsidRPr="00F36167" w:rsidRDefault="00163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Ұлттық ойын – ұлт қазынасы» приуроченный к месячнику правопорядка</w:t>
            </w:r>
          </w:p>
        </w:tc>
        <w:tc>
          <w:tcPr>
            <w:tcW w:w="2693" w:type="dxa"/>
          </w:tcPr>
          <w:p w14:paraId="1E2756ED" w14:textId="1D8C9AD5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– асық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у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, тоғыз</w:t>
            </w:r>
            <w:r w:rsidR="00A12607"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құмалақ, бес тас</w:t>
            </w:r>
          </w:p>
        </w:tc>
        <w:tc>
          <w:tcPr>
            <w:tcW w:w="2835" w:type="dxa"/>
          </w:tcPr>
          <w:p w14:paraId="663E731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члены школьного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ламента</w:t>
            </w:r>
          </w:p>
        </w:tc>
        <w:tc>
          <w:tcPr>
            <w:tcW w:w="2516" w:type="dxa"/>
          </w:tcPr>
          <w:p w14:paraId="04D27E5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нваря</w:t>
            </w:r>
          </w:p>
        </w:tc>
      </w:tr>
      <w:tr w:rsidR="00163643" w:rsidRPr="00F36167" w14:paraId="2B3BAF58" w14:textId="77777777" w:rsidTr="00163643">
        <w:tc>
          <w:tcPr>
            <w:tcW w:w="14560" w:type="dxa"/>
            <w:gridSpan w:val="5"/>
          </w:tcPr>
          <w:p w14:paraId="7F8BA4BC" w14:textId="65D300AA" w:rsidR="00163643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12607" w:rsidRPr="00F36167" w14:paraId="533D0187" w14:textId="77777777" w:rsidTr="000C703B">
        <w:tc>
          <w:tcPr>
            <w:tcW w:w="636" w:type="dxa"/>
          </w:tcPr>
          <w:p w14:paraId="009308C9" w14:textId="67575653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5880" w:type="dxa"/>
          </w:tcPr>
          <w:p w14:paraId="23C4AD89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лық әлемде қауіпсіз қадам</w:t>
            </w:r>
          </w:p>
          <w:p w14:paraId="4B42222F" w14:textId="77777777" w:rsidR="00AC610A" w:rsidRPr="00F36167" w:rsidRDefault="0016364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F3616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езопасный шаг в цифровом мире</w:t>
            </w:r>
          </w:p>
          <w:p w14:paraId="43263A01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8C211D" w14:textId="77777777" w:rsidR="00AC610A" w:rsidRPr="00F36167" w:rsidRDefault="00AC61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DF2CD4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е мероприятие 1-7 кл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сы,</w:t>
            </w:r>
          </w:p>
          <w:p w14:paraId="0AC78BF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19DCAD0D" w14:textId="77777777" w:rsidR="00A12607" w:rsidRPr="00F36167" w:rsidRDefault="00163643" w:rsidP="00F630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r w:rsidR="00F630A0"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F630A0"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, кл 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, </w:t>
            </w:r>
            <w:r w:rsidR="00A12607"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,</w:t>
            </w:r>
          </w:p>
          <w:p w14:paraId="24508EF8" w14:textId="7BC6EF71" w:rsidR="00AC610A" w:rsidRPr="00F36167" w:rsidRDefault="00163643" w:rsidP="00F630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 с заинтересованными государственными органами</w:t>
            </w:r>
          </w:p>
        </w:tc>
        <w:tc>
          <w:tcPr>
            <w:tcW w:w="2516" w:type="dxa"/>
          </w:tcPr>
          <w:p w14:paraId="4189819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 февраля</w:t>
            </w:r>
          </w:p>
        </w:tc>
      </w:tr>
      <w:tr w:rsidR="00A12607" w:rsidRPr="00F36167" w14:paraId="4B53776D" w14:textId="77777777" w:rsidTr="000C703B">
        <w:tc>
          <w:tcPr>
            <w:tcW w:w="636" w:type="dxa"/>
          </w:tcPr>
          <w:p w14:paraId="66706E0F" w14:textId="01DD8CAD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880" w:type="dxa"/>
          </w:tcPr>
          <w:p w14:paraId="023B2360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баты «Ұшқыр ой алаңы» на темы: </w:t>
            </w:r>
            <w:r w:rsidRPr="00F3616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«Что важнее в </w:t>
            </w:r>
            <w:r w:rsidRPr="00F3616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воспитании новатора: умение мыслить критически через книги или умение защищать себя в цифровой среде?»</w:t>
            </w:r>
          </w:p>
          <w:p w14:paraId="31C8B8E6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«Созидание в </w:t>
            </w:r>
            <w:r w:rsidRPr="00F3616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XXI</w:t>
            </w:r>
            <w:r w:rsidRPr="00F3616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еке: чтение классики или навыки интернет-безопасности?»</w:t>
            </w:r>
          </w:p>
          <w:p w14:paraId="7C6A0AAC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 «Можно ли быть новатором без чтения книг, полагаясь только на цифровые технологии?»</w:t>
            </w:r>
          </w:p>
          <w:p w14:paraId="0B286565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. «Что формирует сознательного гражданина будущего – чтение книг или безопасная цифровая среда?»</w:t>
            </w:r>
          </w:p>
        </w:tc>
        <w:tc>
          <w:tcPr>
            <w:tcW w:w="2693" w:type="dxa"/>
          </w:tcPr>
          <w:p w14:paraId="27C67F60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ьные дебаты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05115BB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05F9680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ь дебатного 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жка, лидеры шк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льного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ламента</w:t>
            </w:r>
          </w:p>
        </w:tc>
        <w:tc>
          <w:tcPr>
            <w:tcW w:w="2516" w:type="dxa"/>
          </w:tcPr>
          <w:p w14:paraId="4C17E25A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неделя февраля</w:t>
            </w:r>
          </w:p>
        </w:tc>
      </w:tr>
      <w:tr w:rsidR="00A12607" w:rsidRPr="00F36167" w14:paraId="76A4D491" w14:textId="77777777" w:rsidTr="000C703B">
        <w:tc>
          <w:tcPr>
            <w:tcW w:w="636" w:type="dxa"/>
          </w:tcPr>
          <w:p w14:paraId="5C197D8B" w14:textId="2CE3085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80" w:type="dxa"/>
          </w:tcPr>
          <w:p w14:paraId="58F21B61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дықтар әлемі «Мир профессий»</w:t>
            </w:r>
          </w:p>
        </w:tc>
        <w:tc>
          <w:tcPr>
            <w:tcW w:w="2693" w:type="dxa"/>
          </w:tcPr>
          <w:p w14:paraId="5B1148E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14:paraId="4127B37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2B1DCB3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роф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атор</w:t>
            </w:r>
          </w:p>
        </w:tc>
        <w:tc>
          <w:tcPr>
            <w:tcW w:w="2516" w:type="dxa"/>
          </w:tcPr>
          <w:p w14:paraId="310A63D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 февраля</w:t>
            </w:r>
          </w:p>
        </w:tc>
      </w:tr>
      <w:tr w:rsidR="00A12607" w:rsidRPr="00F36167" w14:paraId="26B4453A" w14:textId="77777777" w:rsidTr="000C703B">
        <w:tc>
          <w:tcPr>
            <w:tcW w:w="636" w:type="dxa"/>
          </w:tcPr>
          <w:p w14:paraId="2C7BB7FC" w14:textId="1C21BFF4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80" w:type="dxa"/>
          </w:tcPr>
          <w:p w14:paraId="214E1B63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Ценность: «Созидание и новаторство»</w:t>
            </w:r>
          </w:p>
          <w:p w14:paraId="4C7D5A77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11 кл)</w:t>
            </w:r>
          </w:p>
          <w:p w14:paraId="0004553C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лингтен қорған! Уроки безопасности (10 минут)</w:t>
            </w:r>
          </w:p>
        </w:tc>
        <w:tc>
          <w:tcPr>
            <w:tcW w:w="2693" w:type="dxa"/>
          </w:tcPr>
          <w:p w14:paraId="414695A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14:paraId="4BE7B34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11 кл)</w:t>
            </w:r>
          </w:p>
        </w:tc>
        <w:tc>
          <w:tcPr>
            <w:tcW w:w="2835" w:type="dxa"/>
          </w:tcPr>
          <w:p w14:paraId="12D5BEC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516" w:type="dxa"/>
          </w:tcPr>
          <w:p w14:paraId="2D04A82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 февраля</w:t>
            </w:r>
          </w:p>
        </w:tc>
      </w:tr>
      <w:tr w:rsidR="00A12607" w:rsidRPr="00F36167" w14:paraId="337EB149" w14:textId="77777777" w:rsidTr="000C703B">
        <w:tc>
          <w:tcPr>
            <w:tcW w:w="636" w:type="dxa"/>
          </w:tcPr>
          <w:p w14:paraId="6CD0801C" w14:textId="50489C46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80" w:type="dxa"/>
          </w:tcPr>
          <w:p w14:paraId="15CF9B4D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лендж «Шын жүректен кітап сыйла!»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 души подари книгу»</w:t>
            </w:r>
          </w:p>
        </w:tc>
        <w:tc>
          <w:tcPr>
            <w:tcW w:w="2693" w:type="dxa"/>
          </w:tcPr>
          <w:p w14:paraId="58858674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лендж</w:t>
            </w:r>
          </w:p>
          <w:p w14:paraId="1583F3C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</w:t>
            </w:r>
          </w:p>
          <w:p w14:paraId="022CA2E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коллектив</w:t>
            </w:r>
          </w:p>
          <w:p w14:paraId="0572C1A1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1E7AF01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6D589DF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кольный Парламент</w:t>
            </w:r>
          </w:p>
        </w:tc>
        <w:tc>
          <w:tcPr>
            <w:tcW w:w="2516" w:type="dxa"/>
          </w:tcPr>
          <w:p w14:paraId="7BB03F70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 февраля</w:t>
            </w:r>
          </w:p>
        </w:tc>
      </w:tr>
      <w:tr w:rsidR="00A12607" w:rsidRPr="00F36167" w14:paraId="260E3367" w14:textId="77777777" w:rsidTr="000C703B">
        <w:tc>
          <w:tcPr>
            <w:tcW w:w="636" w:type="dxa"/>
          </w:tcPr>
          <w:p w14:paraId="1E641244" w14:textId="719EC041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80" w:type="dxa"/>
          </w:tcPr>
          <w:p w14:paraId="001D7EE4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стижения науки и техники»</w:t>
            </w:r>
          </w:p>
          <w:p w14:paraId="0699AF8C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безопасности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ДД (согласно тематике учебного курса) (10 минут)</w:t>
            </w:r>
          </w:p>
        </w:tc>
        <w:tc>
          <w:tcPr>
            <w:tcW w:w="2693" w:type="dxa"/>
          </w:tcPr>
          <w:p w14:paraId="50F0429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14:paraId="2C383E1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(5-8 кл)</w:t>
            </w:r>
          </w:p>
        </w:tc>
        <w:tc>
          <w:tcPr>
            <w:tcW w:w="2835" w:type="dxa"/>
          </w:tcPr>
          <w:p w14:paraId="04B2BCC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2516" w:type="dxa"/>
          </w:tcPr>
          <w:p w14:paraId="58007ED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 февраля</w:t>
            </w:r>
          </w:p>
        </w:tc>
      </w:tr>
      <w:tr w:rsidR="00A12607" w:rsidRPr="00F36167" w14:paraId="2D746BD8" w14:textId="77777777" w:rsidTr="000C703B">
        <w:tc>
          <w:tcPr>
            <w:tcW w:w="636" w:type="dxa"/>
          </w:tcPr>
          <w:p w14:paraId="09D6CC97" w14:textId="38E73F80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5880" w:type="dxa"/>
          </w:tcPr>
          <w:p w14:paraId="10736BFD" w14:textId="551BFB6E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безопасности</w:t>
            </w:r>
            <w:r w:rsidR="00F630A0"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ый интернет» (10 минут)</w:t>
            </w:r>
          </w:p>
        </w:tc>
        <w:tc>
          <w:tcPr>
            <w:tcW w:w="2693" w:type="dxa"/>
          </w:tcPr>
          <w:p w14:paraId="3702860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орядок и социальная ответственность»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(1-4 кл)</w:t>
            </w:r>
          </w:p>
        </w:tc>
        <w:tc>
          <w:tcPr>
            <w:tcW w:w="2835" w:type="dxa"/>
          </w:tcPr>
          <w:p w14:paraId="76DD82F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516" w:type="dxa"/>
          </w:tcPr>
          <w:p w14:paraId="2AF5A980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 февраля</w:t>
            </w:r>
          </w:p>
        </w:tc>
      </w:tr>
      <w:tr w:rsidR="00A12607" w:rsidRPr="00F36167" w14:paraId="6581FC2E" w14:textId="77777777" w:rsidTr="000C703B">
        <w:tc>
          <w:tcPr>
            <w:tcW w:w="636" w:type="dxa"/>
          </w:tcPr>
          <w:p w14:paraId="6659F6DD" w14:textId="3F879AD6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5880" w:type="dxa"/>
          </w:tcPr>
          <w:p w14:paraId="24605B5F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Вред от курения, вейпов, алкоголя и наркотиков»</w:t>
            </w:r>
          </w:p>
          <w:p w14:paraId="1F9E123F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и безопасности (10 минут)</w:t>
            </w:r>
          </w:p>
        </w:tc>
        <w:tc>
          <w:tcPr>
            <w:tcW w:w="2693" w:type="dxa"/>
          </w:tcPr>
          <w:p w14:paraId="0E2EC05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  <w:p w14:paraId="3295D86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</w:p>
        </w:tc>
        <w:tc>
          <w:tcPr>
            <w:tcW w:w="2835" w:type="dxa"/>
          </w:tcPr>
          <w:p w14:paraId="399C62A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совместно с 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интересованными государственными органами</w:t>
            </w:r>
          </w:p>
        </w:tc>
        <w:tc>
          <w:tcPr>
            <w:tcW w:w="2516" w:type="dxa"/>
          </w:tcPr>
          <w:p w14:paraId="3F817C1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неделя февраля</w:t>
            </w:r>
          </w:p>
        </w:tc>
      </w:tr>
      <w:tr w:rsidR="00A12607" w:rsidRPr="00F36167" w14:paraId="75BEEFEA" w14:textId="77777777" w:rsidTr="000C703B">
        <w:tc>
          <w:tcPr>
            <w:tcW w:w="636" w:type="dxa"/>
          </w:tcPr>
          <w:p w14:paraId="46B466A6" w14:textId="23146D19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5880" w:type="dxa"/>
          </w:tcPr>
          <w:p w14:paraId="11D2C467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,</w:t>
            </w:r>
            <w:r w:rsidRPr="00F3616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вящённые</w:t>
            </w:r>
            <w:r w:rsidRPr="00F361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ню</w:t>
            </w:r>
            <w:r w:rsidRPr="00F3616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  <w:r w:rsidRPr="00F361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йск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3616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Афганистана</w:t>
            </w:r>
            <w:r w:rsidRPr="00F361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(8-11</w:t>
            </w:r>
            <w:r w:rsidRPr="00F3616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  <w:r w:rsidRPr="00F3616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(Стихи</w:t>
            </w:r>
            <w:r w:rsidRPr="00F361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16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Pr="00F3616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167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той 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йне)</w:t>
            </w:r>
          </w:p>
        </w:tc>
        <w:tc>
          <w:tcPr>
            <w:tcW w:w="2693" w:type="dxa"/>
          </w:tcPr>
          <w:p w14:paraId="5DC54B94" w14:textId="77777777" w:rsidR="00AC610A" w:rsidRPr="00F36167" w:rsidRDefault="00163643">
            <w:pPr>
              <w:pStyle w:val="TableParagraph"/>
              <w:spacing w:line="242" w:lineRule="auto"/>
              <w:ind w:left="14" w:right="4"/>
              <w:jc w:val="center"/>
              <w:rPr>
                <w:sz w:val="24"/>
                <w:szCs w:val="24"/>
              </w:rPr>
            </w:pPr>
            <w:r w:rsidRPr="00F36167">
              <w:rPr>
                <w:spacing w:val="-2"/>
                <w:sz w:val="24"/>
                <w:szCs w:val="24"/>
              </w:rPr>
              <w:t xml:space="preserve">Фотоотчет, </w:t>
            </w:r>
            <w:r w:rsidRPr="00F36167">
              <w:rPr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  <w:p w14:paraId="74F15463" w14:textId="77777777" w:rsidR="00AC610A" w:rsidRPr="00F36167" w:rsidRDefault="00AC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3F622F" w14:textId="10EC104F" w:rsidR="00AC610A" w:rsidRPr="00F36167" w:rsidRDefault="00163643" w:rsidP="00F630A0">
            <w:pPr>
              <w:pStyle w:val="TableParagraph"/>
              <w:spacing w:line="242" w:lineRule="auto"/>
              <w:ind w:right="121"/>
              <w:rPr>
                <w:sz w:val="24"/>
                <w:szCs w:val="24"/>
                <w:lang w:val="ru-RU"/>
              </w:rPr>
            </w:pPr>
            <w:r w:rsidRPr="00F36167">
              <w:rPr>
                <w:spacing w:val="-18"/>
                <w:sz w:val="24"/>
                <w:szCs w:val="24"/>
                <w:lang w:val="ru-RU"/>
              </w:rPr>
              <w:t>Руководитель</w:t>
            </w:r>
            <w:r w:rsidR="00F630A0" w:rsidRPr="00F3616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F36167">
              <w:rPr>
                <w:sz w:val="24"/>
                <w:szCs w:val="24"/>
              </w:rPr>
              <w:t>НВиТП</w:t>
            </w:r>
            <w:r w:rsidRPr="00F36167">
              <w:rPr>
                <w:spacing w:val="-17"/>
                <w:sz w:val="24"/>
                <w:szCs w:val="24"/>
                <w:lang w:val="ru-RU"/>
              </w:rPr>
              <w:t xml:space="preserve">, </w:t>
            </w:r>
          </w:p>
          <w:p w14:paraId="3FA6879B" w14:textId="2654E0CB" w:rsidR="00AC610A" w:rsidRPr="00F36167" w:rsidRDefault="00F630A0" w:rsidP="00F630A0">
            <w:pPr>
              <w:pStyle w:val="TableParagraph"/>
              <w:spacing w:line="242" w:lineRule="auto"/>
              <w:ind w:right="215"/>
              <w:rPr>
                <w:color w:val="000000" w:themeColor="text1"/>
                <w:sz w:val="24"/>
                <w:szCs w:val="24"/>
              </w:rPr>
            </w:pPr>
            <w:r w:rsidRPr="00F36167">
              <w:rPr>
                <w:spacing w:val="-2"/>
                <w:sz w:val="24"/>
                <w:szCs w:val="24"/>
              </w:rPr>
              <w:t>Кл</w:t>
            </w:r>
            <w:r w:rsidRPr="00F361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6167">
              <w:rPr>
                <w:spacing w:val="-2"/>
                <w:sz w:val="24"/>
                <w:szCs w:val="24"/>
              </w:rPr>
              <w:t>руководители (8-11кл.), библиотекарь</w:t>
            </w:r>
            <w:r w:rsidRPr="00F36167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72AD19A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61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я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февраля</w:t>
            </w:r>
          </w:p>
        </w:tc>
      </w:tr>
      <w:tr w:rsidR="00A12607" w:rsidRPr="00F36167" w14:paraId="2032FC6B" w14:textId="77777777" w:rsidTr="000C703B">
        <w:tc>
          <w:tcPr>
            <w:tcW w:w="636" w:type="dxa"/>
          </w:tcPr>
          <w:p w14:paraId="7BBBFFD8" w14:textId="5563584A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5880" w:type="dxa"/>
          </w:tcPr>
          <w:p w14:paraId="7652EB44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Startup»</w:t>
            </w:r>
          </w:p>
        </w:tc>
        <w:tc>
          <w:tcPr>
            <w:tcW w:w="2693" w:type="dxa"/>
          </w:tcPr>
          <w:p w14:paraId="66187BD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  <w:p w14:paraId="54532BB0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на сайт под хештегом #Адал азамат</w:t>
            </w:r>
          </w:p>
        </w:tc>
        <w:tc>
          <w:tcPr>
            <w:tcW w:w="2835" w:type="dxa"/>
          </w:tcPr>
          <w:p w14:paraId="15BFD73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нформатики</w:t>
            </w:r>
          </w:p>
        </w:tc>
        <w:tc>
          <w:tcPr>
            <w:tcW w:w="2516" w:type="dxa"/>
          </w:tcPr>
          <w:p w14:paraId="7BAFBEA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  <w:r w:rsidRPr="00F36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февраля</w:t>
            </w:r>
          </w:p>
        </w:tc>
      </w:tr>
      <w:tr w:rsidR="00A12607" w:rsidRPr="00F36167" w14:paraId="166394B1" w14:textId="77777777" w:rsidTr="000C703B">
        <w:tc>
          <w:tcPr>
            <w:tcW w:w="636" w:type="dxa"/>
          </w:tcPr>
          <w:p w14:paraId="0EF951AC" w14:textId="2F0E1FB8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5880" w:type="dxa"/>
          </w:tcPr>
          <w:p w14:paraId="0DBEDBCD" w14:textId="6B3AFFD9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о-спортивная игра 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сарбаз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E02F04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о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чет, 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и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38AF4032" w14:textId="52413218" w:rsidR="00AC610A" w:rsidRPr="00F36167" w:rsidRDefault="00163643" w:rsidP="007C0FDD">
            <w:pPr>
              <w:pStyle w:val="TableParagraph"/>
              <w:spacing w:line="320" w:lineRule="exact"/>
              <w:jc w:val="center"/>
              <w:rPr>
                <w:sz w:val="24"/>
                <w:szCs w:val="24"/>
                <w:lang w:val="ru-RU"/>
              </w:rPr>
            </w:pPr>
            <w:r w:rsidRPr="00F36167">
              <w:rPr>
                <w:sz w:val="24"/>
                <w:szCs w:val="24"/>
              </w:rPr>
              <w:t>Руководитель НВиТП, учител</w:t>
            </w:r>
            <w:r w:rsidR="007C0FDD" w:rsidRPr="00F36167">
              <w:rPr>
                <w:sz w:val="24"/>
                <w:szCs w:val="24"/>
                <w:lang w:val="ru-RU"/>
              </w:rPr>
              <w:t>ь</w:t>
            </w:r>
            <w:r w:rsidRPr="00F36167">
              <w:rPr>
                <w:sz w:val="24"/>
                <w:szCs w:val="24"/>
              </w:rPr>
              <w:t xml:space="preserve"> физ культуры,  зам</w:t>
            </w:r>
            <w:r w:rsidR="007C0FDD" w:rsidRPr="00F36167">
              <w:rPr>
                <w:sz w:val="24"/>
                <w:szCs w:val="24"/>
                <w:lang w:val="ru-RU"/>
              </w:rPr>
              <w:t xml:space="preserve"> </w:t>
            </w:r>
            <w:r w:rsidRPr="00F36167">
              <w:rPr>
                <w:sz w:val="24"/>
                <w:szCs w:val="24"/>
              </w:rPr>
              <w:t>по ВР, классные руководители</w:t>
            </w:r>
          </w:p>
        </w:tc>
        <w:tc>
          <w:tcPr>
            <w:tcW w:w="2516" w:type="dxa"/>
          </w:tcPr>
          <w:p w14:paraId="363E7D8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1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я</w:t>
            </w: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февраля</w:t>
            </w:r>
          </w:p>
        </w:tc>
      </w:tr>
      <w:tr w:rsidR="00A12607" w:rsidRPr="00F36167" w14:paraId="245B2ABD" w14:textId="77777777" w:rsidTr="000C703B">
        <w:tc>
          <w:tcPr>
            <w:tcW w:w="636" w:type="dxa"/>
          </w:tcPr>
          <w:p w14:paraId="216BB91F" w14:textId="073615C7" w:rsidR="00AC610A" w:rsidRPr="00F36167" w:rsidRDefault="00310F09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63643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880" w:type="dxa"/>
          </w:tcPr>
          <w:p w14:paraId="3CA9A63D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рофилактика вандализма</w:t>
            </w:r>
          </w:p>
        </w:tc>
        <w:tc>
          <w:tcPr>
            <w:tcW w:w="2693" w:type="dxa"/>
          </w:tcPr>
          <w:p w14:paraId="535B530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835" w:type="dxa"/>
          </w:tcPr>
          <w:p w14:paraId="718DA183" w14:textId="68938372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Совместно с заинтересованными органами</w:t>
            </w:r>
            <w:r w:rsidR="00A12607" w:rsidRPr="00F36167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2516" w:type="dxa"/>
          </w:tcPr>
          <w:p w14:paraId="617A1A9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евраля</w:t>
            </w:r>
          </w:p>
        </w:tc>
      </w:tr>
      <w:tr w:rsidR="00A12607" w:rsidRPr="00F36167" w14:paraId="3D36453E" w14:textId="77777777" w:rsidTr="000C703B">
        <w:tc>
          <w:tcPr>
            <w:tcW w:w="636" w:type="dxa"/>
          </w:tcPr>
          <w:p w14:paraId="03D5E4C2" w14:textId="0ADF2A6A" w:rsidR="00AC610A" w:rsidRPr="00F36167" w:rsidRDefault="00310F09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63643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80" w:type="dxa"/>
          </w:tcPr>
          <w:p w14:paraId="3FB59D22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әдениет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3616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(</w:t>
            </w:r>
            <w:r w:rsidRPr="00F3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ставка поделок в рамках реализации проекта «</w:t>
            </w:r>
            <w:r w:rsidRPr="00F3616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Қамқор</w:t>
            </w:r>
            <w:r w:rsidRPr="00F3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Шабыт»)</w:t>
            </w:r>
          </w:p>
        </w:tc>
        <w:tc>
          <w:tcPr>
            <w:tcW w:w="2693" w:type="dxa"/>
          </w:tcPr>
          <w:p w14:paraId="3559F3D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итогам конкурса «Наурыз Арт»</w:t>
            </w:r>
          </w:p>
        </w:tc>
        <w:tc>
          <w:tcPr>
            <w:tcW w:w="2835" w:type="dxa"/>
          </w:tcPr>
          <w:p w14:paraId="56EBBF31" w14:textId="00C0B559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</w:t>
            </w:r>
            <w:r w:rsidR="007C0FDD"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ь </w:t>
            </w:r>
            <w:r w:rsidRPr="00F3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удожественного</w:t>
            </w:r>
            <w:r w:rsidRPr="00F3616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уда</w:t>
            </w:r>
          </w:p>
        </w:tc>
        <w:tc>
          <w:tcPr>
            <w:tcW w:w="2516" w:type="dxa"/>
          </w:tcPr>
          <w:p w14:paraId="2D1296F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61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 неделя февраля</w:t>
            </w:r>
          </w:p>
        </w:tc>
      </w:tr>
      <w:tr w:rsidR="00A12607" w:rsidRPr="00F36167" w14:paraId="753DCB58" w14:textId="77777777" w:rsidTr="000C703B">
        <w:tc>
          <w:tcPr>
            <w:tcW w:w="636" w:type="dxa"/>
          </w:tcPr>
          <w:p w14:paraId="660B283F" w14:textId="55905D56" w:rsidR="00AC610A" w:rsidRPr="00F36167" w:rsidRDefault="00310F09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63643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80" w:type="dxa"/>
          </w:tcPr>
          <w:p w14:paraId="5513F917" w14:textId="41E0CAD9" w:rsidR="00AC610A" w:rsidRPr="00F36167" w:rsidRDefault="00163643" w:rsidP="007C0FD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 w:rsidR="007C0FDD"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-</w:t>
            </w:r>
            <w:r w:rsidR="007C0FDD"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обра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оля</w:t>
            </w:r>
            <w:r w:rsidR="007C0FDD"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.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10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инут)</w:t>
            </w:r>
          </w:p>
        </w:tc>
        <w:tc>
          <w:tcPr>
            <w:tcW w:w="2693" w:type="dxa"/>
          </w:tcPr>
          <w:p w14:paraId="7A47B906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835" w:type="dxa"/>
          </w:tcPr>
          <w:p w14:paraId="2C921AEF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516" w:type="dxa"/>
          </w:tcPr>
          <w:p w14:paraId="7C20111F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 неделя марта </w:t>
            </w:r>
          </w:p>
        </w:tc>
      </w:tr>
      <w:tr w:rsidR="00A12607" w:rsidRPr="00F36167" w14:paraId="4AA2E1C9" w14:textId="77777777" w:rsidTr="000C703B">
        <w:tc>
          <w:tcPr>
            <w:tcW w:w="636" w:type="dxa"/>
          </w:tcPr>
          <w:p w14:paraId="5EAEDD30" w14:textId="6D3A1120" w:rsidR="00AC610A" w:rsidRPr="00F36167" w:rsidRDefault="00310F09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63643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80" w:type="dxa"/>
          </w:tcPr>
          <w:p w14:paraId="75685BC4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дход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гре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10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инут)</w:t>
            </w:r>
          </w:p>
        </w:tc>
        <w:tc>
          <w:tcPr>
            <w:tcW w:w="2693" w:type="dxa"/>
          </w:tcPr>
          <w:p w14:paraId="3F956C88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ическое мероприятие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-4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ы</w:t>
            </w:r>
          </w:p>
          <w:p w14:paraId="627180D6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37686D01" w14:textId="19E0478C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</w:t>
            </w:r>
            <w:r w:rsidR="007C0FDD"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о ВР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классные руководители совместно с ОП</w:t>
            </w:r>
          </w:p>
        </w:tc>
        <w:tc>
          <w:tcPr>
            <w:tcW w:w="2516" w:type="dxa"/>
          </w:tcPr>
          <w:p w14:paraId="3C2AA258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 неделя марта</w:t>
            </w:r>
          </w:p>
        </w:tc>
      </w:tr>
      <w:tr w:rsidR="00A12607" w:rsidRPr="00F36167" w14:paraId="222E334B" w14:textId="77777777" w:rsidTr="000C703B">
        <w:tc>
          <w:tcPr>
            <w:tcW w:w="636" w:type="dxa"/>
          </w:tcPr>
          <w:p w14:paraId="65BCB15C" w14:textId="607D21B7" w:rsidR="00AC610A" w:rsidRPr="00F36167" w:rsidRDefault="0031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63643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80" w:type="dxa"/>
          </w:tcPr>
          <w:p w14:paraId="12ED125B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, «Жарық күнім-анашым»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азднику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8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693" w:type="dxa"/>
          </w:tcPr>
          <w:p w14:paraId="2BE5F12C" w14:textId="121F890A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ероприятия по </w:t>
            </w:r>
            <w:r w:rsidR="005679C4"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тдельному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лану</w:t>
            </w:r>
          </w:p>
        </w:tc>
        <w:tc>
          <w:tcPr>
            <w:tcW w:w="2835" w:type="dxa"/>
          </w:tcPr>
          <w:p w14:paraId="2F61DCBB" w14:textId="7CD0C318" w:rsidR="00AC610A" w:rsidRPr="00F36167" w:rsidRDefault="005679C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й руководитель 9 класса и учителя начальных классов</w:t>
            </w:r>
          </w:p>
        </w:tc>
        <w:tc>
          <w:tcPr>
            <w:tcW w:w="2516" w:type="dxa"/>
          </w:tcPr>
          <w:p w14:paraId="585DD12B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-7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арта </w:t>
            </w:r>
          </w:p>
        </w:tc>
      </w:tr>
      <w:tr w:rsidR="00A12607" w:rsidRPr="00F36167" w14:paraId="5587747F" w14:textId="77777777" w:rsidTr="000C703B">
        <w:tc>
          <w:tcPr>
            <w:tcW w:w="636" w:type="dxa"/>
          </w:tcPr>
          <w:p w14:paraId="61728176" w14:textId="3891B1BE" w:rsidR="00AC610A" w:rsidRPr="00F36167" w:rsidRDefault="00310F09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63643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80" w:type="dxa"/>
          </w:tcPr>
          <w:p w14:paraId="00DD7512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лендж «Ананың аялы алақаны» (проект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дохновения)</w:t>
            </w:r>
          </w:p>
          <w:p w14:paraId="4AE0E7EA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312DD493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Челлендж</w:t>
            </w:r>
          </w:p>
          <w:p w14:paraId="4640E52B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1-11 классы</w:t>
            </w:r>
          </w:p>
          <w:p w14:paraId="42A46D53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3902E6AA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Классные руководители,</w:t>
            </w:r>
          </w:p>
          <w:p w14:paraId="3F57D59C" w14:textId="7006E6FC" w:rsidR="00AC610A" w:rsidRPr="00F36167" w:rsidRDefault="00A126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Психолог, Совет матерей</w:t>
            </w:r>
          </w:p>
        </w:tc>
        <w:tc>
          <w:tcPr>
            <w:tcW w:w="2516" w:type="dxa"/>
          </w:tcPr>
          <w:p w14:paraId="27AA90F3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2 неделя марта </w:t>
            </w:r>
          </w:p>
        </w:tc>
      </w:tr>
      <w:tr w:rsidR="00A12607" w:rsidRPr="00F36167" w14:paraId="0BF2BEF5" w14:textId="77777777" w:rsidTr="000C703B">
        <w:tc>
          <w:tcPr>
            <w:tcW w:w="636" w:type="dxa"/>
          </w:tcPr>
          <w:p w14:paraId="062626B4" w14:textId="2356DF81" w:rsidR="00AC610A" w:rsidRPr="00F36167" w:rsidRDefault="00310F09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63643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80" w:type="dxa"/>
          </w:tcPr>
          <w:p w14:paraId="00A78E47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ДД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о теме учебной рограммы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3709E6D3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роки безопасности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0 минут)</w:t>
            </w:r>
          </w:p>
        </w:tc>
        <w:tc>
          <w:tcPr>
            <w:tcW w:w="2693" w:type="dxa"/>
          </w:tcPr>
          <w:p w14:paraId="11E90CDD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лассный час</w:t>
            </w:r>
          </w:p>
          <w:p w14:paraId="349F41EB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-8 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лассы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14:paraId="5CB0A0B9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 совместно с работниками дорожной полиции</w:t>
            </w:r>
          </w:p>
        </w:tc>
        <w:tc>
          <w:tcPr>
            <w:tcW w:w="2516" w:type="dxa"/>
          </w:tcPr>
          <w:p w14:paraId="7F12B690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2 неделя марта </w:t>
            </w:r>
          </w:p>
        </w:tc>
      </w:tr>
      <w:tr w:rsidR="00A12607" w:rsidRPr="00F36167" w14:paraId="5B7D18CD" w14:textId="77777777" w:rsidTr="000C703B">
        <w:tc>
          <w:tcPr>
            <w:tcW w:w="636" w:type="dxa"/>
          </w:tcPr>
          <w:p w14:paraId="7A946E3B" w14:textId="7C1D9F3F" w:rsidR="00AC610A" w:rsidRPr="00F36167" w:rsidRDefault="00310F09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63643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80" w:type="dxa"/>
          </w:tcPr>
          <w:p w14:paraId="2B55B43D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й час «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ашем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»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1F043BB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роки безопасности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0 минут) (10 минут)</w:t>
            </w:r>
          </w:p>
        </w:tc>
        <w:tc>
          <w:tcPr>
            <w:tcW w:w="2693" w:type="dxa"/>
          </w:tcPr>
          <w:p w14:paraId="49631FEB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лассный час</w:t>
            </w:r>
          </w:p>
          <w:p w14:paraId="7ACC630B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9-11 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лассы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14:paraId="0E0093B0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516" w:type="dxa"/>
          </w:tcPr>
          <w:p w14:paraId="472E6FA0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 неделя марта</w:t>
            </w:r>
          </w:p>
        </w:tc>
      </w:tr>
      <w:tr w:rsidR="00A12607" w:rsidRPr="00F36167" w14:paraId="1A27EE34" w14:textId="77777777" w:rsidTr="000C703B">
        <w:tc>
          <w:tcPr>
            <w:tcW w:w="636" w:type="dxa"/>
          </w:tcPr>
          <w:p w14:paraId="692D5BD8" w14:textId="36F8E6D4" w:rsidR="00AC610A" w:rsidRPr="00F36167" w:rsidRDefault="00310F09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63643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80" w:type="dxa"/>
          </w:tcPr>
          <w:p w14:paraId="0C29527A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Школьный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атр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проект ШАБЫТ)</w:t>
            </w:r>
          </w:p>
        </w:tc>
        <w:tc>
          <w:tcPr>
            <w:tcW w:w="2693" w:type="dxa"/>
          </w:tcPr>
          <w:p w14:paraId="284DC01A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еатрализованная постановка</w:t>
            </w:r>
          </w:p>
          <w:p w14:paraId="49CF7E9C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3839065B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Школьный  Парламент</w:t>
            </w:r>
          </w:p>
        </w:tc>
        <w:tc>
          <w:tcPr>
            <w:tcW w:w="2516" w:type="dxa"/>
          </w:tcPr>
          <w:p w14:paraId="7EB5A92C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 неделя марта</w:t>
            </w:r>
          </w:p>
        </w:tc>
      </w:tr>
      <w:tr w:rsidR="00A12607" w:rsidRPr="00F36167" w14:paraId="752F69E0" w14:textId="77777777" w:rsidTr="000C703B">
        <w:tc>
          <w:tcPr>
            <w:tcW w:w="636" w:type="dxa"/>
          </w:tcPr>
          <w:p w14:paraId="08EA060E" w14:textId="1DFACBC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5880" w:type="dxa"/>
          </w:tcPr>
          <w:p w14:paraId="14F6ED4D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Час земли»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ологи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ческая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ция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(проект ҚАМҚОР)</w:t>
            </w:r>
          </w:p>
        </w:tc>
        <w:tc>
          <w:tcPr>
            <w:tcW w:w="2693" w:type="dxa"/>
          </w:tcPr>
          <w:p w14:paraId="5FFA6EE0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кция  8-11 классы</w:t>
            </w:r>
          </w:p>
          <w:p w14:paraId="257C614A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2FAD2C86" w14:textId="56D0B5C0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</w:t>
            </w:r>
            <w:r w:rsidR="007C0FDD"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по ВР, </w:t>
            </w:r>
            <w:r w:rsidR="00A12607"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читель биологии</w:t>
            </w:r>
          </w:p>
        </w:tc>
        <w:tc>
          <w:tcPr>
            <w:tcW w:w="2516" w:type="dxa"/>
          </w:tcPr>
          <w:p w14:paraId="2191E5F3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марта </w:t>
            </w:r>
          </w:p>
        </w:tc>
      </w:tr>
      <w:tr w:rsidR="00A12607" w:rsidRPr="00F36167" w14:paraId="3EB42215" w14:textId="77777777" w:rsidTr="000C703B">
        <w:tc>
          <w:tcPr>
            <w:tcW w:w="636" w:type="dxa"/>
          </w:tcPr>
          <w:p w14:paraId="36FDA4F8" w14:textId="727BD035" w:rsidR="00AC610A" w:rsidRPr="00F36167" w:rsidRDefault="00163643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880" w:type="dxa"/>
          </w:tcPr>
          <w:p w14:paraId="3BAE9BD4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рыз –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ачало года</w:t>
            </w:r>
          </w:p>
          <w:p w14:paraId="349CF6C6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роки безопасности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0 минут)</w:t>
            </w:r>
          </w:p>
        </w:tc>
        <w:tc>
          <w:tcPr>
            <w:tcW w:w="2693" w:type="dxa"/>
          </w:tcPr>
          <w:p w14:paraId="04B3CCD8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й час</w:t>
            </w:r>
          </w:p>
          <w:p w14:paraId="00C635D1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1-1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ы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14:paraId="4F0B4102" w14:textId="57BF9373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  <w:r w:rsidR="005679C4"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6, 8 классов, учителя начальных классов</w:t>
            </w:r>
          </w:p>
        </w:tc>
        <w:tc>
          <w:tcPr>
            <w:tcW w:w="2516" w:type="dxa"/>
          </w:tcPr>
          <w:p w14:paraId="7DC9B866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 неделя марта</w:t>
            </w:r>
          </w:p>
        </w:tc>
      </w:tr>
      <w:tr w:rsidR="00A12607" w:rsidRPr="00F36167" w14:paraId="77D03448" w14:textId="77777777" w:rsidTr="000C703B">
        <w:tc>
          <w:tcPr>
            <w:tcW w:w="636" w:type="dxa"/>
          </w:tcPr>
          <w:p w14:paraId="1F8C5161" w14:textId="069CF5FB" w:rsidR="00AC610A" w:rsidRPr="00F36167" w:rsidRDefault="00163643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80" w:type="dxa"/>
          </w:tcPr>
          <w:p w14:paraId="4BE7B7E7" w14:textId="2186F84C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раздничный концерт «Армысың, Әз-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рыз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!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по </w:t>
            </w:r>
            <w:r w:rsidR="007C0FDD"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тделбному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лану мероприятий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14:paraId="1386E50C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1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2835" w:type="dxa"/>
          </w:tcPr>
          <w:p w14:paraId="390DC5D1" w14:textId="3376E231" w:rsidR="00AC610A" w:rsidRPr="00F36167" w:rsidRDefault="00163643" w:rsidP="007C0FDD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 по ВР, кл</w:t>
            </w:r>
            <w:r w:rsidR="007C0FDD"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руководители, </w:t>
            </w:r>
            <w:r w:rsidR="007C0FDD"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ожатый</w:t>
            </w:r>
          </w:p>
        </w:tc>
        <w:tc>
          <w:tcPr>
            <w:tcW w:w="2516" w:type="dxa"/>
          </w:tcPr>
          <w:p w14:paraId="606AAF33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о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арта </w:t>
            </w:r>
          </w:p>
        </w:tc>
      </w:tr>
      <w:tr w:rsidR="00A12607" w:rsidRPr="00F36167" w14:paraId="312CCC2D" w14:textId="77777777" w:rsidTr="000C703B">
        <w:tc>
          <w:tcPr>
            <w:tcW w:w="636" w:type="dxa"/>
          </w:tcPr>
          <w:p w14:paraId="0972988F" w14:textId="5053BE9C" w:rsidR="00AC610A" w:rsidRPr="00F36167" w:rsidRDefault="00163643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80" w:type="dxa"/>
          </w:tcPr>
          <w:p w14:paraId="0C5356BB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Родительское собрание по итогам 3 четверти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ичная беседа с родителями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14:paraId="743300EC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одительское собрание</w:t>
            </w:r>
          </w:p>
          <w:p w14:paraId="63B75864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-1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2835" w:type="dxa"/>
          </w:tcPr>
          <w:p w14:paraId="0BC6DB82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516" w:type="dxa"/>
          </w:tcPr>
          <w:p w14:paraId="66DFC245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 неделя марта</w:t>
            </w:r>
          </w:p>
        </w:tc>
      </w:tr>
      <w:tr w:rsidR="00A12607" w:rsidRPr="00F36167" w14:paraId="66917D7B" w14:textId="77777777" w:rsidTr="000C703B">
        <w:tc>
          <w:tcPr>
            <w:tcW w:w="636" w:type="dxa"/>
          </w:tcPr>
          <w:p w14:paraId="1EA19E89" w14:textId="0144783D" w:rsidR="00AC610A" w:rsidRPr="00F36167" w:rsidRDefault="00163643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80" w:type="dxa"/>
          </w:tcPr>
          <w:p w14:paraId="394BAC7C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Полова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еприкосновенность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</w:tcPr>
          <w:p w14:paraId="2724EC2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ческое мероприятие</w:t>
            </w:r>
          </w:p>
        </w:tc>
        <w:tc>
          <w:tcPr>
            <w:tcW w:w="2835" w:type="dxa"/>
          </w:tcPr>
          <w:p w14:paraId="4E84B5F0" w14:textId="126AD50F" w:rsidR="00AC610A" w:rsidRPr="00F36167" w:rsidRDefault="00A126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2516" w:type="dxa"/>
          </w:tcPr>
          <w:p w14:paraId="5444983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 неделя марта</w:t>
            </w:r>
          </w:p>
        </w:tc>
      </w:tr>
      <w:tr w:rsidR="00A12607" w:rsidRPr="00F36167" w14:paraId="528EDB6A" w14:textId="77777777" w:rsidTr="000C703B">
        <w:tc>
          <w:tcPr>
            <w:tcW w:w="636" w:type="dxa"/>
          </w:tcPr>
          <w:p w14:paraId="7687B44B" w14:textId="40AF508A" w:rsidR="00AC610A" w:rsidRPr="00F36167" w:rsidRDefault="00163643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80" w:type="dxa"/>
          </w:tcPr>
          <w:p w14:paraId="4F1C8E91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ы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ыбираем</w:t>
            </w:r>
          </w:p>
        </w:tc>
        <w:tc>
          <w:tcPr>
            <w:tcW w:w="2693" w:type="dxa"/>
          </w:tcPr>
          <w:p w14:paraId="15962B1E" w14:textId="40FE4E73" w:rsidR="00AC610A" w:rsidRPr="00F36167" w:rsidRDefault="00A126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еседа </w:t>
            </w:r>
          </w:p>
          <w:p w14:paraId="3D00DA97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1-10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ы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14:paraId="64CEB1A3" w14:textId="5C3D76C5" w:rsidR="00AC610A" w:rsidRPr="00F36167" w:rsidRDefault="00A1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иблиотекарь</w:t>
            </w:r>
          </w:p>
        </w:tc>
        <w:tc>
          <w:tcPr>
            <w:tcW w:w="2516" w:type="dxa"/>
          </w:tcPr>
          <w:p w14:paraId="6881B1CC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 неделя апреля</w:t>
            </w:r>
          </w:p>
        </w:tc>
      </w:tr>
      <w:tr w:rsidR="00A12607" w:rsidRPr="00F36167" w14:paraId="1590CF07" w14:textId="77777777" w:rsidTr="000C703B">
        <w:tc>
          <w:tcPr>
            <w:tcW w:w="636" w:type="dxa"/>
          </w:tcPr>
          <w:p w14:paraId="4D845875" w14:textId="5E7CEE9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5880" w:type="dxa"/>
          </w:tcPr>
          <w:p w14:paraId="6942705F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ицы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аш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рузья»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проект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АМҚОР»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3" w:type="dxa"/>
          </w:tcPr>
          <w:p w14:paraId="34DDCD9F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Начальные классы</w:t>
            </w:r>
          </w:p>
        </w:tc>
        <w:tc>
          <w:tcPr>
            <w:tcW w:w="2835" w:type="dxa"/>
          </w:tcPr>
          <w:p w14:paraId="3C260FD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516" w:type="dxa"/>
          </w:tcPr>
          <w:p w14:paraId="1B39DAEF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 неделя апреля</w:t>
            </w:r>
          </w:p>
        </w:tc>
      </w:tr>
      <w:tr w:rsidR="00A12607" w:rsidRPr="00F36167" w14:paraId="29A08A0F" w14:textId="77777777" w:rsidTr="000C703B">
        <w:tc>
          <w:tcPr>
            <w:tcW w:w="636" w:type="dxa"/>
          </w:tcPr>
          <w:p w14:paraId="02627F73" w14:textId="3B693204" w:rsidR="00AC610A" w:rsidRPr="00F36167" w:rsidRDefault="00163643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80" w:type="dxa"/>
          </w:tcPr>
          <w:p w14:paraId="17C0140E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2693" w:type="dxa"/>
          </w:tcPr>
          <w:p w14:paraId="3ECE162F" w14:textId="3F68E345" w:rsidR="00AC610A" w:rsidRPr="00F36167" w:rsidRDefault="007C0FD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часы</w:t>
            </w:r>
          </w:p>
        </w:tc>
        <w:tc>
          <w:tcPr>
            <w:tcW w:w="2835" w:type="dxa"/>
          </w:tcPr>
          <w:p w14:paraId="0335E34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516" w:type="dxa"/>
          </w:tcPr>
          <w:p w14:paraId="455D5C0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 неделя апреля</w:t>
            </w:r>
          </w:p>
        </w:tc>
      </w:tr>
      <w:tr w:rsidR="00A12607" w:rsidRPr="00F36167" w14:paraId="7C8FFB12" w14:textId="77777777" w:rsidTr="000C703B">
        <w:tc>
          <w:tcPr>
            <w:tcW w:w="636" w:type="dxa"/>
          </w:tcPr>
          <w:p w14:paraId="2262876F" w14:textId="76A60E81" w:rsidR="00AC610A" w:rsidRPr="00F36167" w:rsidRDefault="00163643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80" w:type="dxa"/>
          </w:tcPr>
          <w:p w14:paraId="38F27854" w14:textId="5D251E86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семирному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7C0FDD"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0FDD" w:rsidRPr="00F3616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ШСУЗ</w:t>
            </w:r>
          </w:p>
        </w:tc>
        <w:tc>
          <w:tcPr>
            <w:tcW w:w="2693" w:type="dxa"/>
          </w:tcPr>
          <w:p w14:paraId="48FF0189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чащиеся школы, педагогический коллектив</w:t>
            </w:r>
          </w:p>
        </w:tc>
        <w:tc>
          <w:tcPr>
            <w:tcW w:w="2835" w:type="dxa"/>
          </w:tcPr>
          <w:p w14:paraId="79EAC87F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516" w:type="dxa"/>
          </w:tcPr>
          <w:p w14:paraId="3F1AA746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 неделя апреля</w:t>
            </w:r>
          </w:p>
        </w:tc>
      </w:tr>
      <w:tr w:rsidR="00A12607" w:rsidRPr="00F36167" w14:paraId="4F321493" w14:textId="77777777" w:rsidTr="000C703B">
        <w:tc>
          <w:tcPr>
            <w:tcW w:w="636" w:type="dxa"/>
          </w:tcPr>
          <w:p w14:paraId="3A9FEF27" w14:textId="73E70B25" w:rsidR="00AC610A" w:rsidRPr="00F36167" w:rsidRDefault="00163643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80" w:type="dxa"/>
          </w:tcPr>
          <w:p w14:paraId="24A690B3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пасайся б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лли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га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!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09DB3A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10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инут)</w:t>
            </w:r>
          </w:p>
        </w:tc>
        <w:tc>
          <w:tcPr>
            <w:tcW w:w="2693" w:type="dxa"/>
          </w:tcPr>
          <w:p w14:paraId="062BFC64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й час</w:t>
            </w:r>
          </w:p>
          <w:p w14:paraId="607E4445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9-11 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ы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</w:t>
            </w:r>
          </w:p>
          <w:p w14:paraId="670DF0E4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1CDF5543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516" w:type="dxa"/>
          </w:tcPr>
          <w:p w14:paraId="3ED6BD8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 неделя апреля</w:t>
            </w:r>
          </w:p>
        </w:tc>
      </w:tr>
      <w:tr w:rsidR="00A12607" w:rsidRPr="00F36167" w14:paraId="31F673A5" w14:textId="77777777" w:rsidTr="000C703B">
        <w:tc>
          <w:tcPr>
            <w:tcW w:w="636" w:type="dxa"/>
          </w:tcPr>
          <w:p w14:paraId="4F4C2325" w14:textId="79F68E84" w:rsidR="00AC610A" w:rsidRPr="00F36167" w:rsidRDefault="00163643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5880" w:type="dxa"/>
          </w:tcPr>
          <w:p w14:paraId="36ED10D1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ДД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о теме учебного курса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3FAAFB9E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10 минут)</w:t>
            </w:r>
          </w:p>
        </w:tc>
        <w:tc>
          <w:tcPr>
            <w:tcW w:w="2693" w:type="dxa"/>
          </w:tcPr>
          <w:p w14:paraId="1D83A023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лассный час</w:t>
            </w:r>
          </w:p>
          <w:p w14:paraId="5DA319FB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-8 кл)</w:t>
            </w:r>
          </w:p>
        </w:tc>
        <w:tc>
          <w:tcPr>
            <w:tcW w:w="2835" w:type="dxa"/>
          </w:tcPr>
          <w:p w14:paraId="5528A606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орожной полиции</w:t>
            </w:r>
          </w:p>
        </w:tc>
        <w:tc>
          <w:tcPr>
            <w:tcW w:w="2516" w:type="dxa"/>
          </w:tcPr>
          <w:p w14:paraId="137606FA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 неделя апреля</w:t>
            </w:r>
          </w:p>
        </w:tc>
      </w:tr>
      <w:tr w:rsidR="00A12607" w:rsidRPr="00F36167" w14:paraId="1BA1F8FE" w14:textId="77777777" w:rsidTr="000C703B">
        <w:tc>
          <w:tcPr>
            <w:tcW w:w="636" w:type="dxa"/>
          </w:tcPr>
          <w:p w14:paraId="55D38D40" w14:textId="0D98B2F2" w:rsidR="00AC610A" w:rsidRPr="00F36167" w:rsidRDefault="00163643" w:rsidP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880" w:type="dxa"/>
          </w:tcPr>
          <w:p w14:paraId="2FDEAB24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челлендж «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садка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ыпускниками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(проект «ҚАМҚОР»)</w:t>
            </w:r>
          </w:p>
        </w:tc>
        <w:tc>
          <w:tcPr>
            <w:tcW w:w="2693" w:type="dxa"/>
          </w:tcPr>
          <w:p w14:paraId="0C584438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Челлендж,</w:t>
            </w:r>
          </w:p>
          <w:p w14:paraId="313DDE67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2D89E8E4" w14:textId="7C12FC3C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  <w:r w:rsidR="007C0FDD"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амоуправление школы</w:t>
            </w:r>
          </w:p>
        </w:tc>
        <w:tc>
          <w:tcPr>
            <w:tcW w:w="2516" w:type="dxa"/>
          </w:tcPr>
          <w:p w14:paraId="1EB833A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 неделя апреля</w:t>
            </w:r>
          </w:p>
        </w:tc>
      </w:tr>
      <w:tr w:rsidR="00A12607" w:rsidRPr="00F36167" w14:paraId="67E030A2" w14:textId="77777777" w:rsidTr="000C703B">
        <w:tc>
          <w:tcPr>
            <w:tcW w:w="636" w:type="dxa"/>
          </w:tcPr>
          <w:p w14:paraId="6117C1B4" w14:textId="33C3AFE0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80" w:type="dxa"/>
          </w:tcPr>
          <w:p w14:paraId="676EF180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удолюбие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633B6E9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10 минут)</w:t>
            </w:r>
          </w:p>
        </w:tc>
        <w:tc>
          <w:tcPr>
            <w:tcW w:w="2693" w:type="dxa"/>
          </w:tcPr>
          <w:p w14:paraId="28FCC257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лассный час</w:t>
            </w:r>
          </w:p>
          <w:p w14:paraId="03B85834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-1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лассы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14:paraId="521C792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516" w:type="dxa"/>
          </w:tcPr>
          <w:p w14:paraId="2960210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 неделя апреля</w:t>
            </w:r>
          </w:p>
        </w:tc>
      </w:tr>
      <w:tr w:rsidR="00A12607" w:rsidRPr="00F36167" w14:paraId="23EBBC10" w14:textId="77777777" w:rsidTr="000C703B">
        <w:tc>
          <w:tcPr>
            <w:tcW w:w="636" w:type="dxa"/>
          </w:tcPr>
          <w:p w14:paraId="1EB692F1" w14:textId="09D13681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80" w:type="dxa"/>
          </w:tcPr>
          <w:p w14:paraId="5D2FE417" w14:textId="77777777" w:rsidR="00AC610A" w:rsidRPr="00F36167" w:rsidRDefault="0016364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Дебаты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проект ҰШҚЫР ОЙ АЛАҢЫ)</w:t>
            </w:r>
          </w:p>
        </w:tc>
        <w:tc>
          <w:tcPr>
            <w:tcW w:w="2693" w:type="dxa"/>
          </w:tcPr>
          <w:p w14:paraId="114E3D92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ебаты, и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019CBD25" w14:textId="285BB7A1" w:rsidR="00AC610A" w:rsidRPr="00F36167" w:rsidRDefault="007C0FD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вожатый, школьный Парламент</w:t>
            </w:r>
          </w:p>
        </w:tc>
        <w:tc>
          <w:tcPr>
            <w:tcW w:w="2516" w:type="dxa"/>
          </w:tcPr>
          <w:p w14:paraId="7510E34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 неделя апреля</w:t>
            </w:r>
          </w:p>
        </w:tc>
      </w:tr>
      <w:tr w:rsidR="00A12607" w:rsidRPr="00F36167" w14:paraId="241D170B" w14:textId="77777777" w:rsidTr="000C703B">
        <w:tc>
          <w:tcPr>
            <w:tcW w:w="636" w:type="dxa"/>
          </w:tcPr>
          <w:p w14:paraId="259A89B5" w14:textId="2CA0972C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80" w:type="dxa"/>
          </w:tcPr>
          <w:p w14:paraId="34A19AB4" w14:textId="6B654C80" w:rsidR="00AC610A" w:rsidRPr="00F36167" w:rsidRDefault="001636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убботник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03B"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0C703B"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14:paraId="36B8BCD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убботник</w:t>
            </w:r>
          </w:p>
        </w:tc>
        <w:tc>
          <w:tcPr>
            <w:tcW w:w="2835" w:type="dxa"/>
          </w:tcPr>
          <w:p w14:paraId="68314896" w14:textId="6F2870AE" w:rsidR="00AC610A" w:rsidRPr="00F36167" w:rsidRDefault="007C0F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ожатый, волонтеры</w:t>
            </w:r>
          </w:p>
        </w:tc>
        <w:tc>
          <w:tcPr>
            <w:tcW w:w="2516" w:type="dxa"/>
          </w:tcPr>
          <w:p w14:paraId="45BAA37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 неделя апреля</w:t>
            </w:r>
          </w:p>
        </w:tc>
      </w:tr>
      <w:tr w:rsidR="00A12607" w:rsidRPr="00F36167" w14:paraId="1695726C" w14:textId="77777777" w:rsidTr="000C703B">
        <w:tc>
          <w:tcPr>
            <w:tcW w:w="636" w:type="dxa"/>
          </w:tcPr>
          <w:p w14:paraId="0B09D78B" w14:textId="16494FB1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80" w:type="dxa"/>
          </w:tcPr>
          <w:p w14:paraId="139E9B1B" w14:textId="77777777" w:rsidR="00AC610A" w:rsidRPr="00F36167" w:rsidRDefault="0016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Б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лагополучие-залог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B129B5" w14:textId="016ED6FE" w:rsidR="00AC610A" w:rsidRPr="00F36167" w:rsidRDefault="001636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0 минут)</w:t>
            </w:r>
            <w:r w:rsidR="007C0FDD"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СУЗ</w:t>
            </w:r>
          </w:p>
        </w:tc>
        <w:tc>
          <w:tcPr>
            <w:tcW w:w="2693" w:type="dxa"/>
          </w:tcPr>
          <w:p w14:paraId="1599E8DC" w14:textId="77777777" w:rsidR="00AC610A" w:rsidRPr="00F36167" w:rsidRDefault="0016364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лассный час</w:t>
            </w:r>
          </w:p>
          <w:p w14:paraId="4C870D2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лассы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14:paraId="7411353C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516" w:type="dxa"/>
          </w:tcPr>
          <w:p w14:paraId="5334405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 неделя апреля</w:t>
            </w:r>
          </w:p>
        </w:tc>
      </w:tr>
      <w:tr w:rsidR="00A12607" w:rsidRPr="00F36167" w14:paraId="122B5120" w14:textId="77777777" w:rsidTr="000C703B">
        <w:tc>
          <w:tcPr>
            <w:tcW w:w="636" w:type="dxa"/>
          </w:tcPr>
          <w:p w14:paraId="7E5355C6" w14:textId="59806E73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80" w:type="dxa"/>
          </w:tcPr>
          <w:p w14:paraId="5E0E8424" w14:textId="5EE4234B" w:rsidR="00AC610A" w:rsidRPr="00F36167" w:rsidRDefault="001636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="007C0FDD"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ШСУЗ</w:t>
            </w:r>
          </w:p>
        </w:tc>
        <w:tc>
          <w:tcPr>
            <w:tcW w:w="2693" w:type="dxa"/>
          </w:tcPr>
          <w:p w14:paraId="6DF0329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</w:t>
            </w:r>
            <w:r w:rsidRPr="00F3616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ческое мероприятие</w:t>
            </w:r>
          </w:p>
        </w:tc>
        <w:tc>
          <w:tcPr>
            <w:tcW w:w="2835" w:type="dxa"/>
          </w:tcPr>
          <w:p w14:paraId="69CD8B0E" w14:textId="2904A4E0" w:rsidR="0047559D" w:rsidRPr="00F36167" w:rsidRDefault="0047559D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ц педагог</w:t>
            </w:r>
          </w:p>
          <w:p w14:paraId="32D2B390" w14:textId="3C4979AC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дицинским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аботниками</w:t>
            </w:r>
          </w:p>
        </w:tc>
        <w:tc>
          <w:tcPr>
            <w:tcW w:w="2516" w:type="dxa"/>
          </w:tcPr>
          <w:p w14:paraId="583F5EF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 неделя апреля</w:t>
            </w:r>
          </w:p>
        </w:tc>
      </w:tr>
      <w:tr w:rsidR="00A12607" w:rsidRPr="00F36167" w14:paraId="7FBB8DC1" w14:textId="77777777" w:rsidTr="000C703B">
        <w:tc>
          <w:tcPr>
            <w:tcW w:w="636" w:type="dxa"/>
          </w:tcPr>
          <w:p w14:paraId="22D3E3DC" w14:textId="15593CC8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80" w:type="dxa"/>
          </w:tcPr>
          <w:p w14:paraId="35D94158" w14:textId="77777777" w:rsidR="00AC610A" w:rsidRPr="00F36167" w:rsidRDefault="00163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1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–День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ружбы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AC9F50" w14:textId="22BE45EA" w:rsidR="00AC610A" w:rsidRPr="00F36167" w:rsidRDefault="00AC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7B68B1CD" w14:textId="37BA964B" w:rsidR="00AC610A" w:rsidRPr="00F36167" w:rsidRDefault="0047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ы, конкурсы</w:t>
            </w:r>
          </w:p>
          <w:p w14:paraId="7A79FB5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на сайт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 хештегом #АдалАзамат</w:t>
            </w:r>
          </w:p>
        </w:tc>
        <w:tc>
          <w:tcPr>
            <w:tcW w:w="2835" w:type="dxa"/>
          </w:tcPr>
          <w:p w14:paraId="34ABE171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Заместитель директора по ВР, классные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руководители</w:t>
            </w:r>
          </w:p>
        </w:tc>
        <w:tc>
          <w:tcPr>
            <w:tcW w:w="2516" w:type="dxa"/>
          </w:tcPr>
          <w:p w14:paraId="40F485B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1 неделя мая </w:t>
            </w:r>
          </w:p>
        </w:tc>
      </w:tr>
      <w:tr w:rsidR="00A12607" w:rsidRPr="00F36167" w14:paraId="3FA20A25" w14:textId="77777777" w:rsidTr="000C703B">
        <w:tc>
          <w:tcPr>
            <w:tcW w:w="636" w:type="dxa"/>
          </w:tcPr>
          <w:p w14:paraId="7D34281F" w14:textId="36F807B7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80" w:type="dxa"/>
          </w:tcPr>
          <w:p w14:paraId="2F1950BA" w14:textId="77777777" w:rsidR="0047559D" w:rsidRPr="00F36167" w:rsidRDefault="0047559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оенно-прикладная спартакиада «Алау»</w:t>
            </w:r>
          </w:p>
          <w:p w14:paraId="54F4284B" w14:textId="7D433EB3" w:rsidR="00AC610A" w:rsidRPr="00F36167" w:rsidRDefault="00475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Строевой смотр. </w:t>
            </w:r>
          </w:p>
        </w:tc>
        <w:tc>
          <w:tcPr>
            <w:tcW w:w="2693" w:type="dxa"/>
          </w:tcPr>
          <w:p w14:paraId="35BAA8FA" w14:textId="7102154F" w:rsidR="00AC610A" w:rsidRPr="00F36167" w:rsidRDefault="0047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отр строя</w:t>
            </w:r>
          </w:p>
          <w:p w14:paraId="1E71EDCE" w14:textId="5EE69EEC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13BCB25C" w14:textId="076A34A0" w:rsidR="00AC610A" w:rsidRPr="00F36167" w:rsidRDefault="0047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реподаватель НВиТП</w:t>
            </w:r>
          </w:p>
          <w:p w14:paraId="49132194" w14:textId="371A543C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ь директора по ВР</w:t>
            </w:r>
          </w:p>
        </w:tc>
        <w:tc>
          <w:tcPr>
            <w:tcW w:w="2516" w:type="dxa"/>
          </w:tcPr>
          <w:p w14:paraId="7DFC006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 неделя мая </w:t>
            </w:r>
          </w:p>
          <w:p w14:paraId="47A88739" w14:textId="77777777" w:rsidR="00AC610A" w:rsidRPr="00F36167" w:rsidRDefault="00AC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586FD9" w14:textId="77777777" w:rsidR="00AC610A" w:rsidRPr="00F36167" w:rsidRDefault="00AC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32C255C" w14:textId="77777777" w:rsidR="00AC610A" w:rsidRPr="00F36167" w:rsidRDefault="00AC610A" w:rsidP="00F3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12607" w:rsidRPr="00F36167" w14:paraId="035FDBDC" w14:textId="77777777" w:rsidTr="000C703B">
        <w:tc>
          <w:tcPr>
            <w:tcW w:w="636" w:type="dxa"/>
          </w:tcPr>
          <w:p w14:paraId="466C1178" w14:textId="70635B57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80" w:type="dxa"/>
          </w:tcPr>
          <w:p w14:paraId="3AE7153E" w14:textId="77777777" w:rsidR="00AC610A" w:rsidRPr="00F36167" w:rsidRDefault="00163643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льзу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траны»</w:t>
            </w:r>
          </w:p>
          <w:p w14:paraId="4E26AD89" w14:textId="77777777" w:rsidR="00AC610A" w:rsidRPr="00F36167" w:rsidRDefault="00163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едпринимателями</w:t>
            </w:r>
          </w:p>
        </w:tc>
        <w:tc>
          <w:tcPr>
            <w:tcW w:w="2693" w:type="dxa"/>
          </w:tcPr>
          <w:p w14:paraId="3CDC3B9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треча</w:t>
            </w:r>
          </w:p>
          <w:p w14:paraId="67E6A2A9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15FB1DF1" w14:textId="77F85AAD" w:rsidR="00AC610A" w:rsidRPr="00F36167" w:rsidRDefault="007C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едагог-профориен</w:t>
            </w:r>
            <w:r w:rsidR="00764DF7"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ат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р</w:t>
            </w:r>
          </w:p>
        </w:tc>
        <w:tc>
          <w:tcPr>
            <w:tcW w:w="2516" w:type="dxa"/>
          </w:tcPr>
          <w:p w14:paraId="5DB8534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неделя мая</w:t>
            </w:r>
          </w:p>
        </w:tc>
      </w:tr>
      <w:tr w:rsidR="00A12607" w:rsidRPr="00F36167" w14:paraId="4EB0FBA2" w14:textId="77777777" w:rsidTr="000C703B">
        <w:tc>
          <w:tcPr>
            <w:tcW w:w="636" w:type="dxa"/>
          </w:tcPr>
          <w:p w14:paraId="3DDD8F4F" w14:textId="4C45A4AC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80" w:type="dxa"/>
          </w:tcPr>
          <w:p w14:paraId="77CF9227" w14:textId="416811E8" w:rsidR="00AC610A" w:rsidRPr="00F36167" w:rsidRDefault="001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9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8</w:t>
            </w:r>
            <w:r w:rsidR="00764DF7"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1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DF7"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годовщине 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оска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/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5-11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/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ед.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ллектив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</w:tcPr>
          <w:p w14:paraId="7126D4C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роприятия</w:t>
            </w:r>
          </w:p>
          <w:p w14:paraId="79BEDFB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835" w:type="dxa"/>
          </w:tcPr>
          <w:p w14:paraId="2A9A4E12" w14:textId="5B2025CB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Зам по ВР, </w:t>
            </w:r>
          </w:p>
        </w:tc>
        <w:tc>
          <w:tcPr>
            <w:tcW w:w="2516" w:type="dxa"/>
          </w:tcPr>
          <w:p w14:paraId="7CB1DE7A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неделя мая</w:t>
            </w:r>
          </w:p>
        </w:tc>
      </w:tr>
      <w:tr w:rsidR="00A12607" w:rsidRPr="00F36167" w14:paraId="0B19B495" w14:textId="77777777" w:rsidTr="000C703B">
        <w:tc>
          <w:tcPr>
            <w:tcW w:w="636" w:type="dxa"/>
          </w:tcPr>
          <w:p w14:paraId="76B265DE" w14:textId="5DE23778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880" w:type="dxa"/>
          </w:tcPr>
          <w:p w14:paraId="34FAE4B1" w14:textId="77777777" w:rsidR="00AC610A" w:rsidRPr="00F36167" w:rsidRDefault="001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нимаете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честность</w:t>
            </w: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»</w:t>
            </w:r>
          </w:p>
        </w:tc>
        <w:tc>
          <w:tcPr>
            <w:tcW w:w="2693" w:type="dxa"/>
          </w:tcPr>
          <w:p w14:paraId="18243BA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кетирование</w:t>
            </w:r>
          </w:p>
        </w:tc>
        <w:tc>
          <w:tcPr>
            <w:tcW w:w="2835" w:type="dxa"/>
          </w:tcPr>
          <w:p w14:paraId="41108DD1" w14:textId="3A719F26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-психолог</w:t>
            </w:r>
          </w:p>
        </w:tc>
        <w:tc>
          <w:tcPr>
            <w:tcW w:w="2516" w:type="dxa"/>
          </w:tcPr>
          <w:p w14:paraId="331D6E3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неделя мая</w:t>
            </w:r>
          </w:p>
        </w:tc>
      </w:tr>
      <w:tr w:rsidR="00A12607" w:rsidRPr="00F36167" w14:paraId="59B41218" w14:textId="77777777" w:rsidTr="000C703B">
        <w:tc>
          <w:tcPr>
            <w:tcW w:w="636" w:type="dxa"/>
          </w:tcPr>
          <w:p w14:paraId="74317CFC" w14:textId="4B85DFBA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80" w:type="dxa"/>
          </w:tcPr>
          <w:p w14:paraId="2994CCFB" w14:textId="77777777" w:rsidR="00AC610A" w:rsidRPr="00F36167" w:rsidRDefault="001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щититьс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ибер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уллинга?</w:t>
            </w:r>
          </w:p>
        </w:tc>
        <w:tc>
          <w:tcPr>
            <w:tcW w:w="2693" w:type="dxa"/>
          </w:tcPr>
          <w:p w14:paraId="4C886F5B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баты,</w:t>
            </w:r>
          </w:p>
          <w:p w14:paraId="2924DC6A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062886A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ководитель дебатов,</w:t>
            </w:r>
          </w:p>
          <w:p w14:paraId="5BC1AA33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школьный Парламент</w:t>
            </w:r>
          </w:p>
        </w:tc>
        <w:tc>
          <w:tcPr>
            <w:tcW w:w="2516" w:type="dxa"/>
          </w:tcPr>
          <w:p w14:paraId="2FAB4CF5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неделя мая</w:t>
            </w:r>
          </w:p>
        </w:tc>
      </w:tr>
      <w:tr w:rsidR="00A12607" w:rsidRPr="00F36167" w14:paraId="4D35832F" w14:textId="77777777" w:rsidTr="000C703B">
        <w:tc>
          <w:tcPr>
            <w:tcW w:w="636" w:type="dxa"/>
          </w:tcPr>
          <w:p w14:paraId="23BCC272" w14:textId="09A95C77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80" w:type="dxa"/>
          </w:tcPr>
          <w:p w14:paraId="1B7C546D" w14:textId="77777777" w:rsidR="00AC610A" w:rsidRPr="00F36167" w:rsidRDefault="0016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ртв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литических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епрессий</w:t>
            </w:r>
          </w:p>
        </w:tc>
        <w:tc>
          <w:tcPr>
            <w:tcW w:w="2693" w:type="dxa"/>
          </w:tcPr>
          <w:p w14:paraId="0BBF983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ьные часы</w:t>
            </w:r>
          </w:p>
        </w:tc>
        <w:tc>
          <w:tcPr>
            <w:tcW w:w="2835" w:type="dxa"/>
          </w:tcPr>
          <w:p w14:paraId="5040304E" w14:textId="2B5259FB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</w:t>
            </w:r>
            <w:r w:rsidR="00764DF7"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ь</w:t>
            </w: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стории</w:t>
            </w:r>
          </w:p>
        </w:tc>
        <w:tc>
          <w:tcPr>
            <w:tcW w:w="2516" w:type="dxa"/>
          </w:tcPr>
          <w:p w14:paraId="4989F980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неделя мая</w:t>
            </w:r>
          </w:p>
        </w:tc>
      </w:tr>
      <w:tr w:rsidR="00A12607" w:rsidRPr="00F36167" w14:paraId="26FFE43E" w14:textId="77777777" w:rsidTr="000C703B">
        <w:tc>
          <w:tcPr>
            <w:tcW w:w="636" w:type="dxa"/>
          </w:tcPr>
          <w:p w14:paraId="18F67A31" w14:textId="3E0D0FAE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80" w:type="dxa"/>
          </w:tcPr>
          <w:p w14:paraId="42BA74A8" w14:textId="77777777" w:rsidR="00AC610A" w:rsidRPr="00F36167" w:rsidRDefault="00163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Цветочна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вежесть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рая»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1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-Международный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щиты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93" w:type="dxa"/>
          </w:tcPr>
          <w:p w14:paraId="061A161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урс,</w:t>
            </w:r>
          </w:p>
          <w:p w14:paraId="31CF4282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7737453F" w14:textId="33E45E19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еститель директора по ВР</w:t>
            </w:r>
            <w:r w:rsidR="0047559D"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 воспитатели пришкольного лагеря</w:t>
            </w:r>
          </w:p>
          <w:p w14:paraId="1E6881CB" w14:textId="77777777" w:rsidR="00AC610A" w:rsidRPr="00F36167" w:rsidRDefault="00AC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16" w:type="dxa"/>
          </w:tcPr>
          <w:p w14:paraId="2A47FE9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неделя мая</w:t>
            </w:r>
          </w:p>
        </w:tc>
      </w:tr>
      <w:tr w:rsidR="00A12607" w:rsidRPr="00F36167" w14:paraId="411B0996" w14:textId="77777777" w:rsidTr="000C703B">
        <w:tc>
          <w:tcPr>
            <w:tcW w:w="636" w:type="dxa"/>
          </w:tcPr>
          <w:p w14:paraId="41E3E721" w14:textId="4B86D1F9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80" w:type="dxa"/>
          </w:tcPr>
          <w:p w14:paraId="5F26B733" w14:textId="77777777" w:rsidR="00AC610A" w:rsidRPr="00F36167" w:rsidRDefault="001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Ұлы ұлттың баласы, ұлықта домбыраңды» /День национальной домбры/</w:t>
            </w:r>
          </w:p>
        </w:tc>
        <w:tc>
          <w:tcPr>
            <w:tcW w:w="2693" w:type="dxa"/>
          </w:tcPr>
          <w:p w14:paraId="6B4F140A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я,</w:t>
            </w:r>
          </w:p>
          <w:p w14:paraId="53C0AEC8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1A395956" w14:textId="77777777" w:rsidR="00764DF7" w:rsidRPr="00F36167" w:rsidRDefault="00163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Заместитель директора по ВР, </w:t>
            </w:r>
            <w:r w:rsidR="00764DF7"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14:paraId="21FDFEE8" w14:textId="3EBE734B" w:rsidR="00AC610A" w:rsidRPr="00F36167" w:rsidRDefault="0076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ь музыки</w:t>
            </w:r>
            <w:r w:rsidR="0047559D"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казахского языка</w:t>
            </w: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16" w:type="dxa"/>
          </w:tcPr>
          <w:p w14:paraId="2828D25D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неделя мая</w:t>
            </w:r>
          </w:p>
        </w:tc>
      </w:tr>
      <w:tr w:rsidR="00A12607" w:rsidRPr="00F36167" w14:paraId="49148CF1" w14:textId="77777777" w:rsidTr="000C703B">
        <w:tc>
          <w:tcPr>
            <w:tcW w:w="636" w:type="dxa"/>
          </w:tcPr>
          <w:p w14:paraId="146F55AA" w14:textId="343E5E91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80" w:type="dxa"/>
          </w:tcPr>
          <w:p w14:paraId="0E360851" w14:textId="77777777" w:rsidR="00AC610A" w:rsidRPr="00F36167" w:rsidRDefault="001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опасное ЛЕТО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-2026»</w:t>
            </w:r>
          </w:p>
        </w:tc>
        <w:tc>
          <w:tcPr>
            <w:tcW w:w="2693" w:type="dxa"/>
          </w:tcPr>
          <w:p w14:paraId="49E9CFA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мен мнениями,</w:t>
            </w:r>
          </w:p>
          <w:p w14:paraId="29D1589F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я на сайт под хештегом #АдалАзамат</w:t>
            </w:r>
          </w:p>
        </w:tc>
        <w:tc>
          <w:tcPr>
            <w:tcW w:w="2835" w:type="dxa"/>
          </w:tcPr>
          <w:p w14:paraId="5F41A2C0" w14:textId="5DA16F9F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Зам</w:t>
            </w:r>
            <w:r w:rsidR="00764DF7"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о ВР,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чрезвычайным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67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итуациям</w:t>
            </w:r>
          </w:p>
        </w:tc>
        <w:tc>
          <w:tcPr>
            <w:tcW w:w="2516" w:type="dxa"/>
          </w:tcPr>
          <w:p w14:paraId="740D9B87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неделя мая</w:t>
            </w:r>
          </w:p>
        </w:tc>
      </w:tr>
      <w:tr w:rsidR="00A12607" w:rsidRPr="00F36167" w14:paraId="1D3400DE" w14:textId="77777777" w:rsidTr="000C703B">
        <w:tc>
          <w:tcPr>
            <w:tcW w:w="636" w:type="dxa"/>
          </w:tcPr>
          <w:p w14:paraId="346FDFFB" w14:textId="46D5FBDD" w:rsidR="00AC610A" w:rsidRPr="00F36167" w:rsidRDefault="00163643" w:rsidP="00F36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0F09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36167"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80" w:type="dxa"/>
          </w:tcPr>
          <w:p w14:paraId="42F05F46" w14:textId="77777777" w:rsidR="00AC610A" w:rsidRPr="00F36167" w:rsidRDefault="00163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школьное родительское собрание </w:t>
            </w:r>
          </w:p>
        </w:tc>
        <w:tc>
          <w:tcPr>
            <w:tcW w:w="2693" w:type="dxa"/>
          </w:tcPr>
          <w:p w14:paraId="1A83D806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рание №4</w:t>
            </w:r>
          </w:p>
        </w:tc>
        <w:tc>
          <w:tcPr>
            <w:tcW w:w="2835" w:type="dxa"/>
          </w:tcPr>
          <w:p w14:paraId="4F031E9E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ая служба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>,           инспектор</w:t>
            </w:r>
            <w:r w:rsidRPr="00F36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</w:t>
            </w:r>
            <w:r w:rsidRPr="00F36167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</w:t>
            </w:r>
            <w:r w:rsidRPr="00F361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2516" w:type="dxa"/>
          </w:tcPr>
          <w:p w14:paraId="45BA7554" w14:textId="77777777" w:rsidR="00AC610A" w:rsidRPr="00F36167" w:rsidRDefault="001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неделя мая</w:t>
            </w:r>
          </w:p>
        </w:tc>
      </w:tr>
    </w:tbl>
    <w:p w14:paraId="6F1206F5" w14:textId="77777777" w:rsidR="00AC610A" w:rsidRPr="00F36167" w:rsidRDefault="00AC6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1DBB1" w14:textId="77777777" w:rsidR="00AC610A" w:rsidRPr="00F36167" w:rsidRDefault="00AC6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5E459" w14:textId="77777777" w:rsidR="00AC610A" w:rsidRPr="00F36167" w:rsidRDefault="00AC6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61C60" w14:textId="77777777" w:rsidR="00AC610A" w:rsidRPr="00F36167" w:rsidRDefault="00AC6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B53E2" w14:textId="77777777" w:rsidR="00AC610A" w:rsidRPr="00F36167" w:rsidRDefault="00AC6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DEA1B" w14:textId="77777777" w:rsidR="00AC610A" w:rsidRPr="00F36167" w:rsidRDefault="00AC6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AE1F4" w14:textId="77777777" w:rsidR="00AC610A" w:rsidRPr="00F36167" w:rsidRDefault="00AC6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B26CE" w14:textId="77777777" w:rsidR="00AC610A" w:rsidRPr="00F36167" w:rsidRDefault="00AC6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C8C84" w14:textId="77777777" w:rsidR="00AC610A" w:rsidRPr="00F36167" w:rsidRDefault="00AC6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7A26F" w14:textId="77777777" w:rsidR="00AC610A" w:rsidRPr="00F36167" w:rsidRDefault="00AC6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F472D" w14:textId="77777777" w:rsidR="00AC610A" w:rsidRPr="00F36167" w:rsidRDefault="00AC6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A74CB" w14:textId="77777777" w:rsidR="00AC610A" w:rsidRPr="00F36167" w:rsidRDefault="00AC6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F7BDE" w14:textId="77777777" w:rsidR="00AC610A" w:rsidRPr="00F36167" w:rsidRDefault="00AC6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FD19C" w14:textId="77777777" w:rsidR="00AC610A" w:rsidRPr="00F36167" w:rsidRDefault="00AC6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91EF9" w14:textId="77777777" w:rsidR="00AC610A" w:rsidRPr="00F36167" w:rsidRDefault="00AC610A">
      <w:pPr>
        <w:rPr>
          <w:rFonts w:ascii="Times New Roman" w:hAnsi="Times New Roman" w:cs="Times New Roman"/>
          <w:sz w:val="24"/>
          <w:szCs w:val="24"/>
        </w:rPr>
      </w:pPr>
    </w:p>
    <w:sectPr w:rsidR="00AC610A" w:rsidRPr="00F36167" w:rsidSect="00156B5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BD76E" w14:textId="77777777" w:rsidR="00B85D85" w:rsidRDefault="00B85D85">
      <w:pPr>
        <w:spacing w:line="240" w:lineRule="auto"/>
      </w:pPr>
      <w:r>
        <w:separator/>
      </w:r>
    </w:p>
  </w:endnote>
  <w:endnote w:type="continuationSeparator" w:id="0">
    <w:p w14:paraId="64CC54FC" w14:textId="77777777" w:rsidR="00B85D85" w:rsidRDefault="00B85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A60A" w14:textId="77777777" w:rsidR="00B85D85" w:rsidRDefault="00B85D85">
      <w:pPr>
        <w:spacing w:after="0"/>
      </w:pPr>
      <w:r>
        <w:separator/>
      </w:r>
    </w:p>
  </w:footnote>
  <w:footnote w:type="continuationSeparator" w:id="0">
    <w:p w14:paraId="1C0F5E90" w14:textId="77777777" w:rsidR="00B85D85" w:rsidRDefault="00B85D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2A"/>
    <w:rsid w:val="00094952"/>
    <w:rsid w:val="000C703B"/>
    <w:rsid w:val="000D1C93"/>
    <w:rsid w:val="001070B3"/>
    <w:rsid w:val="001124FC"/>
    <w:rsid w:val="00156B5E"/>
    <w:rsid w:val="00163643"/>
    <w:rsid w:val="0020392A"/>
    <w:rsid w:val="00240E50"/>
    <w:rsid w:val="00294794"/>
    <w:rsid w:val="002A5F3E"/>
    <w:rsid w:val="00310F09"/>
    <w:rsid w:val="00400845"/>
    <w:rsid w:val="0040241B"/>
    <w:rsid w:val="00421DD8"/>
    <w:rsid w:val="00423759"/>
    <w:rsid w:val="0047559D"/>
    <w:rsid w:val="00513BD6"/>
    <w:rsid w:val="0052263A"/>
    <w:rsid w:val="005679C4"/>
    <w:rsid w:val="00676D33"/>
    <w:rsid w:val="00686724"/>
    <w:rsid w:val="006C559D"/>
    <w:rsid w:val="00717731"/>
    <w:rsid w:val="00751620"/>
    <w:rsid w:val="00764DF7"/>
    <w:rsid w:val="007B4755"/>
    <w:rsid w:val="007C0FDD"/>
    <w:rsid w:val="007E0B61"/>
    <w:rsid w:val="00801BA8"/>
    <w:rsid w:val="00801FAD"/>
    <w:rsid w:val="00822A35"/>
    <w:rsid w:val="008238C6"/>
    <w:rsid w:val="008405C5"/>
    <w:rsid w:val="00934234"/>
    <w:rsid w:val="009C0857"/>
    <w:rsid w:val="009F297F"/>
    <w:rsid w:val="00A07139"/>
    <w:rsid w:val="00A12607"/>
    <w:rsid w:val="00A1348B"/>
    <w:rsid w:val="00A73136"/>
    <w:rsid w:val="00A80E69"/>
    <w:rsid w:val="00A9414B"/>
    <w:rsid w:val="00AC2328"/>
    <w:rsid w:val="00AC610A"/>
    <w:rsid w:val="00B267E2"/>
    <w:rsid w:val="00B4224C"/>
    <w:rsid w:val="00B74E5E"/>
    <w:rsid w:val="00B85D85"/>
    <w:rsid w:val="00BC6C59"/>
    <w:rsid w:val="00BD559E"/>
    <w:rsid w:val="00BF222F"/>
    <w:rsid w:val="00C00652"/>
    <w:rsid w:val="00C64F0F"/>
    <w:rsid w:val="00CD7683"/>
    <w:rsid w:val="00CF56DE"/>
    <w:rsid w:val="00D15FC3"/>
    <w:rsid w:val="00D652F3"/>
    <w:rsid w:val="00D95FD9"/>
    <w:rsid w:val="00DF416B"/>
    <w:rsid w:val="00DF5603"/>
    <w:rsid w:val="00E424C4"/>
    <w:rsid w:val="00E754A7"/>
    <w:rsid w:val="00ED30F8"/>
    <w:rsid w:val="00ED52B2"/>
    <w:rsid w:val="00EF6DA5"/>
    <w:rsid w:val="00F117EC"/>
    <w:rsid w:val="00F155DA"/>
    <w:rsid w:val="00F16834"/>
    <w:rsid w:val="00F36167"/>
    <w:rsid w:val="00F51386"/>
    <w:rsid w:val="00F569AB"/>
    <w:rsid w:val="00F630A0"/>
    <w:rsid w:val="00F95E96"/>
    <w:rsid w:val="0626434D"/>
    <w:rsid w:val="091F7F85"/>
    <w:rsid w:val="0A790C6A"/>
    <w:rsid w:val="0C5A64EA"/>
    <w:rsid w:val="0D74676B"/>
    <w:rsid w:val="0D7C082F"/>
    <w:rsid w:val="0D7F36B0"/>
    <w:rsid w:val="19493EC3"/>
    <w:rsid w:val="22145011"/>
    <w:rsid w:val="235729AE"/>
    <w:rsid w:val="28420898"/>
    <w:rsid w:val="2A5C346B"/>
    <w:rsid w:val="2ACD65CB"/>
    <w:rsid w:val="32330963"/>
    <w:rsid w:val="365A19CB"/>
    <w:rsid w:val="388B5807"/>
    <w:rsid w:val="3C8B0FD1"/>
    <w:rsid w:val="4778341F"/>
    <w:rsid w:val="4E91399F"/>
    <w:rsid w:val="4EE24B03"/>
    <w:rsid w:val="50B357D2"/>
    <w:rsid w:val="5E7B5C52"/>
    <w:rsid w:val="61D14AA1"/>
    <w:rsid w:val="699D23D7"/>
    <w:rsid w:val="6AC01A03"/>
    <w:rsid w:val="6CFE5C6F"/>
    <w:rsid w:val="6EA35A11"/>
    <w:rsid w:val="74282C39"/>
    <w:rsid w:val="773A1D8A"/>
    <w:rsid w:val="78811CA1"/>
    <w:rsid w:val="7F68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DC4D"/>
  <w15:docId w15:val="{D1201762-E800-4590-8761-FB18669D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ive">
    <w:name w:val="relative"/>
    <w:basedOn w:val="a0"/>
  </w:style>
  <w:style w:type="character" w:customStyle="1" w:styleId="ms-1">
    <w:name w:val="ms-1"/>
    <w:basedOn w:val="a0"/>
  </w:style>
  <w:style w:type="character" w:customStyle="1" w:styleId="max-w-full">
    <w:name w:val="max-w-full"/>
    <w:basedOn w:val="a0"/>
  </w:style>
  <w:style w:type="character" w:customStyle="1" w:styleId="-me-1">
    <w:name w:val="-me-1"/>
    <w:basedOn w:val="a0"/>
  </w:style>
  <w:style w:type="table" w:customStyle="1" w:styleId="Style27">
    <w:name w:val="_Style 27"/>
    <w:basedOn w:val="a1"/>
    <w:qFormat/>
    <w:rPr>
      <w:rFonts w:ascii="Times New Roman" w:eastAsia="SimSu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9">
    <w:name w:val="No Spacing"/>
    <w:basedOn w:val="a"/>
    <w:link w:val="aa"/>
    <w:uiPriority w:val="1"/>
    <w:qFormat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a">
    <w:name w:val="Без интервала Знак"/>
    <w:basedOn w:val="a0"/>
    <w:link w:val="a9"/>
    <w:uiPriority w:val="1"/>
    <w:qFormat/>
    <w:rPr>
      <w:rFonts w:eastAsiaTheme="minorEastAsia" w:cs="Times New Roman"/>
      <w:sz w:val="24"/>
      <w:szCs w:val="32"/>
    </w:rPr>
  </w:style>
  <w:style w:type="character" w:customStyle="1" w:styleId="anegp0gi0b9av8jahpyh">
    <w:name w:val="anegp0gi0b9av8jahpyh"/>
    <w:basedOn w:val="a0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Style16">
    <w:name w:val="_Style 16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/>
  </w:style>
  <w:style w:type="table" w:customStyle="1" w:styleId="Style19">
    <w:name w:val="_Style 19"/>
    <w:basedOn w:val="TableNormal"/>
    <w:qFormat/>
    <w:tblPr/>
  </w:style>
  <w:style w:type="paragraph" w:styleId="ac">
    <w:name w:val="Balloon Text"/>
    <w:basedOn w:val="a"/>
    <w:link w:val="ad"/>
    <w:uiPriority w:val="99"/>
    <w:semiHidden/>
    <w:unhideWhenUsed/>
    <w:rsid w:val="0016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6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search/docs/" TargetMode="External"/><Relationship Id="rId13" Type="http://schemas.openxmlformats.org/officeDocument/2006/relationships/hyperlink" Target="https://adilet.zan.kz/kaz/search/docs/d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dilet.zan.kz/kaz/search/docs/d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ilet.zan.kz/kaz/search/docs/fulltex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kaz/docs/K11000005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kaz/docs/S1100000002" TargetMode="External"/><Relationship Id="rId14" Type="http://schemas.openxmlformats.org/officeDocument/2006/relationships/hyperlink" Target="https://adilet.zan.kz/kaz/search/docs/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FF28-627B-472E-B4E0-0A32D2D2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6</Pages>
  <Words>5838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8</cp:revision>
  <cp:lastPrinted>2025-09-18T07:46:00Z</cp:lastPrinted>
  <dcterms:created xsi:type="dcterms:W3CDTF">2025-07-14T02:34:00Z</dcterms:created>
  <dcterms:modified xsi:type="dcterms:W3CDTF">2025-12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8EC3261BBCA4E498A0660B62D5EF7C4_12</vt:lpwstr>
  </property>
</Properties>
</file>